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itle"/>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itle"/>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itle"/>
      </w:pPr>
    </w:p>
    <w:p w14:paraId="316B6CAD" w14:textId="2F268C16" w:rsidR="00094118" w:rsidRPr="00094118" w:rsidRDefault="00AF1D1C" w:rsidP="0065106F">
      <w:pPr>
        <w:ind w:firstLine="0"/>
        <w:rPr>
          <w:b/>
        </w:rPr>
      </w:pPr>
      <w:r w:rsidRPr="00BF33E0">
        <w:rPr>
          <w:noProof/>
          <w:lang w:val="pt-BR" w:eastAsia="pt-BR"/>
        </w:rPr>
        <mc:AlternateContent>
          <mc:Choice Requires="wps">
            <w:drawing>
              <wp:anchor distT="0" distB="0" distL="114300" distR="114300" simplePos="0" relativeHeight="251667456" behindDoc="0" locked="0" layoutInCell="1" allowOverlap="1" wp14:anchorId="75D47538" wp14:editId="40ADF819">
                <wp:simplePos x="0" y="0"/>
                <wp:positionH relativeFrom="page">
                  <wp:posOffset>2609850</wp:posOffset>
                </wp:positionH>
                <wp:positionV relativeFrom="paragraph">
                  <wp:posOffset>5813425</wp:posOffset>
                </wp:positionV>
                <wp:extent cx="2419350" cy="668020"/>
                <wp:effectExtent l="0" t="0" r="0" b="1270"/>
                <wp:wrapSquare wrapText="bothSides"/>
                <wp:docPr id="2" name="Caixa de texto 2"/>
                <wp:cNvGraphicFramePr/>
                <a:graphic xmlns:a="http://schemas.openxmlformats.org/drawingml/2006/main">
                  <a:graphicData uri="http://schemas.microsoft.com/office/word/2010/wordprocessingShape">
                    <wps:wsp>
                      <wps:cNvSpPr txBox="1"/>
                      <wps:spPr>
                        <a:xfrm>
                          <a:off x="0" y="0"/>
                          <a:ext cx="2419350" cy="668020"/>
                        </a:xfrm>
                        <a:prstGeom prst="rect">
                          <a:avLst/>
                        </a:prstGeom>
                        <a:noFill/>
                        <a:ln w="6350">
                          <a:noFill/>
                        </a:ln>
                        <a:effectLst/>
                      </wps:spPr>
                      <wps:txbx>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47538" id="_x0000_t202" coordsize="21600,21600" o:spt="202" path="m,l,21600r21600,l21600,xe">
                <v:stroke joinstyle="miter"/>
                <v:path gradientshapeok="t" o:connecttype="rect"/>
              </v:shapetype>
              <v:shape id="Caixa de texto 2" o:spid="_x0000_s1026"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4788E2A5" wp14:editId="5A297097">
                <wp:simplePos x="0" y="0"/>
                <wp:positionH relativeFrom="margin">
                  <wp:posOffset>-146685</wp:posOffset>
                </wp:positionH>
                <wp:positionV relativeFrom="paragraph">
                  <wp:posOffset>4606925</wp:posOffset>
                </wp:positionV>
                <wp:extent cx="3623310" cy="10096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62331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B2AE" w14:textId="68D9E308" w:rsidR="00CB6522" w:rsidRPr="00154D36" w:rsidRDefault="00CB6522" w:rsidP="00AF1D1C">
                            <w:pPr>
                              <w:pStyle w:val="Title"/>
                            </w:pPr>
                            <w:r w:rsidRPr="00E0465C">
                              <w:t>Autor:</w:t>
                            </w:r>
                            <w:r w:rsidRPr="00154D36">
                              <w:t xml:space="preserve"> </w:t>
                            </w:r>
                            <w:r w:rsidR="001409F3">
                              <w:t>Mário ISAÍAS DA SILVA COXE</w:t>
                            </w:r>
                          </w:p>
                          <w:p w14:paraId="2E25BE3D" w14:textId="5476F742" w:rsidR="00CB6522" w:rsidRPr="00265FEA" w:rsidRDefault="00CB6522" w:rsidP="00AF1D1C">
                            <w:pPr>
                              <w:pStyle w:val="Title"/>
                            </w:pPr>
                            <w:r w:rsidRPr="00E0465C">
                              <w:t>Turma:</w:t>
                            </w:r>
                            <w:r>
                              <w:t xml:space="preserve"> </w:t>
                            </w:r>
                            <w:r w:rsidRPr="00265FEA">
                              <w:t>TI13AT2</w:t>
                            </w:r>
                            <w:r w:rsidR="0041358C">
                              <w:t>3</w:t>
                            </w:r>
                            <w:r w:rsidRPr="00265FEA">
                              <w:t>/2</w:t>
                            </w:r>
                            <w:r w:rsidR="0041358C">
                              <w:t>4</w:t>
                            </w:r>
                          </w:p>
                          <w:p w14:paraId="78FFFBE7" w14:textId="77777777" w:rsidR="00CB6522" w:rsidRPr="00154D36" w:rsidRDefault="00CB6522" w:rsidP="00AF1D1C">
                            <w:pPr>
                              <w:pStyle w:val="Title"/>
                            </w:pPr>
                            <w:r w:rsidRPr="00154D36">
                              <w:t>Nº:</w:t>
                            </w:r>
                            <w:r>
                              <w:t xml:space="preserve"> </w:t>
                            </w:r>
                            <w:r w:rsidRPr="00813973">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8E2A5" id="Caixa de texto 8" o:spid="_x0000_s1027"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itle"/>
                      </w:pPr>
                      <w:r w:rsidRPr="00E0465C">
                        <w:t>Autor:</w:t>
                      </w:r>
                      <w:r w:rsidRPr="00154D36">
                        <w:t xml:space="preserve"> </w:t>
                      </w:r>
                      <w:r w:rsidR="001409F3">
                        <w:t>Mário ISAÍAS DA SILVA COXE</w:t>
                      </w:r>
                    </w:p>
                    <w:p w14:paraId="2E25BE3D" w14:textId="5476F742" w:rsidR="00CB6522" w:rsidRPr="00265FEA" w:rsidRDefault="00CB6522" w:rsidP="00AF1D1C">
                      <w:pPr>
                        <w:pStyle w:val="Title"/>
                      </w:pPr>
                      <w:r w:rsidRPr="00E0465C">
                        <w:t>Turma:</w:t>
                      </w:r>
                      <w:r>
                        <w:t xml:space="preserve"> </w:t>
                      </w:r>
                      <w:r w:rsidRPr="00265FEA">
                        <w:t>TI13AT2</w:t>
                      </w:r>
                      <w:r w:rsidR="0041358C">
                        <w:t>3</w:t>
                      </w:r>
                      <w:r w:rsidRPr="00265FEA">
                        <w:t>/2</w:t>
                      </w:r>
                      <w:r w:rsidR="0041358C">
                        <w:t>4</w:t>
                      </w:r>
                    </w:p>
                    <w:p w14:paraId="78FFFBE7" w14:textId="77777777" w:rsidR="00CB6522" w:rsidRPr="00154D36" w:rsidRDefault="00CB6522" w:rsidP="00AF1D1C">
                      <w:pPr>
                        <w:pStyle w:val="Title"/>
                      </w:pPr>
                      <w:r w:rsidRPr="00154D36">
                        <w:t>Nº:</w:t>
                      </w:r>
                      <w:r>
                        <w:t xml:space="preserve"> </w:t>
                      </w:r>
                      <w:r w:rsidRPr="00813973">
                        <w:t>08</w:t>
                      </w: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725824" behindDoc="0" locked="0" layoutInCell="1" allowOverlap="1" wp14:anchorId="724EC8E1" wp14:editId="332F02D2">
                <wp:simplePos x="0" y="0"/>
                <wp:positionH relativeFrom="margin">
                  <wp:posOffset>-3810</wp:posOffset>
                </wp:positionH>
                <wp:positionV relativeFrom="paragraph">
                  <wp:posOffset>294005</wp:posOffset>
                </wp:positionV>
                <wp:extent cx="5992495" cy="571500"/>
                <wp:effectExtent l="0" t="0" r="8255" b="0"/>
                <wp:wrapNone/>
                <wp:docPr id="1751255333"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C8E1" id="Caixa de texto 4" o:spid="_x0000_s1028"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itle"/>
                      </w:pP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666432" behindDoc="0" locked="0" layoutInCell="1" allowOverlap="1" wp14:anchorId="447AA570" wp14:editId="3893DA83">
                <wp:simplePos x="0" y="0"/>
                <wp:positionH relativeFrom="margin">
                  <wp:posOffset>-146685</wp:posOffset>
                </wp:positionH>
                <wp:positionV relativeFrom="paragraph">
                  <wp:posOffset>1256030</wp:posOffset>
                </wp:positionV>
                <wp:extent cx="5992495" cy="571500"/>
                <wp:effectExtent l="0" t="0" r="8255" b="0"/>
                <wp:wrapNone/>
                <wp:docPr id="4"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FFCF" w14:textId="429C9362" w:rsidR="00CB6522" w:rsidRPr="00CC282B" w:rsidRDefault="001409F3" w:rsidP="00AF1D1C">
                            <w:pPr>
                              <w:pStyle w:val="Title"/>
                            </w:pPr>
                            <w:r>
                              <w:t>Desenvolvimento</w:t>
                            </w:r>
                            <w:r w:rsidR="00AF1D1C">
                              <w:t xml:space="preserve"> 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A570" id="_x0000_s1029"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itle"/>
                      </w:pPr>
                      <w:r>
                        <w:t>Desenvolvimento</w:t>
                      </w:r>
                      <w:r w:rsidR="00AF1D1C">
                        <w:t xml:space="preserve"> 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itle"/>
                      </w:pPr>
                    </w:p>
                  </w:txbxContent>
                </v:textbox>
                <w10:wrap anchorx="margin"/>
              </v:shape>
            </w:pict>
          </mc:Fallback>
        </mc:AlternateContent>
      </w:r>
      <w:r w:rsidR="00863B99" w:rsidRPr="00BF33E0">
        <w:br w:type="page"/>
      </w:r>
    </w:p>
    <w:p w14:paraId="08821769" w14:textId="77777777" w:rsidR="00AF1D1C" w:rsidRPr="00154D36" w:rsidRDefault="00AF1D1C" w:rsidP="00AF1D1C">
      <w:pPr>
        <w:pStyle w:val="Title"/>
      </w:pPr>
      <w:r w:rsidRPr="00154D36">
        <w:lastRenderedPageBreak/>
        <w:t>instituto técnico profissional astros do saber</w:t>
      </w:r>
    </w:p>
    <w:p w14:paraId="01C8C17C" w14:textId="77777777" w:rsidR="00AF1D1C" w:rsidRDefault="00AF1D1C" w:rsidP="00AF1D1C">
      <w:pPr>
        <w:pStyle w:val="Title"/>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itle"/>
      </w:pPr>
      <w:r>
        <w:t>CURSO TÉCNICO DE INFORMÁTICA</w:t>
      </w:r>
    </w:p>
    <w:p w14:paraId="6A83E24C" w14:textId="77777777" w:rsidR="00094118" w:rsidRDefault="00094118" w:rsidP="00AF1D1C">
      <w:pPr>
        <w:pStyle w:val="Title"/>
      </w:pPr>
    </w:p>
    <w:p w14:paraId="608D6130" w14:textId="77777777" w:rsidR="007F08EB" w:rsidRDefault="007F08EB" w:rsidP="0065106F">
      <w:pPr>
        <w:spacing w:after="160" w:line="259" w:lineRule="auto"/>
        <w:ind w:firstLine="0"/>
        <w:jc w:val="left"/>
      </w:pPr>
    </w:p>
    <w:p w14:paraId="2AD6631A" w14:textId="3DBA2EE7" w:rsidR="00094118" w:rsidRPr="00970A89" w:rsidRDefault="009C7443" w:rsidP="00AF1D1C">
      <w:pPr>
        <w:pStyle w:val="Title"/>
        <w:rPr>
          <w:lang w:val="en-US"/>
        </w:rPr>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D681F8F" w:rsidR="00094118" w:rsidRDefault="00AF1D1C" w:rsidP="0065106F">
      <w:pPr>
        <w:spacing w:after="160" w:line="259" w:lineRule="auto"/>
        <w:ind w:firstLine="0"/>
        <w:jc w:val="left"/>
      </w:pPr>
      <w:r>
        <w:rPr>
          <w:noProof/>
          <w:lang w:val="pt-BR" w:eastAsia="pt-BR"/>
        </w:rPr>
        <mc:AlternateContent>
          <mc:Choice Requires="wps">
            <w:drawing>
              <wp:anchor distT="0" distB="0" distL="114300" distR="114300" simplePos="0" relativeHeight="251671552" behindDoc="0" locked="0" layoutInCell="1" allowOverlap="1" wp14:anchorId="61DCF000" wp14:editId="5D9F4E25">
                <wp:simplePos x="0" y="0"/>
                <wp:positionH relativeFrom="margin">
                  <wp:posOffset>-165735</wp:posOffset>
                </wp:positionH>
                <wp:positionV relativeFrom="paragraph">
                  <wp:posOffset>198755</wp:posOffset>
                </wp:positionV>
                <wp:extent cx="5923280" cy="685800"/>
                <wp:effectExtent l="0" t="0" r="1270" b="0"/>
                <wp:wrapNone/>
                <wp:docPr id="9" name="Caixa de texto 9"/>
                <wp:cNvGraphicFramePr/>
                <a:graphic xmlns:a="http://schemas.openxmlformats.org/drawingml/2006/main">
                  <a:graphicData uri="http://schemas.microsoft.com/office/word/2010/wordprocessingShape">
                    <wps:wsp>
                      <wps:cNvSpPr txBox="1"/>
                      <wps:spPr>
                        <a:xfrm>
                          <a:off x="0" y="0"/>
                          <a:ext cx="592328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88C5E" w14:textId="77777777" w:rsidR="00970A89" w:rsidRPr="00CC282B" w:rsidRDefault="00970A89" w:rsidP="00970A89">
                            <w:pPr>
                              <w:pStyle w:val="Title"/>
                            </w:pPr>
                            <w:r>
                              <w:t xml:space="preserve">Desenvolvimento de um APLICATIVO para </w:t>
                            </w:r>
                            <w:r w:rsidRPr="001409F3">
                              <w:t>GESTÃO ACADÊMICA</w:t>
                            </w:r>
                          </w:p>
                          <w:p w14:paraId="7BA58AA0" w14:textId="77777777" w:rsidR="00CB6522" w:rsidRDefault="00CB6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F000" id="Caixa de texto 9" o:spid="_x0000_s1030"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itle"/>
                      </w:pPr>
                      <w:r>
                        <w:t xml:space="preserve">Desenvolvimento de um APLICATIVO para </w:t>
                      </w:r>
                      <w:r w:rsidRPr="001409F3">
                        <w:t>GESTÃO ACADÊMICA</w:t>
                      </w:r>
                    </w:p>
                    <w:p w14:paraId="7BA58AA0" w14:textId="77777777" w:rsidR="00CB6522" w:rsidRDefault="00CB6522"/>
                  </w:txbxContent>
                </v:textbox>
                <w10:wrap anchorx="margin"/>
              </v:shape>
            </w:pict>
          </mc:Fallback>
        </mc:AlternateConten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56588154" w:rsidR="00377FBB" w:rsidRDefault="00AF1D1C" w:rsidP="0065106F">
      <w:pPr>
        <w:pBdr>
          <w:bottom w:val="single" w:sz="12" w:space="1" w:color="auto"/>
        </w:pBdr>
        <w:ind w:firstLine="0"/>
      </w:pPr>
      <w:r>
        <w:rPr>
          <w:noProof/>
          <w:lang w:val="pt-BR" w:eastAsia="pt-BR"/>
        </w:rPr>
        <mc:AlternateContent>
          <mc:Choice Requires="wps">
            <w:drawing>
              <wp:anchor distT="0" distB="0" distL="114300" distR="114300" simplePos="0" relativeHeight="251672576" behindDoc="0" locked="0" layoutInCell="1" allowOverlap="1" wp14:anchorId="5DAD2CA2" wp14:editId="59C797C9">
                <wp:simplePos x="0" y="0"/>
                <wp:positionH relativeFrom="margin">
                  <wp:posOffset>2372360</wp:posOffset>
                </wp:positionH>
                <wp:positionV relativeFrom="paragraph">
                  <wp:posOffset>80010</wp:posOffset>
                </wp:positionV>
                <wp:extent cx="3568700" cy="1403350"/>
                <wp:effectExtent l="0" t="0" r="0" b="6350"/>
                <wp:wrapNone/>
                <wp:docPr id="10" name="Caixa de texto 10"/>
                <wp:cNvGraphicFramePr/>
                <a:graphic xmlns:a="http://schemas.openxmlformats.org/drawingml/2006/main">
                  <a:graphicData uri="http://schemas.microsoft.com/office/word/2010/wordprocessingShape">
                    <wps:wsp>
                      <wps:cNvSpPr txBox="1"/>
                      <wps:spPr>
                        <a:xfrm>
                          <a:off x="0" y="0"/>
                          <a:ext cx="3568700" cy="14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xml:space="preserve">, orientado pelo Prof. </w:t>
                            </w:r>
                            <w:r w:rsidR="00AF1D1C">
                              <w:t>Engº. Pedro António Caheso Ku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D2CA2" id="Caixa de texto 10" o:spid="_x0000_s1031"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xml:space="preserve">, orientado pelo Prof. </w:t>
                      </w:r>
                      <w:r w:rsidR="00AF1D1C">
                        <w:t>Engº. Pedro António Caheso Kuamba.</w:t>
                      </w:r>
                    </w:p>
                  </w:txbxContent>
                </v:textbox>
                <w10:wrap anchorx="margin"/>
              </v:shape>
            </w:pict>
          </mc:Fallback>
        </mc:AlternateConten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itle"/>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0ABF3379" w:rsidR="0094039B" w:rsidRDefault="00AF1D1C" w:rsidP="0065106F">
      <w:pPr>
        <w:ind w:firstLine="0"/>
        <w:jc w:val="center"/>
      </w:pPr>
      <w:r w:rsidRPr="00BF33E0">
        <w:rPr>
          <w:noProof/>
          <w:lang w:val="pt-BR" w:eastAsia="pt-BR"/>
        </w:rPr>
        <mc:AlternateContent>
          <mc:Choice Requires="wps">
            <w:drawing>
              <wp:anchor distT="0" distB="0" distL="114300" distR="114300" simplePos="0" relativeHeight="251727872" behindDoc="0" locked="0" layoutInCell="1" allowOverlap="1" wp14:anchorId="74D824DF" wp14:editId="4095FF3B">
                <wp:simplePos x="0" y="0"/>
                <wp:positionH relativeFrom="page">
                  <wp:posOffset>2680335</wp:posOffset>
                </wp:positionH>
                <wp:positionV relativeFrom="paragraph">
                  <wp:posOffset>-100330</wp:posOffset>
                </wp:positionV>
                <wp:extent cx="2419350" cy="938530"/>
                <wp:effectExtent l="0" t="0" r="0" b="1270"/>
                <wp:wrapSquare wrapText="bothSides"/>
                <wp:docPr id="412771059" name="Caixa de texto 2"/>
                <wp:cNvGraphicFramePr/>
                <a:graphic xmlns:a="http://schemas.openxmlformats.org/drawingml/2006/main">
                  <a:graphicData uri="http://schemas.microsoft.com/office/word/2010/wordprocessingShape">
                    <wps:wsp>
                      <wps:cNvSpPr txBox="1"/>
                      <wps:spPr>
                        <a:xfrm>
                          <a:off x="0" y="0"/>
                          <a:ext cx="2419350" cy="938530"/>
                        </a:xfrm>
                        <a:prstGeom prst="rect">
                          <a:avLst/>
                        </a:prstGeom>
                        <a:noFill/>
                        <a:ln w="6350">
                          <a:noFill/>
                        </a:ln>
                        <a:effectLst/>
                      </wps:spPr>
                      <wps:txbx>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824DF" id="_x0000_s1032"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mc:Fallback>
        </mc:AlternateContent>
      </w:r>
    </w:p>
    <w:p w14:paraId="7EE13D39" w14:textId="502886EC" w:rsidR="005A2BD7" w:rsidRDefault="0094039B" w:rsidP="0094039B">
      <w:pPr>
        <w:ind w:firstLine="0"/>
      </w:pPr>
      <w:r>
        <w:rPr>
          <w:b/>
          <w:noProof/>
          <w:lang w:val="pt-BR" w:eastAsia="pt-BR"/>
        </w:rPr>
        <w:lastRenderedPageBreak/>
        <mc:AlternateContent>
          <mc:Choice Requires="wps">
            <w:drawing>
              <wp:anchor distT="0" distB="0" distL="114300" distR="114300" simplePos="0" relativeHeight="251686912" behindDoc="0" locked="0" layoutInCell="1" allowOverlap="1" wp14:anchorId="387ADA12" wp14:editId="15C694E3">
                <wp:simplePos x="0" y="0"/>
                <wp:positionH relativeFrom="margin">
                  <wp:posOffset>2358391</wp:posOffset>
                </wp:positionH>
                <wp:positionV relativeFrom="paragraph">
                  <wp:posOffset>99694</wp:posOffset>
                </wp:positionV>
                <wp:extent cx="1390650"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C9331" id="Conector reto 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mc:Fallback>
        </mc:AlternateContent>
      </w:r>
      <w:r w:rsidR="005A2BD7">
        <w:t>MÁRIO</w:t>
      </w:r>
      <w:r>
        <w:t xml:space="preserve"> </w:t>
      </w:r>
      <w:r w:rsidR="005A2BD7">
        <w:t xml:space="preserve">ISAÍAS DA SILVA COXE                                           </w:t>
      </w:r>
      <w:r w:rsidR="005A2BD7">
        <w:t>(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itle"/>
      </w:pPr>
    </w:p>
    <w:p w14:paraId="77F7B0ED" w14:textId="77777777" w:rsidR="005A2BD7" w:rsidRPr="005A2BD7" w:rsidRDefault="005A2BD7" w:rsidP="005A2BD7"/>
    <w:p w14:paraId="71BB0E50" w14:textId="77777777" w:rsidR="00C550A2" w:rsidRPr="00C550A2" w:rsidRDefault="00C550A2" w:rsidP="0065106F">
      <w:pPr>
        <w:ind w:firstLine="0"/>
      </w:pPr>
    </w:p>
    <w:p w14:paraId="30210794" w14:textId="77777777" w:rsidR="00B60D4B" w:rsidRDefault="00B60D4B" w:rsidP="00AF1D1C">
      <w:pPr>
        <w:pStyle w:val="Title"/>
      </w:pPr>
    </w:p>
    <w:p w14:paraId="7E2C7D9F" w14:textId="77777777" w:rsidR="00311952" w:rsidRPr="00BF33E0" w:rsidRDefault="00311952" w:rsidP="00AF1D1C">
      <w:pPr>
        <w:pStyle w:val="Title"/>
      </w:pPr>
      <w:r>
        <w:t>restruturação da infrae</w:t>
      </w:r>
      <w:r w:rsidR="00320E17">
        <w:t>strurura de redes do instituto</w:t>
      </w:r>
      <w:r w:rsidR="00EF7548">
        <w:t xml:space="preserve"> técnico</w:t>
      </w:r>
      <w:r w:rsidR="00320E17">
        <w:t xml:space="preserve"> </w:t>
      </w:r>
      <w:r w:rsidR="00EF7548">
        <w:t>profissional</w:t>
      </w:r>
      <w:r>
        <w:t xml:space="preserve"> astros do saber</w:t>
      </w:r>
    </w:p>
    <w:p w14:paraId="0BDC3A32" w14:textId="77777777" w:rsidR="00B30258" w:rsidRDefault="00B30258" w:rsidP="0065106F">
      <w:pPr>
        <w:ind w:firstLine="0"/>
      </w:pPr>
    </w:p>
    <w:p w14:paraId="1AB14657" w14:textId="77777777" w:rsidR="0045439E" w:rsidRDefault="0045439E" w:rsidP="0045439E">
      <w:pPr>
        <w:ind w:firstLine="0"/>
      </w:pPr>
    </w:p>
    <w:p w14:paraId="405EE5CF" w14:textId="77777777" w:rsidR="00AF1D1C" w:rsidRPr="00BF33E0" w:rsidRDefault="00AF1D1C" w:rsidP="00AF1D1C">
      <w:pPr>
        <w:pStyle w:val="Title"/>
      </w:pPr>
      <w:r>
        <w:t>implemetentação de uma infraestrurura de redes para o instituto técnico profissional astros do saber</w:t>
      </w:r>
    </w:p>
    <w:p w14:paraId="5735A0B4" w14:textId="77777777" w:rsidR="0045439E" w:rsidRPr="00F11FA0" w:rsidRDefault="0045439E" w:rsidP="0045439E">
      <w:pPr>
        <w:ind w:firstLine="0"/>
        <w:rPr>
          <w:b/>
        </w:rPr>
      </w:pPr>
      <w:r>
        <w:t xml:space="preserve">                       </w:t>
      </w:r>
    </w:p>
    <w:p w14:paraId="3F62F51A" w14:textId="4B41B412" w:rsidR="00B60D4B" w:rsidRPr="0045439E" w:rsidRDefault="0045439E" w:rsidP="0045439E">
      <w:pPr>
        <w:tabs>
          <w:tab w:val="left" w:pos="4032"/>
        </w:tabs>
        <w:ind w:firstLine="0"/>
        <w:rPr>
          <w:b/>
        </w:rPr>
      </w:pPr>
      <w:r>
        <w:rPr>
          <w:b/>
          <w:noProof/>
          <w:lang w:val="pt-BR" w:eastAsia="pt-BR"/>
        </w:rPr>
        <mc:AlternateContent>
          <mc:Choice Requires="wps">
            <w:drawing>
              <wp:anchor distT="0" distB="0" distL="114300" distR="114300" simplePos="0" relativeHeight="251699200" behindDoc="0" locked="0" layoutInCell="1" allowOverlap="1" wp14:anchorId="70FE94C0" wp14:editId="719D85C1">
                <wp:simplePos x="0" y="0"/>
                <wp:positionH relativeFrom="margin">
                  <wp:posOffset>2609298</wp:posOffset>
                </wp:positionH>
                <wp:positionV relativeFrom="paragraph">
                  <wp:posOffset>161069</wp:posOffset>
                </wp:positionV>
                <wp:extent cx="701040" cy="0"/>
                <wp:effectExtent l="0" t="0" r="22860" b="19050"/>
                <wp:wrapNone/>
                <wp:docPr id="34" name="Conector reto 34"/>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DFEEEE" id="Conector reto 34"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" strokecolor="black [3200]" strokeweight=".5pt">
                <v:stroke joinstyle="miter"/>
                <w10:wrap anchorx="margin"/>
              </v:line>
            </w:pict>
          </mc:Fallback>
        </mc:AlternateContent>
      </w:r>
      <w:r>
        <w:rPr>
          <w:b/>
          <w:noProof/>
          <w:lang w:val="pt-BR" w:eastAsia="pt-BR"/>
        </w:rPr>
        <mc:AlternateContent>
          <mc:Choice Requires="wps">
            <w:drawing>
              <wp:anchor distT="0" distB="0" distL="114300" distR="114300" simplePos="0" relativeHeight="251701248" behindDoc="0" locked="0" layoutInCell="1" allowOverlap="1" wp14:anchorId="43212EA1" wp14:editId="6B06B785">
                <wp:simplePos x="0" y="0"/>
                <wp:positionH relativeFrom="column">
                  <wp:posOffset>2528045</wp:posOffset>
                </wp:positionH>
                <wp:positionV relativeFrom="paragraph">
                  <wp:posOffset>34925</wp:posOffset>
                </wp:positionV>
                <wp:extent cx="53340" cy="129540"/>
                <wp:effectExtent l="0" t="0" r="22860" b="22860"/>
                <wp:wrapNone/>
                <wp:docPr id="35" name="Conector reto 35"/>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BF7CA3" id="Conector reto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700224" behindDoc="0" locked="0" layoutInCell="1" allowOverlap="1" wp14:anchorId="7BBB4BC5" wp14:editId="5B56B87B">
                <wp:simplePos x="0" y="0"/>
                <wp:positionH relativeFrom="column">
                  <wp:posOffset>1755968</wp:posOffset>
                </wp:positionH>
                <wp:positionV relativeFrom="paragraph">
                  <wp:posOffset>159385</wp:posOffset>
                </wp:positionV>
                <wp:extent cx="701040" cy="0"/>
                <wp:effectExtent l="0" t="0" r="22860" b="19050"/>
                <wp:wrapNone/>
                <wp:docPr id="36" name="Conector reto 36"/>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406373" id="Conector reto 3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8176" behindDoc="0" locked="0" layoutInCell="1" allowOverlap="1" wp14:anchorId="28F02086" wp14:editId="1F1C865B">
                <wp:simplePos x="0" y="0"/>
                <wp:positionH relativeFrom="column">
                  <wp:posOffset>1697632</wp:posOffset>
                </wp:positionH>
                <wp:positionV relativeFrom="paragraph">
                  <wp:posOffset>33020</wp:posOffset>
                </wp:positionV>
                <wp:extent cx="53340" cy="129540"/>
                <wp:effectExtent l="0" t="0" r="22860" b="22860"/>
                <wp:wrapNone/>
                <wp:docPr id="33" name="Conector reto 33"/>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DD8BFE" id="Conector reto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7152" behindDoc="0" locked="0" layoutInCell="1" allowOverlap="1" wp14:anchorId="245B0416" wp14:editId="52B88E37">
                <wp:simplePos x="0" y="0"/>
                <wp:positionH relativeFrom="column">
                  <wp:posOffset>955619</wp:posOffset>
                </wp:positionH>
                <wp:positionV relativeFrom="paragraph">
                  <wp:posOffset>159358</wp:posOffset>
                </wp:positionV>
                <wp:extent cx="701040" cy="0"/>
                <wp:effectExtent l="0" t="0" r="22860" b="19050"/>
                <wp:wrapNone/>
                <wp:docPr id="37" name="Conector reto 37"/>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E930D82" id="Conector reto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" strokecolor="black [3200]" strokeweight=".5pt">
                <v:stroke joinstyle="miter"/>
              </v:line>
            </w:pict>
          </mc:Fallback>
        </mc:AlternateContent>
      </w:r>
      <w:r>
        <w:rPr>
          <w:b/>
        </w:rPr>
        <w:t xml:space="preserve">Aprovado </w:t>
      </w:r>
      <w:r w:rsidR="00AF1D1C">
        <w:rPr>
          <w:b/>
        </w:rPr>
        <w:t>aos</w:t>
      </w:r>
      <w:r w:rsidRPr="00F11FA0">
        <w:rPr>
          <w:b/>
        </w:rPr>
        <w:t>:</w:t>
      </w:r>
      <w:r>
        <w:rPr>
          <w:b/>
        </w:rPr>
        <w:t xml:space="preserve">   </w:t>
      </w:r>
      <w:r>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77777777" w:rsidR="004A130A" w:rsidRDefault="004A130A" w:rsidP="0046138F">
      <w:pPr>
        <w:spacing w:after="160" w:line="259" w:lineRule="auto"/>
        <w:ind w:firstLine="0"/>
        <w:jc w:val="left"/>
        <w:rPr>
          <w:noProof/>
          <w:lang w:val="pt-BR" w:eastAsia="pt-BR"/>
        </w:rPr>
      </w:pPr>
      <w:r w:rsidRPr="00E0465C">
        <w:rPr>
          <w:b/>
          <w:noProof/>
          <w:lang w:val="pt-BR" w:eastAsia="pt-BR"/>
        </w:rPr>
        <mc:AlternateContent>
          <mc:Choice Requires="wps">
            <w:drawing>
              <wp:anchor distT="0" distB="0" distL="114300" distR="114300" simplePos="0" relativeHeight="251681792" behindDoc="0" locked="0" layoutInCell="1" allowOverlap="1" wp14:anchorId="0D34C61A" wp14:editId="3CA0790F">
                <wp:simplePos x="0" y="0"/>
                <wp:positionH relativeFrom="margin">
                  <wp:align>center</wp:align>
                </wp:positionH>
                <wp:positionV relativeFrom="paragraph">
                  <wp:posOffset>3023235</wp:posOffset>
                </wp:positionV>
                <wp:extent cx="2583180" cy="15240"/>
                <wp:effectExtent l="0" t="0" r="26670" b="22860"/>
                <wp:wrapNone/>
                <wp:docPr id="14" name="Conector reto 14"/>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11578E" id="Conector reto 1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9744" behindDoc="0" locked="0" layoutInCell="1" allowOverlap="1" wp14:anchorId="73511554" wp14:editId="08AC3267">
                <wp:simplePos x="0" y="0"/>
                <wp:positionH relativeFrom="margin">
                  <wp:align>right</wp:align>
                </wp:positionH>
                <wp:positionV relativeFrom="paragraph">
                  <wp:posOffset>1811655</wp:posOffset>
                </wp:positionV>
                <wp:extent cx="2583180" cy="15240"/>
                <wp:effectExtent l="0" t="0" r="26670" b="22860"/>
                <wp:wrapNone/>
                <wp:docPr id="13" name="Conector reto 13"/>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ACF878" id="Conector reto 1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2.2pt,142.65pt" to="355.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7696" behindDoc="0" locked="0" layoutInCell="1" allowOverlap="1" wp14:anchorId="511648B2" wp14:editId="5EEFC61B">
                <wp:simplePos x="0" y="0"/>
                <wp:positionH relativeFrom="margin">
                  <wp:align>left</wp:align>
                </wp:positionH>
                <wp:positionV relativeFrom="paragraph">
                  <wp:posOffset>1796415</wp:posOffset>
                </wp:positionV>
                <wp:extent cx="2583180" cy="15240"/>
                <wp:effectExtent l="0" t="0" r="26670" b="22860"/>
                <wp:wrapNone/>
                <wp:docPr id="12" name="Conector reto 12"/>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CCF8B9" id="Conector reto 1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" strokecolor="black [3200]" strokeweight=".5pt">
                <v:stroke joinstyle="miter"/>
                <w10:wrap anchorx="margin"/>
              </v:line>
            </w:pict>
          </mc:Fallback>
        </mc:AlternateContent>
      </w:r>
    </w:p>
    <w:p w14:paraId="7136E8D2" w14:textId="77777777" w:rsidR="00861612" w:rsidRDefault="00E0465C"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4864" behindDoc="0" locked="0" layoutInCell="1" allowOverlap="1" wp14:anchorId="2F8FD3CC" wp14:editId="3BBD18B8">
                <wp:simplePos x="0" y="0"/>
                <wp:positionH relativeFrom="margin">
                  <wp:posOffset>1754229</wp:posOffset>
                </wp:positionH>
                <wp:positionV relativeFrom="paragraph">
                  <wp:posOffset>2063115</wp:posOffset>
                </wp:positionV>
                <wp:extent cx="1798320" cy="281940"/>
                <wp:effectExtent l="0" t="0" r="0" b="3810"/>
                <wp:wrapNone/>
                <wp:docPr id="17" name="Caixa de texto 17"/>
                <wp:cNvGraphicFramePr/>
                <a:graphic xmlns:a="http://schemas.openxmlformats.org/drawingml/2006/main">
                  <a:graphicData uri="http://schemas.microsoft.com/office/word/2010/wordprocessingShape">
                    <wps:wsp>
                      <wps:cNvSpPr txBox="1"/>
                      <wps:spPr>
                        <a:xfrm>
                          <a:off x="0" y="0"/>
                          <a:ext cx="17983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D692" w14:textId="77777777" w:rsidR="00CB6522" w:rsidRPr="00C550A2" w:rsidRDefault="00CB6522">
                            <w:pPr>
                              <w:rPr>
                                <w:b/>
                              </w:rPr>
                            </w:pPr>
                            <w:r>
                              <w:rPr>
                                <w:b/>
                              </w:rPr>
                              <w:t xml:space="preserve">   </w:t>
                            </w:r>
                            <w:r w:rsidRPr="00C550A2">
                              <w:rPr>
                                <w:b/>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FD3CC" id="Caixa de texto 17" o:spid="_x0000_s103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mc:Fallback>
        </mc:AlternateConten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77777777" w:rsidR="00861612" w:rsidRDefault="00A12F5D"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2816" behindDoc="0" locked="0" layoutInCell="1" allowOverlap="1" wp14:anchorId="606A1BFD" wp14:editId="61C0AE3F">
                <wp:simplePos x="0" y="0"/>
                <wp:positionH relativeFrom="column">
                  <wp:posOffset>440527</wp:posOffset>
                </wp:positionH>
                <wp:positionV relativeFrom="paragraph">
                  <wp:posOffset>81915</wp:posOffset>
                </wp:positionV>
                <wp:extent cx="1722120" cy="2667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7221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2DC6" w14:textId="77777777" w:rsidR="00CB6522" w:rsidRPr="00C550A2" w:rsidRDefault="00CB6522">
                            <w:pPr>
                              <w:rPr>
                                <w:b/>
                              </w:rPr>
                            </w:pPr>
                            <w:r w:rsidRPr="00C550A2">
                              <w:rPr>
                                <w:b/>
                              </w:rPr>
                              <w:t>1º 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1BFD" id="Caixa de texto 15" o:spid="_x0000_s1034"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37E991F6" wp14:editId="16915380">
                <wp:simplePos x="0" y="0"/>
                <wp:positionH relativeFrom="column">
                  <wp:posOffset>3717127</wp:posOffset>
                </wp:positionH>
                <wp:positionV relativeFrom="paragraph">
                  <wp:posOffset>74295</wp:posOffset>
                </wp:positionV>
                <wp:extent cx="1348740" cy="274320"/>
                <wp:effectExtent l="0" t="0" r="3810" b="0"/>
                <wp:wrapNone/>
                <wp:docPr id="16" name="Caixa de texto 16"/>
                <wp:cNvGraphicFramePr/>
                <a:graphic xmlns:a="http://schemas.openxmlformats.org/drawingml/2006/main">
                  <a:graphicData uri="http://schemas.microsoft.com/office/word/2010/wordprocessingShape">
                    <wps:wsp>
                      <wps:cNvSpPr txBox="1"/>
                      <wps:spPr>
                        <a:xfrm>
                          <a:off x="0" y="0"/>
                          <a:ext cx="13487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EA72" w14:textId="77777777" w:rsidR="00CB6522" w:rsidRPr="00C550A2" w:rsidRDefault="00CB6522">
                            <w:pPr>
                              <w:rPr>
                                <w:b/>
                              </w:rPr>
                            </w:pPr>
                            <w:r w:rsidRPr="00C550A2">
                              <w:rPr>
                                <w:b/>
                              </w:rPr>
                              <w:t>2º 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91F6" id="Caixa de texto 16" o:spid="_x0000_s1035"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mc:Fallback>
        </mc:AlternateConten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lastRenderedPageBreak/>
        <w:br w:type="page"/>
      </w:r>
    </w:p>
    <w:p w14:paraId="768BA596" w14:textId="77777777" w:rsidR="00861612" w:rsidRDefault="00861612" w:rsidP="008F60CE">
      <w:pPr>
        <w:spacing w:line="240" w:lineRule="auto"/>
        <w:ind w:firstLine="0"/>
        <w:jc w:val="center"/>
        <w:rPr>
          <w:b/>
          <w:noProof/>
          <w:lang w:val="pt-BR" w:eastAsia="pt-BR"/>
        </w:rPr>
        <w:sectPr w:rsidR="00861612" w:rsidSect="00E83342">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77777777" w:rsidR="005F2ABB" w:rsidRDefault="002D7311" w:rsidP="0065106F">
      <w:pPr>
        <w:spacing w:after="160" w:line="259" w:lineRule="auto"/>
        <w:ind w:firstLine="0"/>
        <w:jc w:val="left"/>
        <w:rPr>
          <w:rFonts w:cs="Times New Roman"/>
          <w:b/>
          <w:spacing w:val="30"/>
          <w:sz w:val="32"/>
          <w:szCs w:val="24"/>
          <w:shd w:val="clear" w:color="auto" w:fill="FFFFFF"/>
        </w:rPr>
      </w:pPr>
      <w:r>
        <w:rPr>
          <w:rFonts w:cs="Times New Roman"/>
          <w:b/>
          <w:noProof/>
          <w:spacing w:val="30"/>
          <w:sz w:val="32"/>
          <w:szCs w:val="24"/>
          <w:lang w:val="pt-BR" w:eastAsia="pt-BR"/>
        </w:rPr>
        <mc:AlternateContent>
          <mc:Choice Requires="wps">
            <w:drawing>
              <wp:anchor distT="0" distB="0" distL="114300" distR="114300" simplePos="0" relativeHeight="251663360" behindDoc="0" locked="0" layoutInCell="1" allowOverlap="1" wp14:anchorId="603D13C4" wp14:editId="222C1DDF">
                <wp:simplePos x="0" y="0"/>
                <wp:positionH relativeFrom="margin">
                  <wp:posOffset>2777836</wp:posOffset>
                </wp:positionH>
                <wp:positionV relativeFrom="paragraph">
                  <wp:posOffset>354965</wp:posOffset>
                </wp:positionV>
                <wp:extent cx="2990850" cy="1193800"/>
                <wp:effectExtent l="0" t="0" r="0" b="6350"/>
                <wp:wrapNone/>
                <wp:docPr id="5" name="Caixa de texto 5"/>
                <wp:cNvGraphicFramePr/>
                <a:graphic xmlns:a="http://schemas.openxmlformats.org/drawingml/2006/main">
                  <a:graphicData uri="http://schemas.microsoft.com/office/word/2010/wordprocessingShape">
                    <wps:wsp>
                      <wps:cNvSpPr txBox="1"/>
                      <wps:spPr>
                        <a:xfrm>
                          <a:off x="0" y="0"/>
                          <a:ext cx="2990850"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7465" w14:textId="77777777"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Pr>
                                <w:lang w:eastAsia="pt-PT"/>
                              </w:rPr>
                              <w:t xml:space="preserve">O homem não teria </w:t>
                            </w:r>
                            <w:r w:rsidRPr="004C1344">
                              <w:rPr>
                                <w:lang w:eastAsia="pt-PT"/>
                              </w:rPr>
                              <w:t xml:space="preserve">alcançado o possível se, repetidas vezes, não tivesse tentado o impossível.” </w:t>
                            </w:r>
                          </w:p>
                          <w:p w14:paraId="5A8A313D" w14:textId="77777777" w:rsidR="00CB6522" w:rsidRPr="00BA218F" w:rsidRDefault="00CB6522" w:rsidP="00971EF6">
                            <w:pPr>
                              <w:rPr>
                                <w:sz w:val="28"/>
                                <w:lang w:eastAsia="pt-PT"/>
                              </w:rPr>
                            </w:pPr>
                            <w:r>
                              <w:rPr>
                                <w:sz w:val="28"/>
                                <w:lang w:eastAsia="pt-PT"/>
                              </w:rPr>
                              <w:t xml:space="preserve">                                - Max Weber</w:t>
                            </w:r>
                          </w:p>
                          <w:p w14:paraId="028FD664" w14:textId="77777777" w:rsidR="00CB6522" w:rsidRDefault="00CB6522" w:rsidP="0097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D13C4" id="Caixa de texto 5" o:spid="_x0000_s1036" type="#_x0000_t202" style="position:absolute;margin-left:218.75pt;margin-top:27.95pt;width:235.5pt;height:9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" fillcolor="white [3201]" stroked="f" strokeweight=".5pt">
                <v:textbox>
                  <w:txbxContent>
                    <w:p w14:paraId="6D7C7465" w14:textId="77777777"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Pr>
                          <w:lang w:eastAsia="pt-PT"/>
                        </w:rPr>
                        <w:t xml:space="preserve">O homem não teria </w:t>
                      </w:r>
                      <w:r w:rsidRPr="004C1344">
                        <w:rPr>
                          <w:lang w:eastAsia="pt-PT"/>
                        </w:rPr>
                        <w:t xml:space="preserve">alcançado o possível se, repetidas vezes, não tivesse tentado o impossível.” </w:t>
                      </w:r>
                    </w:p>
                    <w:p w14:paraId="5A8A313D" w14:textId="77777777" w:rsidR="00CB6522" w:rsidRPr="00BA218F" w:rsidRDefault="00CB6522" w:rsidP="00971EF6">
                      <w:pPr>
                        <w:rPr>
                          <w:sz w:val="28"/>
                          <w:lang w:eastAsia="pt-PT"/>
                        </w:rPr>
                      </w:pPr>
                      <w:r>
                        <w:rPr>
                          <w:sz w:val="28"/>
                          <w:lang w:eastAsia="pt-PT"/>
                        </w:rPr>
                        <w:t xml:space="preserve">                                - Max Weber</w:t>
                      </w:r>
                    </w:p>
                    <w:p w14:paraId="028FD664" w14:textId="77777777" w:rsidR="00CB6522" w:rsidRDefault="00CB6522" w:rsidP="00971EF6"/>
                  </w:txbxContent>
                </v:textbox>
                <w10:wrap anchorx="margin"/>
              </v:shape>
            </w:pict>
          </mc:Fallback>
        </mc:AlternateConten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32A5FEB1" w:rsidR="00D80F9A" w:rsidRPr="00AF1D1C" w:rsidRDefault="00861612">
      <w:pPr>
        <w:spacing w:after="160" w:line="259" w:lineRule="auto"/>
        <w:ind w:firstLine="0"/>
        <w:jc w:val="left"/>
        <w:rPr>
          <w:rFonts w:cs="Times New Roman"/>
          <w:b/>
          <w:spacing w:val="30"/>
          <w:sz w:val="32"/>
          <w:szCs w:val="24"/>
          <w:shd w:val="clear" w:color="auto" w:fill="FFFFFF"/>
        </w:rPr>
      </w:pPr>
      <w:r w:rsidRPr="00A95794">
        <w:rPr>
          <w:i/>
        </w:rPr>
        <w:t>Emílio C</w:t>
      </w:r>
      <w:r w:rsidR="003A048D">
        <w:rPr>
          <w:i/>
        </w:rPr>
        <w:t>a</w:t>
      </w:r>
      <w:r w:rsidRPr="00A95794">
        <w:rPr>
          <w:i/>
        </w:rPr>
        <w:t>ssongo Bravo – 2022/2023</w:t>
      </w:r>
    </w:p>
    <w:p w14:paraId="20096401" w14:textId="77777777" w:rsidR="00D80F9A" w:rsidRPr="00DC0B82" w:rsidRDefault="00D80F9A" w:rsidP="00D80F9A">
      <w:pPr>
        <w:ind w:firstLine="0"/>
        <w:rPr>
          <w:b/>
        </w:rPr>
      </w:pPr>
      <w:r>
        <w:rPr>
          <w:b/>
        </w:rPr>
        <w:lastRenderedPageBreak/>
        <w:t>DEDICATÓRIA</w:t>
      </w:r>
    </w:p>
    <w:p w14:paraId="234E48F7" w14:textId="77777777" w:rsidR="00D80F9A" w:rsidRDefault="00D80F9A" w:rsidP="00D80F9A">
      <w:pPr>
        <w:ind w:firstLine="708"/>
        <w:rPr>
          <w:rFonts w:cs="Times New Roman"/>
          <w:noProof/>
          <w:szCs w:val="24"/>
          <w:lang w:val="pt-BR" w:eastAsia="pt-BR"/>
        </w:rPr>
      </w:pPr>
      <w:r>
        <w:rPr>
          <w:noProof/>
          <w:lang w:val="pt-BR" w:eastAsia="pt-BR"/>
        </w:rPr>
        <w:t>Dedico este</w:t>
      </w:r>
      <w:r>
        <w:rPr>
          <w:rFonts w:cs="Times New Roman"/>
          <w:noProof/>
          <w:szCs w:val="24"/>
          <w:lang w:val="pt-BR" w:eastAsia="pt-BR"/>
        </w:rPr>
        <w:t xml:space="preserve"> projecto a </w:t>
      </w:r>
      <w:r w:rsidRPr="001D0C22">
        <w:rPr>
          <w:rFonts w:cs="Times New Roman"/>
          <w:noProof/>
          <w:szCs w:val="24"/>
          <w:lang w:val="pt-BR" w:eastAsia="pt-BR"/>
        </w:rPr>
        <w:t>todos os est</w:t>
      </w:r>
      <w:r>
        <w:rPr>
          <w:rFonts w:cs="Times New Roman"/>
          <w:noProof/>
          <w:szCs w:val="24"/>
          <w:lang w:val="pt-BR" w:eastAsia="pt-BR"/>
        </w:rPr>
        <w:t>udantes e principalmente a</w:t>
      </w:r>
      <w:r w:rsidRPr="001D0C22">
        <w:rPr>
          <w:rFonts w:cs="Times New Roman"/>
          <w:noProof/>
          <w:szCs w:val="24"/>
          <w:lang w:val="pt-BR" w:eastAsia="pt-BR"/>
        </w:rPr>
        <w:t>os estudantes q</w:t>
      </w:r>
      <w:r>
        <w:rPr>
          <w:rFonts w:cs="Times New Roman"/>
          <w:noProof/>
          <w:szCs w:val="24"/>
          <w:lang w:val="pt-BR" w:eastAsia="pt-BR"/>
        </w:rPr>
        <w:t>ue sonha ser engenheiro informát</w:t>
      </w:r>
      <w:r w:rsidRPr="001D0C22">
        <w:rPr>
          <w:rFonts w:cs="Times New Roman"/>
          <w:noProof/>
          <w:szCs w:val="24"/>
          <w:lang w:val="pt-BR" w:eastAsia="pt-BR"/>
        </w:rPr>
        <w:t>ico e particularmente aos que querem aprofundar mais no ramo de redes de computador.</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492824C" w14:textId="77777777" w:rsidR="00861612" w:rsidRDefault="00861612" w:rsidP="00D80F9A">
      <w:pPr>
        <w:ind w:firstLine="708"/>
        <w:rPr>
          <w:rFonts w:cs="Times New Roman"/>
          <w:noProof/>
          <w:szCs w:val="24"/>
          <w:lang w:val="pt-BR" w:eastAsia="pt-BR"/>
        </w:rPr>
      </w:pPr>
    </w:p>
    <w:p w14:paraId="739D5A39" w14:textId="77777777" w:rsidR="00861612" w:rsidRDefault="00861612" w:rsidP="00D80F9A">
      <w:pPr>
        <w:ind w:firstLine="708"/>
        <w:rPr>
          <w:rFonts w:cs="Times New Roman"/>
          <w:noProof/>
          <w:szCs w:val="24"/>
          <w:lang w:val="pt-BR" w:eastAsia="pt-BR"/>
        </w:rPr>
      </w:pPr>
    </w:p>
    <w:p w14:paraId="769B3AE2" w14:textId="77777777" w:rsidR="00861612" w:rsidRDefault="00861612" w:rsidP="00D80F9A">
      <w:pPr>
        <w:ind w:firstLine="708"/>
        <w:rPr>
          <w:rFonts w:cs="Times New Roman"/>
          <w:noProof/>
          <w:szCs w:val="24"/>
          <w:lang w:val="pt-BR" w:eastAsia="pt-BR"/>
        </w:rPr>
      </w:pPr>
    </w:p>
    <w:p w14:paraId="3C2EEBCF" w14:textId="77777777" w:rsidR="00861612" w:rsidRDefault="00861612" w:rsidP="00D80F9A">
      <w:pPr>
        <w:ind w:firstLine="708"/>
        <w:rPr>
          <w:rFonts w:cs="Times New Roman"/>
          <w:noProof/>
          <w:szCs w:val="24"/>
          <w:lang w:val="pt-BR" w:eastAsia="pt-BR"/>
        </w:rPr>
      </w:pPr>
    </w:p>
    <w:p w14:paraId="6F1939D7" w14:textId="77777777" w:rsidR="00861612" w:rsidRDefault="00861612" w:rsidP="00D80F9A">
      <w:pPr>
        <w:ind w:firstLine="708"/>
        <w:rPr>
          <w:rFonts w:cs="Times New Roman"/>
          <w:noProof/>
          <w:szCs w:val="24"/>
          <w:lang w:val="pt-BR" w:eastAsia="pt-BR"/>
        </w:rPr>
      </w:pPr>
    </w:p>
    <w:p w14:paraId="35CCDE8C" w14:textId="77777777" w:rsidR="00861612" w:rsidRDefault="00861612" w:rsidP="00861612">
      <w:pPr>
        <w:pBdr>
          <w:bottom w:val="single" w:sz="12" w:space="1" w:color="auto"/>
        </w:pBdr>
        <w:ind w:firstLine="0"/>
        <w:rPr>
          <w:rFonts w:cs="Times New Roman"/>
          <w:noProof/>
          <w:szCs w:val="24"/>
          <w:lang w:val="pt-BR" w:eastAsia="pt-BR"/>
        </w:rPr>
      </w:pPr>
    </w:p>
    <w:p w14:paraId="0F827B00" w14:textId="77777777"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 xml:space="preserve">   </w:t>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77777777" w:rsidR="00D80F9A" w:rsidRPr="009C774F" w:rsidRDefault="00861612" w:rsidP="00D80F9A">
      <w:pPr>
        <w:ind w:firstLine="0"/>
        <w:rPr>
          <w:rFonts w:cs="Times New Roman"/>
          <w:noProof/>
          <w:szCs w:val="24"/>
          <w:lang w:val="pt-BR" w:eastAsia="pt-BR"/>
        </w:rPr>
      </w:pPr>
      <w:r w:rsidRPr="00A95794">
        <w:rPr>
          <w:i/>
        </w:rPr>
        <w:t>Emílio C</w:t>
      </w:r>
      <w:r w:rsidR="003A048D">
        <w:rPr>
          <w:i/>
        </w:rPr>
        <w:t>a</w:t>
      </w:r>
      <w:r w:rsidRPr="00A95794">
        <w:rPr>
          <w:i/>
        </w:rPr>
        <w:t>ssongo Bravo – 2022/2023</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264FB9E9" w14:textId="77777777" w:rsidR="00D80F9A" w:rsidRDefault="00D80F9A" w:rsidP="00D80F9A">
      <w:r>
        <w:t xml:space="preserve">Agradeço primeiramente a Deus, O criador do Universo, pelo loop da dádiva da vida, um presente maravilhoso, sem Ele simplesmente nada seria possível. </w:t>
      </w:r>
    </w:p>
    <w:p w14:paraId="5B9BDD4F" w14:textId="77777777" w:rsidR="00D80F9A" w:rsidRDefault="00D80F9A" w:rsidP="00D80F9A">
      <w:pPr>
        <w:rPr>
          <w:noProof/>
          <w:lang w:eastAsia="pt-BR"/>
        </w:rPr>
      </w:pPr>
      <w:r>
        <w:t>Ao meu professor e orientador Pedro Kuamba pela paciência, apoio e compreenção, e aos demais professores que participaram na minha jornada académica ao longo destes anos.</w:t>
      </w:r>
    </w:p>
    <w:p w14:paraId="05860C59" w14:textId="77777777" w:rsidR="00D80F9A" w:rsidRDefault="00D80F9A" w:rsidP="00D80F9A">
      <w:r>
        <w:t xml:space="preserve">Aos meus pais (principalmente a minha mãe), pela boa educação que me inculcaram, por todo apoio dado e por estarem sempre presentes na minha vida. Obrigado pai e mãe por estarem durante todo o meu percurso académico. </w:t>
      </w:r>
    </w:p>
    <w:p w14:paraId="02947459" w14:textId="77777777" w:rsidR="00D80F9A" w:rsidRDefault="00D80F9A" w:rsidP="00D80F9A">
      <w:r>
        <w:t>Em especial ao meu irmão e mentor Miguel Bomi , que foi minha fonte de inspiração e motivação, sua mente brilhante e inquietante emanava ideias que significativamente contribuio na materialização deste trabalho.</w:t>
      </w:r>
    </w:p>
    <w:p w14:paraId="14402EC9" w14:textId="77777777" w:rsidR="00D80F9A" w:rsidRDefault="00D80F9A" w:rsidP="00D80F9A">
      <w:r>
        <w:t xml:space="preserve">Aos meus restantes irmãos, pelo apoio e pela curiosidade que demostraram fazendo-me a primorar o meu trabalho. A todos vocês meu muito obrigado. </w:t>
      </w:r>
    </w:p>
    <w:p w14:paraId="7D4F8E30" w14:textId="77777777" w:rsidR="00861612" w:rsidRDefault="00861612" w:rsidP="00D80F9A"/>
    <w:p w14:paraId="700ECEFB" w14:textId="77777777" w:rsidR="00861612" w:rsidRDefault="00861612" w:rsidP="00D80F9A"/>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77777777" w:rsidR="00D80F9A" w:rsidRPr="00861612" w:rsidRDefault="00861612" w:rsidP="00D80F9A">
      <w:pPr>
        <w:ind w:firstLine="0"/>
        <w:rPr>
          <w:noProof/>
          <w:lang w:eastAsia="pt-BR"/>
        </w:rPr>
      </w:pPr>
      <w:r w:rsidRPr="00A95794">
        <w:rPr>
          <w:i/>
        </w:rPr>
        <w:t>Emílio C</w:t>
      </w:r>
      <w:r w:rsidR="003A048D">
        <w:rPr>
          <w:i/>
        </w:rPr>
        <w:t>a</w:t>
      </w:r>
      <w:r w:rsidRPr="00A95794">
        <w:rPr>
          <w:i/>
        </w:rPr>
        <w:t>ssongo Bravo – 2022/2023</w:t>
      </w:r>
    </w:p>
    <w:p w14:paraId="6E679EC5" w14:textId="77777777" w:rsidR="005E21D1" w:rsidRDefault="005E21D1">
      <w:pPr>
        <w:spacing w:after="160" w:line="259" w:lineRule="auto"/>
        <w:ind w:firstLine="0"/>
        <w:jc w:val="left"/>
        <w:rPr>
          <w:b/>
        </w:rPr>
      </w:pPr>
      <w:r>
        <w:rPr>
          <w:b/>
        </w:rPr>
        <w:br w:type="page"/>
      </w:r>
    </w:p>
    <w:p w14:paraId="01D7F675" w14:textId="010D183D" w:rsidR="00D80F9A" w:rsidRPr="005F2ABB" w:rsidRDefault="005F2ABB" w:rsidP="005F2ABB">
      <w:pPr>
        <w:jc w:val="center"/>
        <w:rPr>
          <w:b/>
        </w:rPr>
      </w:pPr>
      <w:r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58492A5D" w14:textId="3774AD31" w:rsidR="00D80F9A" w:rsidRPr="00BF33E0" w:rsidRDefault="00D80F9A" w:rsidP="00D80F9A">
      <w:pPr>
        <w:ind w:left="708" w:firstLine="708"/>
      </w:pPr>
      <w:r>
        <w:t xml:space="preserve">Implementar </w:t>
      </w:r>
      <w:r w:rsidR="003A048D">
        <w:t>uma infraestrurura de redes para o</w:t>
      </w:r>
      <w:r>
        <w:t xml:space="preserve"> Instituto Técnico Pr</w:t>
      </w:r>
      <w:r w:rsidR="005E21D1">
        <w:t>ivado</w:t>
      </w:r>
      <w:r>
        <w:t xml:space="preserve"> Astros do Saber</w:t>
      </w:r>
      <w:r w:rsidR="003A048D">
        <w:t>.</w:t>
      </w:r>
    </w:p>
    <w:p w14:paraId="09EB1046" w14:textId="77777777" w:rsidR="00D80F9A" w:rsidRDefault="00D80F9A" w:rsidP="00D80F9A">
      <w:pPr>
        <w:rPr>
          <w:b/>
        </w:rPr>
      </w:pPr>
      <w:r w:rsidRPr="00701CC2">
        <w:rPr>
          <w:b/>
        </w:rPr>
        <w:t>ESPECÍFICOS</w:t>
      </w:r>
    </w:p>
    <w:p w14:paraId="72303903" w14:textId="77777777" w:rsidR="00056A5C" w:rsidRDefault="00056A5C" w:rsidP="00056A5C">
      <w:pPr>
        <w:pStyle w:val="ListParagraph"/>
        <w:numPr>
          <w:ilvl w:val="0"/>
          <w:numId w:val="1"/>
        </w:numPr>
        <w:ind w:firstLine="0"/>
      </w:pPr>
      <w:r>
        <w:t>Definir os conceitos fundamentas para a implementação da infraestrutura de rede para o ITPAS;</w:t>
      </w:r>
    </w:p>
    <w:p w14:paraId="3F080D3E" w14:textId="77777777" w:rsidR="00056A5C" w:rsidRDefault="00056A5C" w:rsidP="00056A5C">
      <w:pPr>
        <w:pStyle w:val="ListParagraph"/>
        <w:numPr>
          <w:ilvl w:val="0"/>
          <w:numId w:val="1"/>
        </w:numPr>
        <w:ind w:firstLine="0"/>
      </w:pPr>
      <w:r>
        <w:t>Estudar de forma pormenorizadas os meios e ferramentas que serão utilizados para a montagem da rede bem como os seus equipamentos;</w:t>
      </w:r>
    </w:p>
    <w:p w14:paraId="32F0E5C1" w14:textId="77777777" w:rsidR="00056A5C" w:rsidRDefault="00056A5C" w:rsidP="00056A5C">
      <w:pPr>
        <w:pStyle w:val="ListParagraph"/>
        <w:numPr>
          <w:ilvl w:val="0"/>
          <w:numId w:val="1"/>
        </w:numPr>
        <w:ind w:firstLine="0"/>
      </w:pPr>
      <w:r>
        <w:t>Aplicar um firewall para permitir o controle de entrada e saída de informações confidencias da instituição;</w:t>
      </w:r>
    </w:p>
    <w:p w14:paraId="5EAAFBF9" w14:textId="77777777" w:rsidR="00056A5C" w:rsidRDefault="00056A5C" w:rsidP="00056A5C">
      <w:pPr>
        <w:pStyle w:val="ListParagraph"/>
        <w:numPr>
          <w:ilvl w:val="0"/>
          <w:numId w:val="1"/>
        </w:numPr>
        <w:ind w:firstLine="0"/>
      </w:pPr>
      <w:r>
        <w:t>Construir um cabeamento robusto e eficiente para evitar ruido (interferência) e lentidão na rede;</w:t>
      </w:r>
    </w:p>
    <w:p w14:paraId="609157A5" w14:textId="77777777" w:rsidR="00056A5C" w:rsidRDefault="00056A5C" w:rsidP="00056A5C">
      <w:pPr>
        <w:pStyle w:val="ListParagraph"/>
        <w:numPr>
          <w:ilvl w:val="0"/>
          <w:numId w:val="1"/>
        </w:numPr>
        <w:ind w:firstLine="0"/>
      </w:pPr>
      <w:r>
        <w:t>Permitir uma comunicação segura e sigilosa entre os departamentos por meio das Vlans;</w:t>
      </w:r>
    </w:p>
    <w:p w14:paraId="0E47C3D3" w14:textId="13D06446" w:rsidR="00056A5C" w:rsidRPr="00056A5C" w:rsidRDefault="00056A5C" w:rsidP="00056A5C">
      <w:pPr>
        <w:pStyle w:val="ListParagraph"/>
        <w:numPr>
          <w:ilvl w:val="0"/>
          <w:numId w:val="1"/>
        </w:numPr>
        <w:ind w:firstLine="0"/>
      </w:pPr>
      <w:r>
        <w:t>Permitir a partilha de recursos entre os computadores na rede;</w:t>
      </w:r>
    </w:p>
    <w:p w14:paraId="19A9E3B8" w14:textId="07C2363E" w:rsidR="00056A5C" w:rsidRDefault="00056A5C" w:rsidP="00D80F9A">
      <w:pPr>
        <w:rPr>
          <w:b/>
        </w:rPr>
      </w:pPr>
      <w:r>
        <w:rPr>
          <w:b/>
        </w:rPr>
        <w:t xml:space="preserve">HIPOTÉSES </w:t>
      </w:r>
    </w:p>
    <w:p w14:paraId="76F6563E" w14:textId="1176CFFB" w:rsidR="00056A5C" w:rsidRPr="009C2B28" w:rsidRDefault="00056A5C" w:rsidP="009C2B28">
      <w:pPr>
        <w:pStyle w:val="ListParagraph"/>
        <w:numPr>
          <w:ilvl w:val="0"/>
          <w:numId w:val="45"/>
        </w:numPr>
        <w:rPr>
          <w:bCs/>
        </w:rPr>
      </w:pPr>
      <w:r w:rsidRPr="009C2B28">
        <w:rPr>
          <w:bCs/>
        </w:rPr>
        <w:t>A Infraestrutura de Rede do Instituto Técnico Privado Astros do Saber vai aumentar a capacidade de comunicação entre os departamentos;</w:t>
      </w:r>
    </w:p>
    <w:p w14:paraId="6FE786AC" w14:textId="216A2DF4" w:rsidR="00056A5C" w:rsidRPr="009C2B28" w:rsidRDefault="00056A5C" w:rsidP="009C2B28">
      <w:pPr>
        <w:pStyle w:val="ListParagraph"/>
        <w:numPr>
          <w:ilvl w:val="0"/>
          <w:numId w:val="45"/>
        </w:numPr>
        <w:rPr>
          <w:bCs/>
        </w:rPr>
      </w:pPr>
      <w:r w:rsidRPr="009C2B28">
        <w:rPr>
          <w:bCs/>
        </w:rPr>
        <w:t xml:space="preserve">A Infraestrutura de Rede do Instituto Técnico Privado Astros do Saber vai permitir que outros computadores partilhem os recursos de um servidor e com isso aumentar na produtividade </w:t>
      </w:r>
      <w:r w:rsidR="009C2B28" w:rsidRPr="009C2B28">
        <w:rPr>
          <w:bCs/>
        </w:rPr>
        <w:t>no</w:t>
      </w:r>
      <w:r w:rsidRPr="009C2B28">
        <w:rPr>
          <w:bCs/>
        </w:rPr>
        <w:t xml:space="preserve"> atendimento por parte do pessoal da secretaria;</w:t>
      </w:r>
    </w:p>
    <w:p w14:paraId="4DCBBBAA" w14:textId="673D97AC" w:rsidR="00D80F9A" w:rsidRPr="007A7685" w:rsidRDefault="009C2B28" w:rsidP="007A7685">
      <w:pPr>
        <w:pStyle w:val="ListParagraph"/>
        <w:numPr>
          <w:ilvl w:val="0"/>
          <w:numId w:val="45"/>
        </w:numPr>
        <w:rPr>
          <w:bCs/>
        </w:rPr>
      </w:pPr>
      <w:r w:rsidRPr="009C2B28">
        <w:rPr>
          <w:bCs/>
        </w:rPr>
        <w:t>A Infraestrutura de Rede do Instituto Técnico Privado Astros do Saber vai diminuir o tempo de espera dos encarregados de educação no processo de pagamentos de propinas por causa do aumento de número de computadores com acesso ao sistema de gestão que utilizará os recursos via Internet.</w:t>
      </w:r>
    </w:p>
    <w:p w14:paraId="47A06421" w14:textId="02BDD1A6" w:rsidR="00D80F9A" w:rsidRDefault="00F2527E" w:rsidP="00D80F9A">
      <w:pPr>
        <w:pBdr>
          <w:bottom w:val="single" w:sz="12" w:space="1" w:color="auto"/>
        </w:pBdr>
        <w:spacing w:after="160" w:line="259" w:lineRule="auto"/>
        <w:ind w:firstLine="0"/>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F2E2DCD" w14:textId="77777777" w:rsidR="00861612" w:rsidRDefault="00861612" w:rsidP="00D80F9A">
      <w:pPr>
        <w:spacing w:after="160" w:line="259" w:lineRule="auto"/>
        <w:ind w:firstLine="0"/>
        <w:rPr>
          <w:rFonts w:cs="Times New Roman"/>
          <w:b/>
          <w:spacing w:val="30"/>
          <w:szCs w:val="24"/>
          <w:shd w:val="clear" w:color="auto" w:fill="FFFFFF"/>
        </w:rPr>
      </w:pPr>
      <w:r w:rsidRPr="00A95794">
        <w:rPr>
          <w:i/>
        </w:rPr>
        <w:t>Emílio C</w:t>
      </w:r>
      <w:r w:rsidR="003A048D">
        <w:rPr>
          <w:i/>
        </w:rPr>
        <w:t>a</w:t>
      </w:r>
      <w:r w:rsidRPr="00A95794">
        <w:rPr>
          <w:i/>
        </w:rPr>
        <w:t>ssongo Bravo – 2022/2023</w:t>
      </w:r>
    </w:p>
    <w:p w14:paraId="66757CC7" w14:textId="77777777" w:rsidR="007A7685" w:rsidRDefault="007A7685">
      <w:pPr>
        <w:spacing w:after="160" w:line="259" w:lineRule="auto"/>
        <w:ind w:firstLine="0"/>
        <w:jc w:val="left"/>
        <w:rPr>
          <w:b/>
        </w:rPr>
      </w:pPr>
      <w:r>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6A8735B" w14:textId="32DB6F1E" w:rsidR="003A048D" w:rsidRDefault="00D81A91" w:rsidP="00D80F9A">
      <w:pPr>
        <w:rPr>
          <w:lang w:eastAsia="pt-PT"/>
        </w:rPr>
      </w:pPr>
      <w:r>
        <w:rPr>
          <w:lang w:eastAsia="pt-PT"/>
        </w:rPr>
        <w:t>É notório</w:t>
      </w:r>
      <w:r w:rsidR="00176C35">
        <w:rPr>
          <w:lang w:eastAsia="pt-PT"/>
        </w:rPr>
        <w:t>, o crescimento de instituições de ensino e por sua vez o número de departamentos e serviços dentro delas que busquem por facilidade e fiabilidade no processo de comunicação e na troca/partilha de recursos entre departamentos diferentes.</w:t>
      </w:r>
    </w:p>
    <w:p w14:paraId="33116DE6" w14:textId="294F138E" w:rsidR="00BC6DFE" w:rsidRDefault="00176C35" w:rsidP="00D80F9A">
      <w:pPr>
        <w:rPr>
          <w:lang w:eastAsia="pt-PT"/>
        </w:rPr>
      </w:pPr>
      <w:r>
        <w:rPr>
          <w:lang w:eastAsia="pt-PT"/>
        </w:rPr>
        <w:t xml:space="preserve">Devido à essa questão e outras tais como acesso a sofwares online e ofline, tem sido um desafia para </w:t>
      </w:r>
      <w:r w:rsidR="00BC6DFE">
        <w:rPr>
          <w:lang w:eastAsia="pt-PT"/>
        </w:rPr>
        <w:t>os funcionários do Instituto Técnico Privado Astros</w:t>
      </w:r>
      <w:r>
        <w:rPr>
          <w:lang w:eastAsia="pt-PT"/>
        </w:rPr>
        <w:t xml:space="preserve"> </w:t>
      </w:r>
      <w:r w:rsidR="00BC6DFE">
        <w:rPr>
          <w:lang w:eastAsia="pt-PT"/>
        </w:rPr>
        <w:t xml:space="preserve">do Saber </w:t>
      </w:r>
      <w:r>
        <w:rPr>
          <w:lang w:eastAsia="pt-PT"/>
        </w:rPr>
        <w:t>garantirem de forma simples e rápido o processo de comunicaçã</w:t>
      </w:r>
      <w:r w:rsidR="00BC6DFE">
        <w:rPr>
          <w:lang w:eastAsia="pt-PT"/>
        </w:rPr>
        <w:t>o, partilha de recurso e na gestão de impressoras, acesso à Internet, gestão dos utilizadores da Internet e o compartilhamento dos registos do software de facturação existente.</w:t>
      </w:r>
    </w:p>
    <w:p w14:paraId="1D0EC10A" w14:textId="328664BC" w:rsidR="00176C35" w:rsidRDefault="00BC6DFE" w:rsidP="00D80F9A">
      <w:pPr>
        <w:rPr>
          <w:lang w:eastAsia="pt-PT"/>
        </w:rPr>
      </w:pPr>
      <w:r>
        <w:rPr>
          <w:lang w:eastAsia="pt-PT"/>
        </w:rPr>
        <w:t xml:space="preserve">Com base nessas dificuldades, o que fazer para melhor os problemas acima mencionados? </w:t>
      </w:r>
    </w:p>
    <w:p w14:paraId="275E28C7" w14:textId="1A5D0A26" w:rsidR="00D80F9A" w:rsidRDefault="00D80F9A" w:rsidP="00BC6DFE">
      <w:pPr>
        <w:ind w:firstLine="0"/>
      </w:pP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Heading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08114AE1" w14:textId="77777777" w:rsidR="00861612" w:rsidRDefault="00861612">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598DE2D3" w14:textId="63DBE589" w:rsidR="0078269F" w:rsidRPr="00D80F9A" w:rsidRDefault="00D80F9A" w:rsidP="00D80F9A">
      <w:pPr>
        <w:ind w:firstLine="0"/>
        <w:rPr>
          <w:b/>
        </w:rPr>
      </w:pPr>
      <w:r w:rsidRPr="00D80F9A">
        <w:rPr>
          <w:b/>
        </w:rPr>
        <w:lastRenderedPageBreak/>
        <w:t>JUSTIFICATIVA</w:t>
      </w:r>
    </w:p>
    <w:p w14:paraId="098CAC5E" w14:textId="49094335" w:rsidR="0078269F" w:rsidRDefault="0078269F" w:rsidP="00D80F9A">
      <w:r>
        <w:t>Todos os dias buscamos por melhores forma de comunicação e disponibilidade na informação. Pois, Instituições e pessoas singulares têm arduamente medido esforço para que haja um desempenho melhor no processo de comunica via Internet.</w:t>
      </w:r>
    </w:p>
    <w:p w14:paraId="35822D1D" w14:textId="6DAB8228" w:rsidR="0078269F" w:rsidRDefault="0078269F" w:rsidP="00D80F9A">
      <w:r>
        <w:t>Actualmente, inúmeras instituições de ensino primam por melhoria no processo de partilha de recursos e serviços utilizando tecnologias e meios tecnológicos com capacidade de suprir todas suas limitações.</w:t>
      </w:r>
    </w:p>
    <w:p w14:paraId="7852B97A" w14:textId="7B8FA8B2" w:rsidR="0078269F" w:rsidRDefault="0078269F" w:rsidP="00D80F9A">
      <w:r>
        <w:t>O presente trabalho em estudo implementação de uma infraestrutura de rede, vai permitir a partilha de recurso tais como: aplicativos, impressoras e melhorar a gestão ao acesso da Internet</w:t>
      </w:r>
      <w:r w:rsidR="00340104">
        <w:t xml:space="preserve">, comunicação concorrente utilizando o modelo cliente/servidor, permitir que os computadores da secretária utilizem o sistema cliente/servidor isto é, a aplicação será </w:t>
      </w:r>
      <w:r w:rsidR="002F1476">
        <w:t>instalado</w:t>
      </w:r>
      <w:r w:rsidR="00340104">
        <w:t xml:space="preserve"> numa</w:t>
      </w:r>
      <w:r w:rsidR="002F1476">
        <w:t xml:space="preserve"> única</w:t>
      </w:r>
      <w:r w:rsidR="00340104">
        <w:t xml:space="preserve"> máquina chamada de servidor e os outros três computadores vão partilhar os recursos deste servidor, com a criação de Vlans vai ser possível a eliminação de congestionamento na rede, interação robusta e eficiente entre os departamentos da instituição dentre outros serviços</w:t>
      </w:r>
      <w:r w:rsidR="002F1476">
        <w:t xml:space="preserve"> existente</w:t>
      </w:r>
      <w:r w:rsidR="00340104">
        <w:t xml:space="preserve">, reduzindo o custo e tempo. </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615503E6" w14:textId="77777777" w:rsidR="00340104" w:rsidRDefault="009C774F">
      <w:pPr>
        <w:pBdr>
          <w:bottom w:val="single" w:sz="12" w:space="1" w:color="auto"/>
        </w:pBdr>
        <w:spacing w:after="160" w:line="259" w:lineRule="auto"/>
        <w:ind w:firstLine="0"/>
        <w:jc w:val="left"/>
        <w:rPr>
          <w:b/>
          <w:color w:val="212529"/>
        </w:rPr>
      </w:pPr>
      <w:r>
        <w:rPr>
          <w:b/>
          <w:color w:val="212529"/>
        </w:rPr>
        <w:tab/>
      </w:r>
    </w:p>
    <w:p w14:paraId="70061CCE" w14:textId="77777777" w:rsidR="00340104" w:rsidRDefault="00340104">
      <w:pPr>
        <w:pBdr>
          <w:bottom w:val="single" w:sz="12" w:space="1" w:color="auto"/>
        </w:pBdr>
        <w:spacing w:after="160" w:line="259" w:lineRule="auto"/>
        <w:ind w:firstLine="0"/>
        <w:jc w:val="left"/>
        <w:rPr>
          <w:b/>
          <w:color w:val="212529"/>
        </w:rPr>
      </w:pPr>
    </w:p>
    <w:p w14:paraId="57489F1F" w14:textId="77777777" w:rsidR="00340104" w:rsidRDefault="00340104">
      <w:pPr>
        <w:pBdr>
          <w:bottom w:val="single" w:sz="12" w:space="1" w:color="auto"/>
        </w:pBdr>
        <w:spacing w:after="160" w:line="259" w:lineRule="auto"/>
        <w:ind w:firstLine="0"/>
        <w:jc w:val="left"/>
        <w:rPr>
          <w:b/>
          <w:color w:val="212529"/>
        </w:rPr>
      </w:pPr>
    </w:p>
    <w:p w14:paraId="5211F592" w14:textId="77777777" w:rsidR="00340104" w:rsidRDefault="00340104">
      <w:pPr>
        <w:pBdr>
          <w:bottom w:val="single" w:sz="12" w:space="1" w:color="auto"/>
        </w:pBdr>
        <w:spacing w:after="160" w:line="259" w:lineRule="auto"/>
        <w:ind w:firstLine="0"/>
        <w:jc w:val="left"/>
        <w:rPr>
          <w:b/>
          <w:color w:val="212529"/>
        </w:rPr>
      </w:pPr>
    </w:p>
    <w:p w14:paraId="63B8676C" w14:textId="1606C001"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5113D797" w:rsidR="009C42A5" w:rsidRDefault="00861612">
      <w:pPr>
        <w:spacing w:after="160" w:line="259" w:lineRule="auto"/>
        <w:ind w:firstLine="0"/>
        <w:jc w:val="left"/>
        <w:rPr>
          <w:b/>
          <w:color w:val="212529"/>
        </w:rPr>
      </w:pPr>
      <w:r w:rsidRPr="00A95794">
        <w:rPr>
          <w:i/>
        </w:rPr>
        <w:t>Emílio C</w:t>
      </w:r>
      <w:r w:rsidR="003A048D">
        <w:rPr>
          <w:i/>
        </w:rPr>
        <w:t>a</w:t>
      </w:r>
      <w:r w:rsidRPr="00A95794">
        <w:rPr>
          <w:i/>
        </w:rPr>
        <w:t>ssongo Bravo – 2022/2023</w:t>
      </w:r>
      <w:r w:rsidR="009C42A5">
        <w:rPr>
          <w:b/>
          <w:color w:val="212529"/>
        </w:rPr>
        <w:br w:type="page"/>
      </w:r>
    </w:p>
    <w:p w14:paraId="10C5208A" w14:textId="048B5AC4" w:rsidR="00D80F9A" w:rsidRPr="00D80F9A" w:rsidRDefault="00570A0B" w:rsidP="00D80F9A">
      <w:pPr>
        <w:spacing w:after="160" w:line="259" w:lineRule="auto"/>
        <w:ind w:firstLine="0"/>
        <w:jc w:val="left"/>
        <w:rPr>
          <w:b/>
          <w:color w:val="212529"/>
        </w:rPr>
      </w:pPr>
      <w:r>
        <w:rPr>
          <w:b/>
          <w:color w:val="212529"/>
        </w:rPr>
        <w:lastRenderedPageBreak/>
        <w:t>RESUMO</w:t>
      </w:r>
    </w:p>
    <w:p w14:paraId="757DF7DD" w14:textId="77777777" w:rsidR="00480DB6" w:rsidRPr="00CD267D" w:rsidRDefault="00480DB6" w:rsidP="00480DB6">
      <w:r>
        <w:t>A redes de computadores</w:t>
      </w:r>
      <w:r w:rsidRPr="008F0987">
        <w:t xml:space="preserve"> </w:t>
      </w:r>
      <w:r>
        <w:t xml:space="preserve">mais conhecida como internet </w:t>
      </w:r>
      <w:r w:rsidRPr="008F0987">
        <w:t xml:space="preserve">surgiu nos anos 60, </w:t>
      </w:r>
      <w:r>
        <w:t>nos Estados U</w:t>
      </w:r>
      <w:r w:rsidRPr="008F0987">
        <w:t>nidos simplesmente com a função d</w:t>
      </w:r>
      <w:r w:rsidR="00DC3F29">
        <w:t>e interligar laboratórios de pes</w:t>
      </w:r>
      <w:r w:rsidRPr="008F0987">
        <w:t>quisas. C</w:t>
      </w:r>
      <w:r>
        <w:t>om o suceder do tempo foram criadas várias tecnologias que marcaram a sua evolução. Tecnologia essas que também contribuíram na criação do que conhecemos como infraestrutura de rede de computadores. A infraestrutura de rede é conjunto de componentes que fornecem a conexão entre si e entre equipamentos internos e a rede externa. O custo de implementação desses t</w:t>
      </w:r>
      <w:r w:rsidR="006E45A6">
        <w:t xml:space="preserve">ipos de infraestrutura de redes </w:t>
      </w:r>
      <w:r>
        <w:t xml:space="preserve">são muito elevados e muitas das vezes implementadas por profissionais capacidados. </w:t>
      </w:r>
      <w:r>
        <w:rPr>
          <w:sz w:val="23"/>
          <w:szCs w:val="23"/>
        </w:rPr>
        <w:t>Este foi o motivo para a elaboração de uma infraestrutura de baixo custo. Por meio de uma pesquisa exploratória</w:t>
      </w:r>
      <w:r w:rsidR="000F4781">
        <w:rPr>
          <w:sz w:val="23"/>
          <w:szCs w:val="23"/>
        </w:rPr>
        <w:t xml:space="preserve">, cujas técnicas </w:t>
      </w:r>
      <w:r w:rsidR="000F4781" w:rsidRPr="000F4781">
        <w:t>de coleta de dados</w:t>
      </w:r>
      <w:r w:rsidR="000F4781">
        <w:rPr>
          <w:sz w:val="23"/>
          <w:szCs w:val="23"/>
        </w:rPr>
        <w:t xml:space="preserve"> </w:t>
      </w:r>
      <w:r>
        <w:rPr>
          <w:sz w:val="23"/>
          <w:szCs w:val="23"/>
        </w:rPr>
        <w:t>utilizadas foram pesquisas</w:t>
      </w:r>
      <w:r w:rsidR="004E1A58">
        <w:rPr>
          <w:sz w:val="23"/>
          <w:szCs w:val="23"/>
        </w:rPr>
        <w:t xml:space="preserve"> de estudo único de caso, </w:t>
      </w:r>
      <w:r w:rsidR="000F4781">
        <w:rPr>
          <w:sz w:val="23"/>
          <w:szCs w:val="23"/>
        </w:rPr>
        <w:t>entrevista</w:t>
      </w:r>
      <w:r w:rsidR="004E1A58">
        <w:rPr>
          <w:sz w:val="23"/>
          <w:szCs w:val="23"/>
        </w:rPr>
        <w:t xml:space="preserve"> e bibliográficas </w:t>
      </w:r>
      <w:r w:rsidR="000F4781">
        <w:rPr>
          <w:sz w:val="23"/>
          <w:szCs w:val="23"/>
        </w:rPr>
        <w:t>a fim de compree</w:t>
      </w:r>
      <w:r w:rsidR="00D83208">
        <w:rPr>
          <w:sz w:val="23"/>
          <w:szCs w:val="23"/>
        </w:rPr>
        <w:t xml:space="preserve">nder e explicar a necessidade de </w:t>
      </w:r>
      <w:r w:rsidR="006E45A6">
        <w:rPr>
          <w:sz w:val="23"/>
          <w:szCs w:val="23"/>
        </w:rPr>
        <w:t xml:space="preserve">termos </w:t>
      </w:r>
      <w:r w:rsidR="00D83208">
        <w:rPr>
          <w:sz w:val="23"/>
          <w:szCs w:val="23"/>
        </w:rPr>
        <w:t>uma infraestrutura de redes os meios necessários,</w:t>
      </w:r>
      <w:r w:rsidR="008C1FB2">
        <w:rPr>
          <w:sz w:val="23"/>
          <w:szCs w:val="23"/>
        </w:rPr>
        <w:t xml:space="preserve"> elaborou-se uma topologia de rede que possibilita ao Intituto Técnico Profissional Astro do Saber </w:t>
      </w:r>
      <w:r w:rsidR="00BB69AF">
        <w:rPr>
          <w:sz w:val="23"/>
          <w:szCs w:val="23"/>
        </w:rPr>
        <w:t>compartilhar os recursos, garantir o acesso efetivo da instituição na web</w:t>
      </w:r>
      <w:r w:rsidR="00C55C66">
        <w:rPr>
          <w:sz w:val="23"/>
          <w:szCs w:val="23"/>
        </w:rPr>
        <w:t xml:space="preserve"> e</w:t>
      </w:r>
      <w:r w:rsidR="003B0911">
        <w:rPr>
          <w:sz w:val="23"/>
          <w:szCs w:val="23"/>
        </w:rPr>
        <w:t xml:space="preserve"> garantir a segurança das informaç</w:t>
      </w:r>
      <w:r w:rsidR="00C55C66">
        <w:rPr>
          <w:sz w:val="23"/>
          <w:szCs w:val="23"/>
        </w:rPr>
        <w:t xml:space="preserve">ões. </w:t>
      </w:r>
      <w:r w:rsidR="00BB69AF">
        <w:rPr>
          <w:sz w:val="23"/>
          <w:szCs w:val="23"/>
        </w:rPr>
        <w:t xml:space="preserve"> </w:t>
      </w: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566D3361" w14:textId="77777777" w:rsidR="00861612" w:rsidRDefault="00861612">
      <w:pPr>
        <w:spacing w:after="160" w:line="259" w:lineRule="auto"/>
        <w:ind w:firstLine="0"/>
        <w:jc w:val="left"/>
        <w:rPr>
          <w:b/>
          <w:color w:val="212529"/>
        </w:rPr>
      </w:pPr>
    </w:p>
    <w:p w14:paraId="3658F368" w14:textId="77777777" w:rsidR="00861612" w:rsidRDefault="00861612">
      <w:pPr>
        <w:spacing w:after="160" w:line="259" w:lineRule="auto"/>
        <w:ind w:firstLine="0"/>
        <w:jc w:val="left"/>
        <w:rPr>
          <w:b/>
          <w:color w:val="212529"/>
        </w:rPr>
      </w:pPr>
    </w:p>
    <w:p w14:paraId="0D7EB2CD" w14:textId="77777777" w:rsidR="00861612" w:rsidRDefault="00861612">
      <w:pPr>
        <w:spacing w:after="160" w:line="259" w:lineRule="auto"/>
        <w:ind w:firstLine="0"/>
        <w:jc w:val="left"/>
        <w:rPr>
          <w:b/>
          <w:color w:val="212529"/>
        </w:rPr>
      </w:pPr>
    </w:p>
    <w:p w14:paraId="509E2A07" w14:textId="77777777" w:rsidR="00861612" w:rsidRDefault="00861612">
      <w:pPr>
        <w:spacing w:after="160" w:line="259" w:lineRule="auto"/>
        <w:ind w:firstLine="0"/>
        <w:jc w:val="left"/>
        <w:rPr>
          <w:b/>
          <w:color w:val="212529"/>
        </w:rPr>
      </w:pPr>
    </w:p>
    <w:p w14:paraId="5EBF3A4A" w14:textId="77777777" w:rsidR="00861612" w:rsidRDefault="00861612">
      <w:pPr>
        <w:spacing w:after="160" w:line="259" w:lineRule="auto"/>
        <w:ind w:firstLine="0"/>
        <w:jc w:val="left"/>
        <w:rPr>
          <w:b/>
          <w:color w:val="212529"/>
        </w:rPr>
      </w:pPr>
    </w:p>
    <w:p w14:paraId="692C0A5D" w14:textId="77777777" w:rsidR="00861612" w:rsidRDefault="00861612">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9C3555" w:rsidRDefault="00861612">
      <w:pPr>
        <w:pBdr>
          <w:bottom w:val="single" w:sz="12" w:space="1" w:color="auto"/>
        </w:pBdr>
        <w:spacing w:after="160" w:line="259" w:lineRule="auto"/>
        <w:ind w:firstLine="0"/>
        <w:jc w:val="left"/>
        <w:rPr>
          <w:b/>
          <w:color w:val="212529"/>
          <w:lang w:val="en-US"/>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9C3555">
        <w:rPr>
          <w:b/>
          <w:color w:val="212529"/>
          <w:sz w:val="28"/>
          <w:lang w:val="en-US"/>
        </w:rPr>
        <w:instrText>PAGE   \* MERGEFORMAT</w:instrText>
      </w:r>
      <w:r w:rsidR="00F2527E" w:rsidRPr="00F2527E">
        <w:rPr>
          <w:b/>
          <w:color w:val="212529"/>
          <w:sz w:val="28"/>
          <w:lang w:val="pt-BR"/>
        </w:rPr>
        <w:fldChar w:fldCharType="separate"/>
      </w:r>
      <w:r w:rsidR="00F2527E" w:rsidRPr="009C3555">
        <w:rPr>
          <w:b/>
          <w:noProof/>
          <w:color w:val="212529"/>
          <w:sz w:val="28"/>
          <w:lang w:val="en-US"/>
        </w:rPr>
        <w:t>vii</w:t>
      </w:r>
      <w:r w:rsidR="00F2527E" w:rsidRPr="00F2527E">
        <w:rPr>
          <w:b/>
          <w:color w:val="212529"/>
          <w:sz w:val="28"/>
          <w:lang w:val="pt-BR"/>
        </w:rPr>
        <w:fldChar w:fldCharType="end"/>
      </w:r>
    </w:p>
    <w:p w14:paraId="010CC5E6" w14:textId="77777777" w:rsidR="00861612" w:rsidRPr="009C3555" w:rsidRDefault="00861612">
      <w:pPr>
        <w:spacing w:after="160" w:line="259" w:lineRule="auto"/>
        <w:ind w:firstLine="0"/>
        <w:jc w:val="left"/>
        <w:rPr>
          <w:b/>
          <w:color w:val="212529"/>
          <w:lang w:val="en-US"/>
        </w:rPr>
      </w:pPr>
      <w:r w:rsidRPr="009C3555">
        <w:rPr>
          <w:i/>
          <w:lang w:val="en-US"/>
        </w:rPr>
        <w:t xml:space="preserve">Emílio </w:t>
      </w:r>
      <w:proofErr w:type="spellStart"/>
      <w:r w:rsidRPr="009C3555">
        <w:rPr>
          <w:i/>
          <w:lang w:val="en-US"/>
        </w:rPr>
        <w:t>C</w:t>
      </w:r>
      <w:r w:rsidR="009C774F" w:rsidRPr="009C3555">
        <w:rPr>
          <w:i/>
          <w:lang w:val="en-US"/>
        </w:rPr>
        <w:t>a</w:t>
      </w:r>
      <w:r w:rsidRPr="009C3555">
        <w:rPr>
          <w:i/>
          <w:lang w:val="en-US"/>
        </w:rPr>
        <w:t>ssongo</w:t>
      </w:r>
      <w:proofErr w:type="spellEnd"/>
      <w:r w:rsidRPr="009C3555">
        <w:rPr>
          <w:i/>
          <w:lang w:val="en-US"/>
        </w:rPr>
        <w:t xml:space="preserve"> Bravo – 2022/2023</w:t>
      </w:r>
    </w:p>
    <w:p w14:paraId="6210C685" w14:textId="77777777" w:rsidR="00D80F9A" w:rsidRPr="009C3555" w:rsidRDefault="00570A0B" w:rsidP="00861612">
      <w:pPr>
        <w:rPr>
          <w:lang w:val="en-US"/>
        </w:rPr>
      </w:pPr>
      <w:r w:rsidRPr="009C3555">
        <w:rPr>
          <w:lang w:val="en-US"/>
        </w:rPr>
        <w:br w:type="page"/>
      </w:r>
      <w:r w:rsidR="00D80F9A" w:rsidRPr="009C3555">
        <w:rPr>
          <w:b/>
          <w:color w:val="212529"/>
          <w:lang w:val="en-US"/>
        </w:rPr>
        <w:lastRenderedPageBreak/>
        <w:t>ABSTRACT</w:t>
      </w:r>
    </w:p>
    <w:p w14:paraId="389CBE79" w14:textId="77777777" w:rsidR="00DC3F29" w:rsidRDefault="00DC3F29" w:rsidP="00DC3F29">
      <w:pPr>
        <w:rPr>
          <w:lang w:val="en-ZA"/>
        </w:rPr>
      </w:pPr>
      <w:r w:rsidRPr="00DC3F29">
        <w:rPr>
          <w:lang w:val="en-ZA"/>
        </w:rPr>
        <w:t>The computer network better known as the internet emerged in the 60s, in the United States simply with the function of interconn</w:t>
      </w:r>
      <w:r>
        <w:rPr>
          <w:lang w:val="en-ZA"/>
        </w:rPr>
        <w:t xml:space="preserve">ecting laboratories of </w:t>
      </w:r>
      <w:r w:rsidR="00D80F9A">
        <w:rPr>
          <w:lang w:val="en-ZA"/>
        </w:rPr>
        <w:t>research</w:t>
      </w:r>
      <w:r w:rsidRPr="00DC3F29">
        <w:rPr>
          <w:lang w:val="en-ZA"/>
        </w:rPr>
        <w:t xml:space="preserve">. With the succession of </w:t>
      </w:r>
      <w:r w:rsidR="00D80F9A" w:rsidRPr="00DC3F29">
        <w:rPr>
          <w:lang w:val="en-ZA"/>
        </w:rPr>
        <w:t>time,</w:t>
      </w:r>
      <w:r w:rsidR="00D80F9A">
        <w:rPr>
          <w:lang w:val="en-ZA"/>
        </w:rPr>
        <w:t xml:space="preserve"> several technologies were </w:t>
      </w:r>
      <w:r w:rsidRPr="00DC3F29">
        <w:rPr>
          <w:lang w:val="en-ZA"/>
        </w:rPr>
        <w:t xml:space="preserve">created that marked its evolution. These technologies also contributed to the creation of what we know as computer network infrastructure. The network infrastructure is a set of components that provide the connection between each other and between internal equipment and the external network. The cost of implementing these types of network infrastructure </w:t>
      </w:r>
      <w:proofErr w:type="gramStart"/>
      <w:r w:rsidRPr="00DC3F29">
        <w:rPr>
          <w:lang w:val="en-ZA"/>
        </w:rPr>
        <w:t>are</w:t>
      </w:r>
      <w:proofErr w:type="gramEnd"/>
      <w:r w:rsidRPr="00DC3F29">
        <w:rPr>
          <w:lang w:val="en-ZA"/>
        </w:rPr>
        <w:t xml:space="preserve"> very high and often implemented by skilled professionals. This was the reason for the development of a low-cost infrastructure. Through </w:t>
      </w:r>
      <w:proofErr w:type="gramStart"/>
      <w:r w:rsidRPr="00DC3F29">
        <w:rPr>
          <w:lang w:val="en-ZA"/>
        </w:rPr>
        <w:t>an exploratory research</w:t>
      </w:r>
      <w:proofErr w:type="gramEnd"/>
      <w:r w:rsidRPr="00DC3F29">
        <w:rPr>
          <w:lang w:val="en-ZA"/>
        </w:rPr>
        <w:t>, whose data collection techniques used were single case study, interview and bibliographic research in order to understand and explain the need to have a network infrastructure the necessary means</w:t>
      </w:r>
      <w:r>
        <w:rPr>
          <w:lang w:val="en-ZA"/>
        </w:rPr>
        <w:t>,</w:t>
      </w:r>
      <w:r w:rsidRPr="00DC3F29">
        <w:rPr>
          <w:lang w:val="en-ZA"/>
        </w:rPr>
        <w:t xml:space="preserve"> a network topology was elaborated that enables the Astro</w:t>
      </w:r>
      <w:r>
        <w:rPr>
          <w:lang w:val="en-ZA"/>
        </w:rPr>
        <w:t>s</w:t>
      </w:r>
      <w:r w:rsidR="00D80F9A">
        <w:rPr>
          <w:lang w:val="en-ZA"/>
        </w:rPr>
        <w:t xml:space="preserve"> do Saber </w:t>
      </w:r>
      <w:r w:rsidRPr="00DC3F29">
        <w:rPr>
          <w:lang w:val="en-ZA"/>
        </w:rPr>
        <w:t>Professional Technical Institute to share resources, ensure the institution's effective access to the web and ensure information security.</w:t>
      </w:r>
    </w:p>
    <w:p w14:paraId="70440B4F" w14:textId="77777777" w:rsidR="00861612" w:rsidRDefault="00861612" w:rsidP="00DC3F29">
      <w:pPr>
        <w:rPr>
          <w:lang w:val="en-ZA"/>
        </w:rPr>
      </w:pPr>
      <w:r>
        <w:rPr>
          <w:lang w:val="en-ZA"/>
        </w:rPr>
        <w:t xml:space="preserve">  </w:t>
      </w:r>
    </w:p>
    <w:p w14:paraId="7D72D05A" w14:textId="77777777" w:rsidR="00861612" w:rsidRDefault="00861612" w:rsidP="00DC3F29">
      <w:pPr>
        <w:rPr>
          <w:lang w:val="en-ZA"/>
        </w:rPr>
      </w:pP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77777777" w:rsidR="00861612" w:rsidRPr="0015289C" w:rsidRDefault="00861612" w:rsidP="00861612">
      <w:pPr>
        <w:ind w:firstLine="0"/>
        <w:rPr>
          <w:lang w:val="pt-BR"/>
        </w:rPr>
      </w:pPr>
      <w:r w:rsidRPr="00A95794">
        <w:rPr>
          <w:i/>
        </w:rPr>
        <w:t>Emílio C</w:t>
      </w:r>
      <w:r w:rsidR="003A048D">
        <w:rPr>
          <w:i/>
        </w:rPr>
        <w:t>a</w:t>
      </w:r>
      <w:r w:rsidRPr="00A95794">
        <w:rPr>
          <w:i/>
        </w:rPr>
        <w:t>ssongo Bravo – 2022/2023</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77777777" w:rsidR="00DC3F29" w:rsidRPr="009912AB" w:rsidRDefault="00DC3F29" w:rsidP="00B73E96">
      <w:pPr>
        <w:ind w:firstLine="708"/>
        <w:rPr>
          <w:szCs w:val="23"/>
        </w:rPr>
      </w:pPr>
      <w:r w:rsidRPr="009912AB">
        <w:rPr>
          <w:b/>
          <w:szCs w:val="23"/>
        </w:rPr>
        <w:t>Tabela5.1:</w:t>
      </w:r>
      <w:r w:rsidRPr="009912AB">
        <w:rPr>
          <w:szCs w:val="23"/>
        </w:rPr>
        <w:t xml:space="preserve"> Custo da implementação da 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77777777" w:rsidR="00CF7969" w:rsidRPr="00F637CF" w:rsidRDefault="009912AB" w:rsidP="006D741F">
      <w:pPr>
        <w:ind w:firstLine="708"/>
        <w:rPr>
          <w:b/>
          <w:color w:val="212529"/>
        </w:rPr>
      </w:pPr>
      <w:r>
        <w:t>Figura 1</w:t>
      </w:r>
      <w:r w:rsidR="00CF7969" w:rsidRPr="009912AB">
        <w:t>.1:</w:t>
      </w:r>
      <w:r w:rsidR="00CF7969">
        <w:t xml:space="preserve"> Representação de um b</w:t>
      </w:r>
      <w:r w:rsidR="006D741F">
        <w:t>ackbone................</w:t>
      </w:r>
      <w:r w:rsidR="00CF7969">
        <w:t>...................</w:t>
      </w:r>
      <w:r>
        <w:t>...............................</w:t>
      </w:r>
      <w:r w:rsidR="006D741F">
        <w:t>.</w:t>
      </w:r>
      <w:r>
        <w:t>..4</w:t>
      </w:r>
    </w:p>
    <w:p w14:paraId="5DBD3C68" w14:textId="77777777"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77777777"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77777777" w:rsidR="00C43ADF" w:rsidRDefault="009912AB" w:rsidP="006D741F">
      <w:pPr>
        <w:ind w:firstLine="708"/>
        <w:rPr>
          <w:color w:val="212529"/>
        </w:rPr>
      </w:pPr>
      <w:r>
        <w:rPr>
          <w:color w:val="212529"/>
        </w:rPr>
        <w:t>Figura 1</w:t>
      </w:r>
      <w:r w:rsidR="00CF7969">
        <w:rPr>
          <w:color w:val="212529"/>
        </w:rPr>
        <w:t>.4</w:t>
      </w:r>
      <w:r w:rsidR="00C43ADF">
        <w:rPr>
          <w:color w:val="212529"/>
        </w:rPr>
        <w:t>: Opções de distribuição funcionando se a camada central separada existir.</w:t>
      </w:r>
      <w:r>
        <w:rPr>
          <w:color w:val="212529"/>
        </w:rPr>
        <w:t>....8</w:t>
      </w:r>
    </w:p>
    <w:p w14:paraId="72328DA3" w14:textId="77777777"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Switches principais conectando os switches de distribuição.</w:t>
      </w:r>
      <w:r w:rsidR="00F637CF">
        <w:rPr>
          <w:color w:val="212529"/>
        </w:rPr>
        <w:t>.</w:t>
      </w:r>
      <w:r w:rsidR="009C774F">
        <w:rPr>
          <w:color w:val="212529"/>
        </w:rPr>
        <w:t>.......................</w:t>
      </w:r>
      <w:r w:rsidR="009912AB">
        <w:rPr>
          <w:color w:val="212529"/>
        </w:rPr>
        <w:t>.</w:t>
      </w:r>
      <w:r>
        <w:rPr>
          <w:color w:val="212529"/>
        </w:rPr>
        <w:t>9</w:t>
      </w:r>
    </w:p>
    <w:p w14:paraId="1870AB84" w14:textId="77777777"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77777777" w:rsidR="00DC3F29" w:rsidRDefault="009912AB" w:rsidP="009C774F">
      <w:pPr>
        <w:ind w:firstLine="708"/>
      </w:pPr>
      <w:r>
        <w:t>Figura 3</w:t>
      </w:r>
      <w:r w:rsidR="005607D2">
        <w:t>.1: Cisco C</w:t>
      </w:r>
      <w:r w:rsidR="00DC3F29" w:rsidRPr="00DC3F29">
        <w:t>alalyst 2960-X series switches de 48 portas</w:t>
      </w:r>
      <w:r w:rsidR="00DC3F29">
        <w:t>..................</w:t>
      </w:r>
      <w:r w:rsidR="00B73E96">
        <w:t>...................25</w:t>
      </w:r>
    </w:p>
    <w:p w14:paraId="3CB03652" w14:textId="77777777" w:rsidR="00DC3F29" w:rsidRDefault="009912AB" w:rsidP="009C774F">
      <w:pPr>
        <w:ind w:firstLine="708"/>
      </w:pPr>
      <w:r>
        <w:t>Figura 3</w:t>
      </w:r>
      <w:r w:rsidR="005607D2">
        <w:t>.2: Cisco C</w:t>
      </w:r>
      <w:r w:rsidR="00DC3F29" w:rsidRPr="00DC3F29">
        <w:t>alalyst 2960-X series switches de 24 portas</w:t>
      </w:r>
      <w:r w:rsidR="009C774F">
        <w:t>...</w:t>
      </w:r>
      <w:r w:rsidR="00DC3F29">
        <w:t>...............................</w:t>
      </w:r>
      <w:r w:rsidR="00B73E96">
        <w:t>...25</w:t>
      </w:r>
      <w:r w:rsidR="00DC3F29" w:rsidRPr="00DC3F29">
        <w:t xml:space="preserve">       </w:t>
      </w:r>
    </w:p>
    <w:p w14:paraId="4F20CB5E" w14:textId="77777777"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7777777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77777777" w:rsidR="00DC3F29" w:rsidRPr="00DC3F29" w:rsidRDefault="009912AB" w:rsidP="009C774F">
      <w:pPr>
        <w:ind w:firstLine="708"/>
      </w:pPr>
      <w:r>
        <w:t>Figura 3</w:t>
      </w:r>
      <w:r w:rsidR="00DC3F29" w:rsidRPr="00DC3F29">
        <w:t>.5: Uma atena ubquiti 400 powerbeam M5 25dBi</w:t>
      </w:r>
      <w:r w:rsidR="00DC3F29">
        <w:t>..........................</w:t>
      </w:r>
      <w:r w:rsidR="009C774F">
        <w:t>...................</w:t>
      </w:r>
      <w:r w:rsidR="00CC0EFF">
        <w:t>27</w:t>
      </w:r>
    </w:p>
    <w:p w14:paraId="498A861B" w14:textId="77777777"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77777777"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77777777"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7777777"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Exemplo pach panel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77777777"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77777777"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777777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77777777"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crimpar os cabos......</w:t>
      </w:r>
      <w:r w:rsidR="00CC0EFF">
        <w:rPr>
          <w:shd w:val="clear" w:color="auto" w:fill="FFFFFF"/>
        </w:rPr>
        <w:t>.......................32</w:t>
      </w:r>
    </w:p>
    <w:p w14:paraId="4892553C" w14:textId="77777777"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7777777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77777777"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7777777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o edifício segundário....</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77777777" w:rsidR="006D741F" w:rsidRPr="006D741F" w:rsidRDefault="006D741F" w:rsidP="00080FF0">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5F2ABB" w:rsidRDefault="004B2889" w:rsidP="006D741F">
      <w:pPr>
        <w:rPr>
          <w:lang w:val="en-ZA"/>
        </w:rPr>
      </w:pPr>
      <w:r>
        <w:rPr>
          <w:lang w:val="en-ZA"/>
        </w:rPr>
        <w:t xml:space="preserve">MIT </w:t>
      </w:r>
      <w:r>
        <w:rPr>
          <w:lang w:val="en-ZA"/>
        </w:rPr>
        <w:tab/>
      </w:r>
      <w:r>
        <w:rPr>
          <w:lang w:val="en-ZA"/>
        </w:rPr>
        <w:tab/>
        <w:t>Massachusetts I</w:t>
      </w:r>
      <w:r w:rsidR="00F637CF" w:rsidRPr="00A12F5D">
        <w:rPr>
          <w:lang w:val="en-ZA"/>
        </w:rPr>
        <w:t xml:space="preserve">nstitute of </w:t>
      </w:r>
      <w:r w:rsidRPr="00A12F5D">
        <w:rPr>
          <w:lang w:val="en-ZA"/>
        </w:rPr>
        <w:t>Technology</w:t>
      </w:r>
      <w:r w:rsidR="00F637CF" w:rsidRPr="00A12F5D">
        <w:rPr>
          <w:lang w:val="en-ZA"/>
        </w:rPr>
        <w:t xml:space="preserve"> </w:t>
      </w:r>
    </w:p>
    <w:p w14:paraId="0E12BACF" w14:textId="77777777" w:rsidR="00F637CF" w:rsidRPr="00A12F5D" w:rsidRDefault="00F637CF" w:rsidP="00F637CF">
      <w:pPr>
        <w:ind w:left="708" w:firstLine="0"/>
        <w:rPr>
          <w:bCs/>
          <w:lang w:val="en-ZA"/>
        </w:rPr>
      </w:pPr>
      <w:r w:rsidRPr="00A12F5D">
        <w:rPr>
          <w:lang w:val="en-ZA"/>
        </w:rPr>
        <w:t xml:space="preserve">ARPA </w:t>
      </w:r>
      <w:r w:rsidRPr="00A12F5D">
        <w:rPr>
          <w:lang w:val="en-ZA"/>
        </w:rPr>
        <w:tab/>
      </w:r>
      <w:r w:rsidRPr="00A12F5D">
        <w:rPr>
          <w:lang w:val="en-ZA"/>
        </w:rPr>
        <w:tab/>
        <w:t xml:space="preserve">Uma sigla </w:t>
      </w:r>
      <w:proofErr w:type="spellStart"/>
      <w:r w:rsidRPr="00A12F5D">
        <w:rPr>
          <w:lang w:val="en-ZA"/>
        </w:rPr>
        <w:t>retrô</w:t>
      </w:r>
      <w:proofErr w:type="spellEnd"/>
      <w:r w:rsidRPr="00A12F5D">
        <w:rPr>
          <w:lang w:val="en-ZA"/>
        </w:rPr>
        <w:t xml:space="preserve">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6D741F" w:rsidRDefault="003A048D" w:rsidP="003A048D">
      <w:pPr>
        <w:ind w:left="708" w:firstLine="0"/>
        <w:rPr>
          <w:lang w:val="en-US"/>
        </w:rPr>
      </w:pPr>
      <w:r w:rsidRPr="003A048D">
        <w:rPr>
          <w:lang w:val="en-US"/>
        </w:rPr>
        <w:t xml:space="preserve">DNS </w:t>
      </w:r>
      <w:r w:rsidRPr="003A048D">
        <w:rPr>
          <w:lang w:val="en-US"/>
        </w:rPr>
        <w:tab/>
      </w:r>
      <w:r w:rsidRPr="003A048D">
        <w:rPr>
          <w:lang w:val="en-US"/>
        </w:rPr>
        <w:tab/>
      </w:r>
      <w:hyperlink r:id="rId11" w:tooltip="Domain Name System" w:history="1">
        <w:r w:rsidRPr="00B844E7">
          <w:rPr>
            <w:lang w:val="en-US"/>
          </w:rPr>
          <w:t>Domain Name System</w:t>
        </w:r>
      </w:hyperlink>
    </w:p>
    <w:p w14:paraId="1DAD3A63" w14:textId="77777777" w:rsidR="003A048D" w:rsidRDefault="009C774F" w:rsidP="003A048D">
      <w:pPr>
        <w:ind w:left="708" w:firstLine="0"/>
        <w:rPr>
          <w:lang w:val="en-US"/>
        </w:rPr>
      </w:pPr>
      <w:r>
        <w:rPr>
          <w:lang w:val="en-US"/>
        </w:rPr>
        <w:tab/>
      </w:r>
    </w:p>
    <w:p w14:paraId="19A5A290" w14:textId="77777777" w:rsidR="006D741F" w:rsidRPr="003A048D" w:rsidRDefault="004B2889" w:rsidP="006D741F">
      <w:pPr>
        <w:pBdr>
          <w:bottom w:val="single" w:sz="12" w:space="1" w:color="auto"/>
        </w:pBdr>
        <w:rPr>
          <w:b/>
          <w:lang w:val="en-US"/>
        </w:rPr>
      </w:pPr>
      <w:r w:rsidRPr="003A048D">
        <w:rPr>
          <w:lang w:val="en-US"/>
        </w:rPr>
        <w:t xml:space="preserve">     </w:t>
      </w:r>
      <w:r w:rsidR="009C774F" w:rsidRPr="003A048D">
        <w:rPr>
          <w:lang w:val="en-US"/>
        </w:rPr>
        <w:tab/>
      </w:r>
      <w:r w:rsidR="009C774F" w:rsidRPr="003A048D">
        <w:rPr>
          <w:lang w:val="en-US"/>
        </w:rPr>
        <w:tab/>
      </w:r>
      <w:r w:rsidR="009C774F" w:rsidRPr="003A048D">
        <w:rPr>
          <w:lang w:val="en-US"/>
        </w:rPr>
        <w:tab/>
      </w:r>
      <w:r w:rsidR="009C774F" w:rsidRPr="003A048D">
        <w:rPr>
          <w:lang w:val="en-US"/>
        </w:rPr>
        <w:tab/>
      </w:r>
      <w:r w:rsidR="009C774F" w:rsidRPr="003A048D">
        <w:rPr>
          <w:lang w:val="en-US"/>
        </w:rPr>
        <w:tab/>
        <w:t xml:space="preserve">  </w:t>
      </w:r>
      <w:r w:rsidR="00F2527E">
        <w:rPr>
          <w:lang w:val="en-US"/>
        </w:rPr>
        <w:t xml:space="preserve">         </w:t>
      </w:r>
      <w:r w:rsidR="00F2527E">
        <w:rPr>
          <w:lang w:val="en-US"/>
        </w:rPr>
        <w:tab/>
      </w:r>
      <w:r w:rsidR="00F2527E">
        <w:rPr>
          <w:lang w:val="en-US"/>
        </w:rPr>
        <w:tab/>
      </w:r>
      <w:r w:rsidR="00F2527E">
        <w:rPr>
          <w:lang w:val="en-US"/>
        </w:rPr>
        <w:tab/>
      </w:r>
      <w:r w:rsidR="00F2527E">
        <w:rPr>
          <w:lang w:val="en-US"/>
        </w:rPr>
        <w:tab/>
      </w:r>
      <w:r w:rsidR="00F2527E">
        <w:rPr>
          <w:lang w:val="en-US"/>
        </w:rPr>
        <w:tab/>
        <w:t xml:space="preserve">               </w:t>
      </w:r>
      <w:r w:rsidRPr="003A048D">
        <w:rPr>
          <w:lang w:val="en-US"/>
        </w:rPr>
        <w:t xml:space="preserve"> </w:t>
      </w:r>
      <w:r w:rsidR="00F2527E" w:rsidRPr="00F2527E">
        <w:rPr>
          <w:b/>
          <w:sz w:val="28"/>
          <w:lang w:val="en-US"/>
        </w:rPr>
        <w:fldChar w:fldCharType="begin"/>
      </w:r>
      <w:r w:rsidR="00F2527E" w:rsidRPr="00F2527E">
        <w:rPr>
          <w:b/>
          <w:sz w:val="28"/>
          <w:lang w:val="en-US"/>
        </w:rPr>
        <w:instrText>PAGE   \* MERGEFORMAT</w:instrText>
      </w:r>
      <w:r w:rsidR="00F2527E" w:rsidRPr="00F2527E">
        <w:rPr>
          <w:b/>
          <w:sz w:val="28"/>
          <w:lang w:val="en-US"/>
        </w:rPr>
        <w:fldChar w:fldCharType="separate"/>
      </w:r>
      <w:r w:rsidR="00F2527E">
        <w:rPr>
          <w:b/>
          <w:noProof/>
          <w:sz w:val="28"/>
          <w:lang w:val="en-US"/>
        </w:rPr>
        <w:t>xii</w:t>
      </w:r>
      <w:r w:rsidR="00F2527E" w:rsidRPr="00F2527E">
        <w:rPr>
          <w:b/>
          <w:sz w:val="28"/>
          <w:lang w:val="en-US"/>
        </w:rPr>
        <w:fldChar w:fldCharType="end"/>
      </w:r>
    </w:p>
    <w:p w14:paraId="025A2371" w14:textId="77777777" w:rsidR="006D741F" w:rsidRPr="003A048D" w:rsidRDefault="006D741F" w:rsidP="003A048D">
      <w:pPr>
        <w:spacing w:after="160" w:line="259" w:lineRule="auto"/>
        <w:ind w:firstLine="0"/>
        <w:jc w:val="left"/>
        <w:rPr>
          <w:b/>
          <w:color w:val="212529"/>
          <w:lang w:val="en-US"/>
        </w:rPr>
      </w:pPr>
      <w:r w:rsidRPr="003A048D">
        <w:rPr>
          <w:i/>
          <w:lang w:val="en-US"/>
        </w:rPr>
        <w:t xml:space="preserve">Emílio </w:t>
      </w:r>
      <w:proofErr w:type="spellStart"/>
      <w:r w:rsidRPr="003A048D">
        <w:rPr>
          <w:i/>
          <w:lang w:val="en-US"/>
        </w:rPr>
        <w:t>C</w:t>
      </w:r>
      <w:r w:rsidR="003A048D">
        <w:rPr>
          <w:i/>
          <w:lang w:val="en-US"/>
        </w:rPr>
        <w:t>a</w:t>
      </w:r>
      <w:r w:rsidRPr="003A048D">
        <w:rPr>
          <w:i/>
          <w:lang w:val="en-US"/>
        </w:rPr>
        <w:t>ssongo</w:t>
      </w:r>
      <w:proofErr w:type="spellEnd"/>
      <w:r w:rsidRPr="003A048D">
        <w:rPr>
          <w:i/>
          <w:lang w:val="en-US"/>
        </w:rPr>
        <w:t xml:space="preserve"> Bravo – 2022/2023</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77777777" w:rsidR="009C774F" w:rsidRPr="009C774F" w:rsidRDefault="009C774F" w:rsidP="00910DCB">
      <w:pPr>
        <w:spacing w:after="160" w:line="259" w:lineRule="auto"/>
        <w:ind w:firstLine="0"/>
        <w:jc w:val="left"/>
        <w:rPr>
          <w:b/>
          <w:color w:val="212529"/>
        </w:rPr>
      </w:pPr>
      <w:r w:rsidRPr="00A95794">
        <w:rPr>
          <w:i/>
        </w:rPr>
        <w:t>Emílio C</w:t>
      </w:r>
      <w:r w:rsidR="003A048D">
        <w:rPr>
          <w:i/>
        </w:rPr>
        <w:t>a</w:t>
      </w:r>
      <w:r w:rsidRPr="00A95794">
        <w:rPr>
          <w:i/>
        </w:rPr>
        <w:t>ssongo Bravo – 2022/2023</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TOC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TOC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yperlink"/>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yperlink"/>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yperlink"/>
                <w:noProof/>
              </w:rPr>
              <w:t>1.1.História das redes de computadores</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yperlink"/>
                <w:noProof/>
              </w:rPr>
              <w:t>1.2. Backbone</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yperlink"/>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yperlink"/>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yperlink"/>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yperlink"/>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yperlink"/>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yperlink"/>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yperlink"/>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yperlink"/>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yperlink"/>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yperlink"/>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yperlink"/>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yperlink"/>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yperlink"/>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yperlink"/>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yperlink"/>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yperlink"/>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yperlink"/>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yperlink"/>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yperlink"/>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yperlink"/>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yperlink"/>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yperlink"/>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yperlink"/>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yperlink"/>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yperlink"/>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yperlink"/>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yperlink"/>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yperlink"/>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yperlink"/>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yperlink"/>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yperlink"/>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yperlink"/>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yperlink"/>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yperlink"/>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yperlink"/>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yperlink"/>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yperlink"/>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yperlink"/>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TOC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yperlink"/>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yperlink"/>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yperlink"/>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yperlink"/>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yperlink"/>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TOC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yperlink"/>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yperlink"/>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TOC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yperlink"/>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E83342">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Heading1"/>
        <w:ind w:firstLine="0"/>
        <w:jc w:val="both"/>
      </w:pPr>
      <w:bookmarkStart w:id="0" w:name="_Toc136727503"/>
      <w:r>
        <w:lastRenderedPageBreak/>
        <w:t>Introdução</w:t>
      </w:r>
      <w:bookmarkEnd w:id="0"/>
    </w:p>
    <w:p w14:paraId="529CECEF" w14:textId="77777777" w:rsidR="00F250E0" w:rsidRDefault="00F250E0" w:rsidP="00DC0B82">
      <w:pPr>
        <w:rPr>
          <w:lang w:eastAsia="pt-PT"/>
        </w:rPr>
      </w:pPr>
      <w:r w:rsidRPr="00F250E0">
        <w:rPr>
          <w:lang w:eastAsia="pt-PT"/>
        </w:rPr>
        <w:t>Se a gente considerar a infinidade de equipamentos e servidores conectados à rede elétrica e à internet nesses locais, fica fácil entender a obrigatoriedade de um sistema de conexão de qualidade. Afinal, isso influencia diretamente nas funções e na produtividade dos colaboradores.</w:t>
      </w:r>
    </w:p>
    <w:p w14:paraId="693A7EA3" w14:textId="77777777" w:rsidR="00045448" w:rsidRDefault="00F250E0" w:rsidP="005F2ABB">
      <w:pPr>
        <w:rPr>
          <w:lang w:eastAsia="pt-PT"/>
        </w:rPr>
      </w:pPr>
      <w:r w:rsidRPr="00F250E0">
        <w:rPr>
          <w:lang w:eastAsia="pt-PT"/>
        </w:rPr>
        <w:t>Além de tornar a conexão mais eficiente, uma boa infraestrutura de redes também torna o sistema mais seguro, evitando sobrecargas desnecessárias na fiação. Nesse sentido, a quantidade de equipamentos em questão é fator determinante para o correto dimensionamento da estrutura, aliando velocidade nas conexões e segurança na rede elétrica.</w:t>
      </w:r>
      <w:r w:rsidRPr="00F250E0">
        <w:rPr>
          <w:lang w:eastAsia="pt-PT"/>
        </w:rPr>
        <w:br/>
        <w:t xml:space="preserve">Para que isso seja possível, a área de TI e demais profissionais especializados fazem um planejamento da instalação </w:t>
      </w:r>
      <w:r w:rsidR="00EE6953">
        <w:rPr>
          <w:lang w:eastAsia="pt-PT"/>
        </w:rPr>
        <w:t>do</w:t>
      </w:r>
      <w:r w:rsidRPr="00F250E0">
        <w:rPr>
          <w:lang w:eastAsia="pt-PT"/>
        </w:rPr>
        <w:t xml:space="preserve"> ambiente corporativo.</w:t>
      </w:r>
      <w:r w:rsidR="005F2ABB" w:rsidRPr="005F2ABB">
        <w:rPr>
          <w:lang w:eastAsia="pt-PT"/>
        </w:rPr>
        <w:t xml:space="preserve"> </w:t>
      </w:r>
      <w:r w:rsidR="005F2ABB" w:rsidRPr="00F250E0">
        <w:rPr>
          <w:lang w:eastAsia="pt-PT"/>
        </w:rPr>
        <w:t>Em termos simples, podemos dizer que a infraestrutura de redes é o sistema que garante o acesso efetivo das empresas à web.</w:t>
      </w:r>
      <w:r w:rsidRPr="00F250E0">
        <w:rPr>
          <w:lang w:eastAsia="pt-PT"/>
        </w:rPr>
        <w:t xml:space="preserve"> </w:t>
      </w:r>
    </w:p>
    <w:p w14:paraId="0419300D" w14:textId="77777777" w:rsidR="005F2ABB" w:rsidRDefault="005F2ABB" w:rsidP="005F2ABB">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77777777" w:rsidR="00045448" w:rsidRDefault="00A95794" w:rsidP="005F2ABB">
      <w:pPr>
        <w:ind w:firstLine="0"/>
      </w:pPr>
      <w:r w:rsidRPr="00A95794">
        <w:rPr>
          <w:i/>
        </w:rPr>
        <w:t>Emílio C</w:t>
      </w:r>
      <w:r w:rsidR="003A048D">
        <w:rPr>
          <w:i/>
        </w:rPr>
        <w:t>a</w:t>
      </w:r>
      <w:r w:rsidRPr="00A95794">
        <w:rPr>
          <w:i/>
        </w:rPr>
        <w:t>ssongo Bravo – 2022/2023</w:t>
      </w:r>
      <w:r>
        <w:t xml:space="preserve">  </w:t>
      </w:r>
    </w:p>
    <w:p w14:paraId="685677FF" w14:textId="77777777" w:rsidR="00493325" w:rsidRPr="00231A95" w:rsidRDefault="00777F66" w:rsidP="00231A95">
      <w:pPr>
        <w:pStyle w:val="Heading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77777777" w:rsidR="00881FA2" w:rsidRDefault="00777F66" w:rsidP="001250B0">
      <w:pPr>
        <w:pStyle w:val="Heading2"/>
      </w:pPr>
      <w:bookmarkStart w:id="2" w:name="_Toc136727505"/>
      <w:r>
        <w:t>1</w:t>
      </w:r>
      <w:r w:rsidR="00BD14DF">
        <w:t>.1.</w:t>
      </w:r>
      <w:r w:rsidR="00881FA2" w:rsidRPr="00BD14DF">
        <w:t>História das redes de computadores</w:t>
      </w:r>
      <w:bookmarkEnd w:id="2"/>
    </w:p>
    <w:p w14:paraId="0F33AF98" w14:textId="77777777" w:rsidR="005E10F4" w:rsidRPr="005E10F4" w:rsidRDefault="005E10F4" w:rsidP="005E10F4">
      <w:r>
        <w:t>Ao apresentar os conceitos sobre redes de computadores uma dúvida comum normalmente ocorre: A internet é uma rede? Segundo Tanenbaum (2003), a internet é formada por várias redes interligadas que se utilizam de protocolos – regras de comunicação – comuns para fornecerem os serviços de redes. Com base nesta afirmação, é usual verificar na internet e nos livros a expressão “a internet é a grande rede das redes” como uma expressão utilizada por vários autores e especialistas no assunto. Para uma melhor compreensão, vamos conhecer um pouco da hist</w:t>
      </w:r>
      <w:r w:rsidR="001654B4">
        <w:t>ória da internet.</w:t>
      </w:r>
    </w:p>
    <w:p w14:paraId="4CE412CA" w14:textId="77777777" w:rsidR="005E10F4" w:rsidRDefault="005E10F4" w:rsidP="005E10F4">
      <w:r>
        <w:t xml:space="preserve">Há diversas fontes de informação, de importantes autores que já escreveram sobre a internet, como as fontes citadas no próprio livro do Tanenbaum, cujo autor como outros – a saber: James F. Kurose, Douglas E. Comer e mesmo autores nacionais como Gabriel Torres, Carlos E. Morimoto e Mario Dantas – destacam-se devido ao excelente conteúdo de suas obras. </w:t>
      </w:r>
    </w:p>
    <w:p w14:paraId="64B1AE8A" w14:textId="77777777" w:rsidR="005E10F4" w:rsidRDefault="005E10F4" w:rsidP="005E10F4">
      <w:r>
        <w:t xml:space="preserve">Sim, a internet continua crescendo e evoluindo constantemente. Vamos aos fatos importantes para a história da internet no mundo. Conforme Kurose (2010), na década de 1960, três grupos, em diferentes locais no mundo, estavam criando e desenvolvendo os conceitos que seriam a base para as redes de computadores através da comutação (troca de mensagens através da interligação) de pacotes. </w:t>
      </w:r>
    </w:p>
    <w:p w14:paraId="0F81D833" w14:textId="77777777" w:rsidR="005E10F4" w:rsidRDefault="005E10F4" w:rsidP="005E10F4">
      <w:r>
        <w:t xml:space="preserve">Os centros de pesquisa envolvidos na época eram o MIT (Instituto de Tecnologia de Massachusetts), o Rand Institute e o National Physical Laboratory da Inglaterra, os quais desenvolviam suas pesquisas com finalidades específicas. Estas pesquisas tinham o objetivo claro de prover um mecanismo de comunicação entre computadores. O mecanismo era a comutação (interligação) de pacotes, ou troca de mensagens, através de uma rede. </w:t>
      </w:r>
    </w:p>
    <w:p w14:paraId="034FDDDE" w14:textId="77777777" w:rsidR="00F60554" w:rsidRDefault="005E10F4" w:rsidP="00F60554">
      <w:pPr>
        <w:pBdr>
          <w:bottom w:val="single" w:sz="12" w:space="1" w:color="auto"/>
        </w:pBdr>
      </w:pPr>
      <w:r>
        <w:t xml:space="preserve">Conforme Kurose (2010), os trabalhos foram continuados na ARPA (Advanced Research Projects Agency – Agência de Projetos de Pesquisa Avançada) nos Estados Unidos e ali surgiu o que hoje conhecemos como a internet. Esta primeira versão, conectava quatro dispositivos denominados de processadores de mensagens de Interface – IMPs (Interface Message Processors). </w:t>
      </w:r>
      <w:r w:rsidR="001D6B36">
        <w:tab/>
      </w:r>
      <w:r w:rsidR="001D6B36">
        <w:tab/>
      </w:r>
      <w:r w:rsidR="001D6B36">
        <w:tab/>
      </w:r>
      <w:r w:rsidR="001D6B36">
        <w:tab/>
      </w:r>
      <w:r w:rsidR="001D6B36">
        <w:tab/>
      </w:r>
      <w:r w:rsidR="001D6B36">
        <w:tab/>
      </w:r>
      <w:r w:rsidR="001D6B36">
        <w:tab/>
      </w:r>
      <w:r w:rsidR="001D6B36">
        <w:tab/>
      </w:r>
      <w:r w:rsidR="001D6B36">
        <w:tab/>
      </w:r>
      <w:r w:rsidR="00C4135F">
        <w:t xml:space="preserve">   </w:t>
      </w:r>
      <w:r w:rsidR="001D6B36">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29FF501D" w14:textId="77777777" w:rsidR="00F60554" w:rsidRDefault="00430F03" w:rsidP="00F60554">
      <w:pPr>
        <w:ind w:firstLine="0"/>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60554" w:rsidRPr="00A95794">
        <w:rPr>
          <w:i/>
        </w:rPr>
        <w:t>Emílio C</w:t>
      </w:r>
      <w:r w:rsidR="003A048D">
        <w:rPr>
          <w:i/>
        </w:rPr>
        <w:t>a</w:t>
      </w:r>
      <w:r w:rsidR="00F60554" w:rsidRPr="00A95794">
        <w:rPr>
          <w:i/>
        </w:rPr>
        <w:t>ssongo Bravo – 2022/2023</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20362023" w14:textId="77777777" w:rsidR="00F60554" w:rsidRDefault="00F60554" w:rsidP="00F60554">
      <w:pPr>
        <w:ind w:firstLine="0"/>
      </w:pPr>
    </w:p>
    <w:p w14:paraId="577BA213" w14:textId="77777777" w:rsidR="00F60554" w:rsidRDefault="00F60554" w:rsidP="005E10F4">
      <w:r>
        <w:t>O primeiro foi instalado na Universidade da Califórnia, o segundo no Institut</w:t>
      </w:r>
      <w:r w:rsidR="004B2889">
        <w:t>o de pesquisas de Stanford</w:t>
      </w:r>
      <w:r>
        <w:t>, o terceiro na Universidade da Califórnia e o quarto na Universidade de Utah.</w:t>
      </w:r>
    </w:p>
    <w:p w14:paraId="3D05980E" w14:textId="77777777" w:rsidR="005E10F4" w:rsidRDefault="005E10F4" w:rsidP="005E10F4">
      <w:r>
        <w:t>Com o tempo, já em 1972, esta rede que inicialmente em 1969 contava com apenas 4 nós já possuía 15 nós conectados. A ARPAnet foi então apresentada ao público por Robert Kahn, na Conferência Internacional sobre Comunicação por Computadores, juntamente com o protocolo NCP (Network Control Protocol) que permitia o desenvolvimento de aplicações fim a fim. Nesta data, Ray Tomlinson desenvolveu o primeiro programa de e-mail criando o padrão “usuario@host”, que passaria a ser mundialmente utilizado.</w:t>
      </w:r>
    </w:p>
    <w:p w14:paraId="1AA7332B" w14:textId="77777777" w:rsidR="005E10F4" w:rsidRDefault="005E10F4" w:rsidP="005E10F4">
      <w:r>
        <w:t xml:space="preserve">Algumas datas que igualmente devem ser conhecidas: </w:t>
      </w:r>
    </w:p>
    <w:p w14:paraId="1B62C98C" w14:textId="77777777" w:rsidR="005E10F4" w:rsidRDefault="005E10F4" w:rsidP="005E10F4">
      <w:pPr>
        <w:pStyle w:val="ListParagraph"/>
        <w:numPr>
          <w:ilvl w:val="0"/>
          <w:numId w:val="36"/>
        </w:numPr>
      </w:pPr>
      <w:r>
        <w:t xml:space="preserve">1969 – É criada a ARPAnet nos Estados Unidos. </w:t>
      </w:r>
    </w:p>
    <w:p w14:paraId="37DAB9EE" w14:textId="77777777" w:rsidR="005E10F4" w:rsidRDefault="005E10F4" w:rsidP="005E10F4">
      <w:pPr>
        <w:pStyle w:val="ListParagraph"/>
        <w:numPr>
          <w:ilvl w:val="0"/>
          <w:numId w:val="36"/>
        </w:numPr>
      </w:pPr>
      <w:r>
        <w:t xml:space="preserve">1972 – É lançado o primeiro programa de e-mail por Ray Tomlinson. </w:t>
      </w:r>
    </w:p>
    <w:p w14:paraId="5D1BB088" w14:textId="77777777" w:rsidR="005E10F4" w:rsidRDefault="005E10F4" w:rsidP="005E10F4">
      <w:pPr>
        <w:pStyle w:val="ListParagraph"/>
        <w:numPr>
          <w:ilvl w:val="0"/>
          <w:numId w:val="36"/>
        </w:numPr>
      </w:pPr>
      <w:r>
        <w:t>1972 – Surge o protocolo NCP, o qual deu origem ao TCP/IP.</w:t>
      </w:r>
    </w:p>
    <w:p w14:paraId="0A503FC7" w14:textId="77777777" w:rsidR="005E10F4" w:rsidRDefault="005E10F4" w:rsidP="005E10F4">
      <w:pPr>
        <w:pStyle w:val="ListParagraph"/>
        <w:numPr>
          <w:ilvl w:val="0"/>
          <w:numId w:val="36"/>
        </w:numPr>
      </w:pPr>
      <w:r>
        <w:t xml:space="preserve">1976 – Robert M. Metcalfe desenvolve o padrão Ethernet. </w:t>
      </w:r>
      <w:r>
        <w:sym w:font="Symbol" w:char="F06C"/>
      </w:r>
      <w:r>
        <w:t xml:space="preserve"> 1983 – Adoção do TCP/IP na ARPAnet. </w:t>
      </w:r>
    </w:p>
    <w:p w14:paraId="43AB7E20" w14:textId="77777777" w:rsidR="005E10F4" w:rsidRDefault="005E10F4" w:rsidP="005E10F4">
      <w:pPr>
        <w:pStyle w:val="ListParagraph"/>
        <w:numPr>
          <w:ilvl w:val="0"/>
          <w:numId w:val="36"/>
        </w:numPr>
      </w:pPr>
      <w:r>
        <w:t xml:space="preserve">1990 – Tim Beners-Lee lança o hypertexto. </w:t>
      </w:r>
    </w:p>
    <w:p w14:paraId="25125A62" w14:textId="77777777" w:rsidR="005E10F4" w:rsidRDefault="005E10F4" w:rsidP="005E10F4">
      <w:pPr>
        <w:pStyle w:val="ListParagraph"/>
        <w:numPr>
          <w:ilvl w:val="0"/>
          <w:numId w:val="36"/>
        </w:numPr>
      </w:pPr>
      <w:r>
        <w:t xml:space="preserve">1993 – Nasce a interface gráfica da internet. </w:t>
      </w:r>
    </w:p>
    <w:p w14:paraId="4C222363" w14:textId="77777777" w:rsidR="005E10F4" w:rsidRDefault="005E10F4" w:rsidP="005E10F4">
      <w:r>
        <w:t>Olhando os eventos e fatos históricos, citados anteriormente, podemos perceber que a própria internet conta com mais de 30 anos de existência. Sites como o computerhistory.org mantém registros de fatos e eventos ao longo de todo este período. Recomendamos uma visita ao link , para mais detalhes sobre a história da internet.</w:t>
      </w:r>
    </w:p>
    <w:p w14:paraId="54B4793C" w14:textId="77777777" w:rsidR="00C82B59" w:rsidRPr="00E57184" w:rsidRDefault="00777F66" w:rsidP="003860D8">
      <w:pPr>
        <w:pStyle w:val="Heading2"/>
      </w:pPr>
      <w:bookmarkStart w:id="3" w:name="_Toc136727506"/>
      <w:r>
        <w:t>1</w:t>
      </w:r>
      <w:r w:rsidR="0056300C">
        <w:t>.2</w:t>
      </w:r>
      <w:r w:rsidR="00C82B59">
        <w:t xml:space="preserve">. </w:t>
      </w:r>
      <w:r w:rsidR="00C82B59" w:rsidRPr="00E57184">
        <w:t>Backbone</w:t>
      </w:r>
      <w:bookmarkEnd w:id="3"/>
    </w:p>
    <w:p w14:paraId="2A9BDEB2" w14:textId="77777777" w:rsidR="00C82B59" w:rsidRDefault="00C82B59" w:rsidP="00C82B59">
      <w:r>
        <w:t>Em uma tradução para o português significa “espinha dorsal” . A partir deste significado, é possível ter uma ideia mais precisa do que é backbone para a internet. Trata-se de uma estrutura básica, essencial para a circulação das informações.</w:t>
      </w:r>
    </w:p>
    <w:p w14:paraId="38BB1BB8" w14:textId="77777777" w:rsidR="00F60554" w:rsidRDefault="00C82B59" w:rsidP="00C82B59">
      <w:pPr>
        <w:pBdr>
          <w:bottom w:val="single" w:sz="12" w:space="1" w:color="auto"/>
        </w:pBdr>
      </w:pPr>
      <w:r w:rsidRPr="00F83E2A">
        <w:rPr>
          <w:b/>
        </w:rPr>
        <w:t>Backbone</w:t>
      </w:r>
      <w:r>
        <w:rPr>
          <w:b/>
        </w:rPr>
        <w:t>:</w:t>
      </w:r>
      <w:r>
        <w:t xml:space="preserve"> é a parte da rede que interconecta todas as suas peças. Ou seja, é responsável pela comunicação de todos os elementos e pela distribuição do tráfego.</w:t>
      </w:r>
      <w:r w:rsidR="00CF7969">
        <w:tab/>
      </w:r>
      <w:r w:rsidR="00CF7969">
        <w:tab/>
      </w:r>
      <w:r w:rsidR="00CF7969">
        <w:tab/>
      </w:r>
      <w:r w:rsidR="00CB3658">
        <w:t xml:space="preserve">   </w:t>
      </w:r>
      <w:r w:rsidR="00CF7969">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7D233F80" w14:textId="77777777" w:rsidR="00F60554" w:rsidRPr="00F60554" w:rsidRDefault="00F60554" w:rsidP="00F60554">
      <w:pPr>
        <w:ind w:firstLine="0"/>
      </w:pPr>
      <w:r w:rsidRPr="00A95794">
        <w:rPr>
          <w:i/>
        </w:rPr>
        <w:t>Emílio C</w:t>
      </w:r>
      <w:r w:rsidR="003A048D">
        <w:rPr>
          <w:i/>
        </w:rPr>
        <w:t>a</w:t>
      </w:r>
      <w:r w:rsidRPr="00A95794">
        <w:rPr>
          <w:i/>
        </w:rPr>
        <w:t>ssongo Bravo – 2022/2023</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5BF1F83A" w14:textId="77777777" w:rsidR="00C82B59" w:rsidRDefault="00C82B59" w:rsidP="00C82B59">
      <w:r>
        <w:t xml:space="preserve">( </w:t>
      </w:r>
      <w:r w:rsidRPr="00107A42">
        <w:t>No âmbito local, um backbone conecta todos os modens e roteadores da instalação se</w:t>
      </w:r>
      <w:r>
        <w:t>n</w:t>
      </w:r>
      <w:r w:rsidRPr="00107A42">
        <w:t xml:space="preserve">do ele uma linha ou conjunto de linhas às quais as redes locais se conectam para ter uma conexão de rede de longa distância (WAN) ou dentro de uma rede de área local (LAN) para cobrir distâncias de forma eficiente </w:t>
      </w:r>
      <w:r>
        <w:t xml:space="preserve">(por exemplo, entre edifícios). </w:t>
      </w:r>
      <w:r w:rsidRPr="00107A42">
        <w:t xml:space="preserve">Em redes </w:t>
      </w:r>
      <w:r>
        <w:t>maiores,  até países diferentes podem ser interligados por backbones — como acontece na Internet, por exemplo.</w:t>
      </w:r>
    </w:p>
    <w:p w14:paraId="6CCCC347" w14:textId="77777777" w:rsidR="00C82B59" w:rsidRDefault="00C82B59" w:rsidP="00C82B59">
      <w:r>
        <w:t>Mesmo que a maioria das pessoas não se dê conta, toda a rede de Internet que existe hoje é conectada via cabos de fibra óptica, que compõem a infraestrutura que chamamos de backbone. Ou seja, a forma mais simples de enxergar essa tecnologia é como um sistema de cabeamento de grande alcance, com direito a cabos submarinos e terrestres.</w:t>
      </w:r>
    </w:p>
    <w:p w14:paraId="066C5E74" w14:textId="77777777" w:rsidR="00430F03" w:rsidRDefault="00C82B59" w:rsidP="00430F03">
      <w:r>
        <w:t>Para ilustrar, sempre que uma mensagem é enviada pelo seu computador, na realidade ela é emitida por uma rede local e transferida para o backbone, que faz as conexões necessárias para entregá-la ao destinatário correto. Ou seja, todas as informações que compõem a Internet trafegam por uma enorme rede de servidores, enquanto todos eles trocam informações a todo momento por meio dessa tecnologia.</w:t>
      </w:r>
    </w:p>
    <w:p w14:paraId="06702BBC" w14:textId="77777777" w:rsidR="00430F03" w:rsidRPr="00430F03" w:rsidRDefault="00430F03" w:rsidP="00430F03">
      <w:pPr>
        <w:jc w:val="center"/>
      </w:pPr>
      <w:r w:rsidRPr="00263C82">
        <w:rPr>
          <w:b/>
          <w:noProof/>
          <w:lang w:val="pt-BR" w:eastAsia="pt-BR"/>
        </w:rPr>
        <w:drawing>
          <wp:anchor distT="0" distB="0" distL="114300" distR="114300" simplePos="0" relativeHeight="251717632" behindDoc="0" locked="0" layoutInCell="1" allowOverlap="1" wp14:anchorId="077E5DF0" wp14:editId="15E67EFB">
            <wp:simplePos x="0" y="0"/>
            <wp:positionH relativeFrom="margin">
              <wp:posOffset>114300</wp:posOffset>
            </wp:positionH>
            <wp:positionV relativeFrom="margin">
              <wp:posOffset>4936490</wp:posOffset>
            </wp:positionV>
            <wp:extent cx="5478780" cy="2886710"/>
            <wp:effectExtent l="114300" t="114300" r="140970" b="142240"/>
            <wp:wrapSquare wrapText="bothSides"/>
            <wp:docPr id="45" name="Imagem 45"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8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7F66">
        <w:rPr>
          <w:b/>
        </w:rPr>
        <w:t>Figura 1</w:t>
      </w:r>
      <w:r w:rsidR="00A80FBE" w:rsidRPr="00A80FBE">
        <w:rPr>
          <w:b/>
        </w:rPr>
        <w:t>.1</w:t>
      </w:r>
      <w:r w:rsidR="00A80FBE">
        <w:t>: Representação</w:t>
      </w:r>
      <w:r w:rsidR="002F571E">
        <w:t xml:space="preserve"> de</w:t>
      </w:r>
      <w:r>
        <w:t xml:space="preserve"> um backbone</w:t>
      </w:r>
      <w:r w:rsidR="00CF7969">
        <w:t>.</w:t>
      </w:r>
    </w:p>
    <w:p w14:paraId="184A897D" w14:textId="77777777" w:rsidR="00430F03" w:rsidRPr="009C774F" w:rsidRDefault="009C774F" w:rsidP="009C774F">
      <w:pPr>
        <w:pBdr>
          <w:bottom w:val="single" w:sz="12" w:space="1" w:color="auto"/>
        </w:pBdr>
        <w:ind w:firstLine="708"/>
        <w:jc w:val="center"/>
      </w:pPr>
      <w:r>
        <w:rPr>
          <w:b/>
        </w:rPr>
        <w:t xml:space="preserve">                                         </w:t>
      </w:r>
      <w:r w:rsidR="00A80FBE" w:rsidRPr="002F571E">
        <w:rPr>
          <w:b/>
        </w:rPr>
        <w:t>Fonte:</w:t>
      </w:r>
      <w:r w:rsidR="002F571E">
        <w:rPr>
          <w:b/>
        </w:rPr>
        <w:t xml:space="preserve"> </w:t>
      </w:r>
      <w:r w:rsidR="002F571E" w:rsidRPr="002F571E">
        <w:t>Google, 2023</w:t>
      </w:r>
      <w:r>
        <w:tab/>
      </w:r>
      <w:r w:rsidR="00430F03">
        <w:t xml:space="preserve">                               </w:t>
      </w:r>
      <w:r w:rsidR="00430F03">
        <w:tab/>
      </w:r>
      <w:r w:rsidR="00430F03">
        <w:tab/>
      </w:r>
      <w:r w:rsidR="00430F03">
        <w:tab/>
      </w:r>
      <w:r w:rsidR="00430F03">
        <w:tab/>
      </w:r>
      <w:r w:rsidR="00430F03">
        <w:tab/>
      </w:r>
      <w:r w:rsidR="00430F03">
        <w:tab/>
      </w:r>
      <w:r w:rsidR="00430F03">
        <w:tab/>
      </w:r>
      <w:r w:rsidR="00430F03">
        <w:tab/>
      </w:r>
      <w:r w:rsidR="00430F03">
        <w:tab/>
      </w:r>
      <w:r w:rsidR="00CB3658">
        <w:t xml:space="preserve">     </w:t>
      </w:r>
      <w:r>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7E89511B" w14:textId="77777777" w:rsidR="00430F03" w:rsidRPr="00F60554" w:rsidRDefault="00430F03" w:rsidP="00430F03">
      <w:pPr>
        <w:ind w:firstLine="0"/>
      </w:pPr>
      <w:r w:rsidRPr="00A95794">
        <w:rPr>
          <w:i/>
        </w:rPr>
        <w:t>Emílio Cssongo Bravo – 2022/2023</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77777777" w:rsidR="00265CE0" w:rsidRPr="000C4DE7" w:rsidRDefault="008C332A" w:rsidP="003860D8">
      <w:pPr>
        <w:pStyle w:val="Heading2"/>
      </w:pPr>
      <w:bookmarkStart w:id="4" w:name="_Toc136727507"/>
      <w:r>
        <w:t>1</w:t>
      </w:r>
      <w:r w:rsidR="000C4DE7">
        <w:t>.</w:t>
      </w:r>
      <w:r w:rsidR="0056300C">
        <w:t>3</w:t>
      </w:r>
      <w:r w:rsidR="000C4DE7">
        <w:t xml:space="preserve">. </w:t>
      </w:r>
      <w:r w:rsidR="000C4DE7" w:rsidRPr="000C4DE7">
        <w:t>Modelo hierárquico de três camadas da Cisco.</w:t>
      </w:r>
      <w:bookmarkEnd w:id="4"/>
      <w:r w:rsidR="000C4DE7" w:rsidRPr="000C4DE7">
        <w:t xml:space="preserve"> </w:t>
      </w:r>
    </w:p>
    <w:p w14:paraId="7122F9CC" w14:textId="77777777" w:rsidR="000C4DE7" w:rsidRDefault="003671A8" w:rsidP="00265CE0">
      <w:pPr>
        <w:rPr>
          <w:color w:val="212529"/>
        </w:rPr>
      </w:pPr>
      <w:r>
        <w:rPr>
          <w:color w:val="212529"/>
        </w:rPr>
        <w:t>Este Parte</w:t>
      </w:r>
      <w:r w:rsidR="00265CE0">
        <w:rPr>
          <w:color w:val="212529"/>
        </w:rPr>
        <w:t xml:space="preserve"> explica as camadas de acesso, distrib</w:t>
      </w:r>
      <w:r w:rsidR="000C4DE7">
        <w:rPr>
          <w:color w:val="212529"/>
        </w:rPr>
        <w:t>uição e núcleo.</w:t>
      </w:r>
    </w:p>
    <w:p w14:paraId="65D609B5" w14:textId="77777777" w:rsidR="00265CE0" w:rsidRDefault="00265CE0" w:rsidP="002D4444">
      <w:pPr>
        <w:rPr>
          <w:color w:val="212529"/>
        </w:rPr>
      </w:pPr>
      <w:r>
        <w:rPr>
          <w:color w:val="212529"/>
        </w:rPr>
        <w:t>O termo LAN do campus refere-se a uma rede LAN que abrange uma única localização geográfica, como um prédio ou campus universitário. Uma LAN de campus pode ser uma rede inteira ou parte de uma rede corporativa. Uma rede corporativa é uma grande rede que pode conter várias redes de campus em diferentes localizações geográficas. Se uma rede de campus faz parte de uma rede corporativa, ela permite que usuários finais e dispositivos acessem serviços e recursos de rede que estão disponíveis na mesma localização geográfica ou um pouco próximos uns dos outros.</w:t>
      </w:r>
    </w:p>
    <w:p w14:paraId="5F3F55AB" w14:textId="77777777" w:rsidR="00265CE0" w:rsidRDefault="00950519" w:rsidP="00265CE0">
      <w:pPr>
        <w:rPr>
          <w:color w:val="212529"/>
        </w:rPr>
      </w:pPr>
      <w:r>
        <w:rPr>
          <w:b/>
          <w:color w:val="212529"/>
        </w:rPr>
        <w:t>M</w:t>
      </w:r>
      <w:r w:rsidR="00265CE0" w:rsidRPr="000C4DE7">
        <w:rPr>
          <w:b/>
        </w:rPr>
        <w:t>odelo hierárquico de três camadas da Cisco</w:t>
      </w:r>
      <w:r w:rsidR="000C4DE7">
        <w:rPr>
          <w:color w:val="212529"/>
        </w:rPr>
        <w:t>:</w:t>
      </w:r>
      <w:r w:rsidR="00265CE0">
        <w:rPr>
          <w:color w:val="212529"/>
        </w:rPr>
        <w:t> é um conjunto de recomendações que descrevem como uma rede LAN de campus deve ser projetada. Esse modelo sugere que, em vez de projetar uma rede LAN de campus plana, um administrador deve projetar uma rede LAN de campus hierárquica. Uma rede hierárquica é mais fácil de gerenciar e solucionar problemas do que uma rede plana.</w:t>
      </w:r>
    </w:p>
    <w:p w14:paraId="1BC67710" w14:textId="77777777" w:rsidR="008C332A" w:rsidRDefault="00265CE0" w:rsidP="008C332A">
      <w:pPr>
        <w:rPr>
          <w:color w:val="212529"/>
        </w:rPr>
      </w:pPr>
      <w:r>
        <w:rPr>
          <w:color w:val="212529"/>
        </w:rPr>
        <w:t>O modelo hierárquico de três camada</w:t>
      </w:r>
      <w:r w:rsidR="002D4444">
        <w:rPr>
          <w:color w:val="212529"/>
        </w:rPr>
        <w:t xml:space="preserve">s da Cisco contém três camadas: </w:t>
      </w:r>
      <w:r>
        <w:t>núcleo</w:t>
      </w:r>
      <w:r>
        <w:rPr>
          <w:color w:val="212529"/>
        </w:rPr>
        <w:t>, </w:t>
      </w:r>
      <w:r>
        <w:t>distribuição</w:t>
      </w:r>
      <w:r>
        <w:rPr>
          <w:color w:val="212529"/>
        </w:rPr>
        <w:t> e </w:t>
      </w:r>
      <w:r>
        <w:t>acesso</w:t>
      </w:r>
      <w:r>
        <w:rPr>
          <w:color w:val="212529"/>
        </w:rPr>
        <w:t xml:space="preserve">. </w:t>
      </w:r>
    </w:p>
    <w:p w14:paraId="27D2508B" w14:textId="77777777" w:rsidR="00265CE0" w:rsidRDefault="00265CE0" w:rsidP="00265CE0">
      <w:pPr>
        <w:rPr>
          <w:color w:val="212529"/>
        </w:rPr>
      </w:pPr>
      <w:r>
        <w:rPr>
          <w:color w:val="212529"/>
        </w:rPr>
        <w:t>Ao projetar uma rede LAN do campus, um administrador pode seguir todas as recomendações do modelo de três camadas da Cisco, seguir algumas recomendações ou ignorar todas as recomendações. Em outras palavras, um administrador pode projetar uma rede plana ou uma rede hierárquica que contenha três camadas ou duas camadas.</w:t>
      </w:r>
    </w:p>
    <w:p w14:paraId="4A68B305" w14:textId="77777777" w:rsidR="00265CE0" w:rsidRDefault="00265CE0" w:rsidP="00265CE0">
      <w:pPr>
        <w:rPr>
          <w:color w:val="212529"/>
        </w:rPr>
      </w:pPr>
      <w:r>
        <w:rPr>
          <w:color w:val="212529"/>
        </w:rPr>
        <w:t>Se uma rede não contiver nenhuma camada, ela será conhecida como rede </w:t>
      </w:r>
      <w:r>
        <w:t>plana</w:t>
      </w:r>
      <w:r>
        <w:rPr>
          <w:color w:val="212529"/>
        </w:rPr>
        <w:t>. Se a rede contiver camadas, ela será conhecida como rede </w:t>
      </w:r>
      <w:r>
        <w:t>hierárquica</w:t>
      </w:r>
      <w:r>
        <w:rPr>
          <w:color w:val="212529"/>
        </w:rPr>
        <w:t>. Em uma rede hierárquica, um administrador pode usar hardware dedicado para cada camada ou usar hardware combinado para duas ou três camadas.</w:t>
      </w:r>
    </w:p>
    <w:p w14:paraId="2DA8AE72" w14:textId="77777777" w:rsidR="008C332A" w:rsidRDefault="00CF7969" w:rsidP="008C332A">
      <w:pPr>
        <w:pBdr>
          <w:bottom w:val="single" w:sz="12" w:space="1" w:color="auto"/>
        </w:pBdr>
        <w:ind w:firstLine="0"/>
        <w:rPr>
          <w:color w:val="212529"/>
        </w:rPr>
      </w:pPr>
      <w:r>
        <w:rPr>
          <w:color w:val="212529"/>
        </w:rPr>
        <w:tab/>
      </w:r>
      <w:r>
        <w:rPr>
          <w:color w:val="212529"/>
        </w:rPr>
        <w:tab/>
      </w:r>
    </w:p>
    <w:p w14:paraId="3B3906E8" w14:textId="77777777" w:rsidR="008C332A" w:rsidRDefault="008C332A" w:rsidP="008C332A">
      <w:pPr>
        <w:pBdr>
          <w:bottom w:val="single" w:sz="12" w:space="1" w:color="auto"/>
        </w:pBdr>
        <w:ind w:firstLine="0"/>
        <w:rPr>
          <w:color w:val="212529"/>
        </w:rPr>
      </w:pP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214D443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C3DDBC0"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5C242752" w14:textId="77777777" w:rsidR="008C332A" w:rsidRDefault="008C332A" w:rsidP="003860D8">
      <w:pPr>
        <w:pStyle w:val="Heading3"/>
        <w:ind w:firstLine="0"/>
      </w:pPr>
    </w:p>
    <w:p w14:paraId="72055512" w14:textId="77777777" w:rsidR="00265CE0" w:rsidRPr="00265CE0" w:rsidRDefault="008C332A" w:rsidP="003860D8">
      <w:pPr>
        <w:pStyle w:val="Heading3"/>
        <w:ind w:firstLine="0"/>
      </w:pPr>
      <w:bookmarkStart w:id="5" w:name="_Toc136727508"/>
      <w:r>
        <w:t>1</w:t>
      </w:r>
      <w:r w:rsidR="000C4DE7">
        <w:t>.</w:t>
      </w:r>
      <w:r w:rsidR="0056300C">
        <w:t>3</w:t>
      </w:r>
      <w:r w:rsidR="000C4DE7">
        <w:t xml:space="preserve">.1. </w:t>
      </w:r>
      <w:r w:rsidR="00265CE0" w:rsidRPr="00265CE0">
        <w:t>A camada de acesso</w:t>
      </w:r>
      <w:bookmarkEnd w:id="5"/>
    </w:p>
    <w:p w14:paraId="519D7D0A" w14:textId="77777777" w:rsidR="00265CE0" w:rsidRPr="00950519" w:rsidRDefault="00950519" w:rsidP="00950519">
      <w:pPr>
        <w:rPr>
          <w:b/>
          <w:color w:val="212529"/>
        </w:rPr>
      </w:pPr>
      <w:r w:rsidRPr="00950519">
        <w:rPr>
          <w:b/>
          <w:color w:val="212529"/>
        </w:rPr>
        <w:t>C</w:t>
      </w:r>
      <w:r w:rsidR="00265CE0" w:rsidRPr="00950519">
        <w:rPr>
          <w:b/>
          <w:color w:val="212529"/>
        </w:rPr>
        <w:t>amada de acesso</w:t>
      </w:r>
      <w:r w:rsidRPr="00950519">
        <w:rPr>
          <w:b/>
          <w:color w:val="212529"/>
        </w:rPr>
        <w:t>:</w:t>
      </w:r>
      <w:r w:rsidR="00265CE0">
        <w:rPr>
          <w:color w:val="212529"/>
        </w:rPr>
        <w:t xml:space="preserve"> é a primeira camada do modelo hierárquico de três camadas da Cisco. Essa camada permite que os usuários finais acessem a rede. Essa camada também conecta dispositivos do usuário, como PCs, telefones IP, pontos de acesso sem fio, impressoras e scanners à rede.</w:t>
      </w:r>
    </w:p>
    <w:p w14:paraId="21D2B8E2" w14:textId="77777777" w:rsidR="00265CE0" w:rsidRDefault="00265CE0" w:rsidP="00265CE0">
      <w:pPr>
        <w:rPr>
          <w:color w:val="212529"/>
        </w:rPr>
      </w:pPr>
      <w:r>
        <w:rPr>
          <w:color w:val="212529"/>
        </w:rPr>
        <w:t>Os dispositivos de usuário conectados a essa camada usam protocolos diferentes para descobrir uns aos outros, remover loops e trocar dados. Os usuários finais acessam a rede por meio dessa camada. Vários serviços e políticas de segurança também são configurados e aplicados nessa camada.</w:t>
      </w:r>
    </w:p>
    <w:p w14:paraId="2C0B7E2F" w14:textId="77777777" w:rsidR="001D6B36" w:rsidRPr="003A6690" w:rsidRDefault="001D6B36" w:rsidP="001D6B36">
      <w:pPr>
        <w:jc w:val="center"/>
        <w:rPr>
          <w:color w:val="212529"/>
          <w:sz w:val="20"/>
        </w:rPr>
      </w:pPr>
      <w:r>
        <w:rPr>
          <w:noProof/>
          <w:color w:val="212529"/>
          <w:lang w:val="pt-BR" w:eastAsia="pt-BR"/>
        </w:rPr>
        <w:drawing>
          <wp:anchor distT="0" distB="0" distL="114300" distR="114300" simplePos="0" relativeHeight="251721728" behindDoc="0" locked="0" layoutInCell="1" allowOverlap="1" wp14:anchorId="46A21EE7" wp14:editId="548854D7">
            <wp:simplePos x="0" y="0"/>
            <wp:positionH relativeFrom="margin">
              <wp:posOffset>114935</wp:posOffset>
            </wp:positionH>
            <wp:positionV relativeFrom="margin">
              <wp:posOffset>3587580</wp:posOffset>
            </wp:positionV>
            <wp:extent cx="5495925" cy="3986530"/>
            <wp:effectExtent l="133350" t="114300" r="142875" b="147320"/>
            <wp:wrapSquare wrapText="bothSides"/>
            <wp:docPr id="18" name="Imagem 18" descr="camada de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da de aces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98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DC3F29">
        <w:rPr>
          <w:b/>
          <w:color w:val="212529"/>
          <w:sz w:val="20"/>
        </w:rPr>
        <w:t xml:space="preserve">Figura </w:t>
      </w:r>
      <w:r w:rsidR="008C332A">
        <w:rPr>
          <w:b/>
          <w:color w:val="212529"/>
          <w:sz w:val="20"/>
        </w:rPr>
        <w:t>1</w:t>
      </w:r>
      <w:r w:rsidRPr="00DC3F29">
        <w:rPr>
          <w:b/>
          <w:color w:val="212529"/>
          <w:sz w:val="20"/>
        </w:rPr>
        <w:t>.</w:t>
      </w:r>
      <w:r>
        <w:rPr>
          <w:b/>
          <w:color w:val="212529"/>
          <w:sz w:val="20"/>
        </w:rPr>
        <w:t>2</w:t>
      </w:r>
      <w:r w:rsidRPr="00DC3F29">
        <w:rPr>
          <w:b/>
          <w:color w:val="212529"/>
          <w:sz w:val="20"/>
        </w:rPr>
        <w:t>:</w:t>
      </w:r>
      <w:r w:rsidRPr="00DC3F29">
        <w:rPr>
          <w:color w:val="212529"/>
          <w:sz w:val="20"/>
        </w:rPr>
        <w:t xml:space="preserve"> Rede que con</w:t>
      </w:r>
      <w:r>
        <w:rPr>
          <w:color w:val="212529"/>
          <w:sz w:val="20"/>
        </w:rPr>
        <w:t>tém dois comutadores de acesso.</w:t>
      </w:r>
    </w:p>
    <w:p w14:paraId="4FF4A0DF" w14:textId="77777777" w:rsidR="001D6B36" w:rsidRDefault="001D6B36" w:rsidP="001D6B36">
      <w:pPr>
        <w:jc w:val="center"/>
        <w:rPr>
          <w:color w:val="212529"/>
          <w:sz w:val="20"/>
        </w:rPr>
      </w:pPr>
      <w:r w:rsidRPr="00DC3F29">
        <w:rPr>
          <w:b/>
          <w:color w:val="212529"/>
          <w:sz w:val="20"/>
        </w:rPr>
        <w:t>Fonte:</w:t>
      </w:r>
      <w:r w:rsidRPr="00DC3F29">
        <w:rPr>
          <w:color w:val="212529"/>
          <w:sz w:val="20"/>
        </w:rPr>
        <w:t xml:space="preserve"> Computer networkingN, 2023</w:t>
      </w:r>
    </w:p>
    <w:p w14:paraId="76CC7602"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6</w:t>
      </w:r>
      <w:r w:rsidR="00CB3658" w:rsidRPr="009C774F">
        <w:rPr>
          <w:b/>
          <w:color w:val="212529"/>
          <w:sz w:val="28"/>
        </w:rPr>
        <w:fldChar w:fldCharType="end"/>
      </w:r>
    </w:p>
    <w:p w14:paraId="1CD8134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8676714" w14:textId="77777777" w:rsidR="00430F03" w:rsidRP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1EA222A" w14:textId="77777777" w:rsidR="00430F03" w:rsidRPr="00DC3F29" w:rsidRDefault="00430F03" w:rsidP="00430F03">
      <w:pPr>
        <w:ind w:firstLine="0"/>
        <w:rPr>
          <w:color w:val="212529"/>
          <w:sz w:val="20"/>
        </w:rPr>
      </w:pPr>
    </w:p>
    <w:p w14:paraId="2E2D6C11" w14:textId="77777777" w:rsidR="00265CE0" w:rsidRPr="00265CE0" w:rsidRDefault="008C332A" w:rsidP="003860D8">
      <w:pPr>
        <w:pStyle w:val="Heading3"/>
        <w:ind w:firstLine="0"/>
      </w:pPr>
      <w:bookmarkStart w:id="6" w:name="_Toc136727509"/>
      <w:r>
        <w:t>1</w:t>
      </w:r>
      <w:r w:rsidR="000C4DE7">
        <w:t>.</w:t>
      </w:r>
      <w:r w:rsidR="0056300C">
        <w:t>3</w:t>
      </w:r>
      <w:r w:rsidR="000C4DE7">
        <w:t xml:space="preserve">.2. </w:t>
      </w:r>
      <w:r w:rsidR="00265CE0" w:rsidRPr="00265CE0">
        <w:t>A camada de distribuição</w:t>
      </w:r>
      <w:bookmarkEnd w:id="6"/>
    </w:p>
    <w:p w14:paraId="1F97949B" w14:textId="77777777" w:rsidR="00265CE0" w:rsidRDefault="00CF7969" w:rsidP="00265CE0">
      <w:pPr>
        <w:rPr>
          <w:color w:val="212529"/>
        </w:rPr>
      </w:pPr>
      <w:r>
        <w:rPr>
          <w:noProof/>
          <w:color w:val="212529"/>
          <w:lang w:val="pt-BR" w:eastAsia="pt-BR"/>
        </w:rPr>
        <w:drawing>
          <wp:anchor distT="0" distB="0" distL="114300" distR="114300" simplePos="0" relativeHeight="251709440" behindDoc="0" locked="0" layoutInCell="1" allowOverlap="1" wp14:anchorId="0D2B9C8B" wp14:editId="5D212B34">
            <wp:simplePos x="0" y="0"/>
            <wp:positionH relativeFrom="margin">
              <wp:posOffset>113665</wp:posOffset>
            </wp:positionH>
            <wp:positionV relativeFrom="margin">
              <wp:posOffset>2664623</wp:posOffset>
            </wp:positionV>
            <wp:extent cx="5499100" cy="3651250"/>
            <wp:effectExtent l="133350" t="114300" r="139700" b="158750"/>
            <wp:wrapSquare wrapText="bothSides"/>
            <wp:docPr id="27" name="Imagem 27" descr="camada de distribu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ada de distribuiç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0519">
        <w:rPr>
          <w:b/>
          <w:color w:val="212529"/>
        </w:rPr>
        <w:t>C</w:t>
      </w:r>
      <w:r w:rsidR="00265CE0" w:rsidRPr="000C4DE7">
        <w:rPr>
          <w:b/>
          <w:color w:val="212529"/>
        </w:rPr>
        <w:t>amada de distribuição</w:t>
      </w:r>
      <w:r w:rsidR="000C4DE7">
        <w:rPr>
          <w:color w:val="212529"/>
        </w:rPr>
        <w:t>:</w:t>
      </w:r>
      <w:r w:rsidR="00265CE0">
        <w:rPr>
          <w:color w:val="212529"/>
        </w:rPr>
        <w:t xml:space="preserve"> é a segunda camada do modelo hierárquico de três camadas da Cisco. Os switches conectados nessa camada são conhecidos como switches </w:t>
      </w:r>
      <w:r w:rsidR="00265CE0">
        <w:rPr>
          <w:i/>
          <w:iCs/>
          <w:color w:val="4E2A0B"/>
        </w:rPr>
        <w:t>de</w:t>
      </w:r>
      <w:r w:rsidR="00265CE0">
        <w:rPr>
          <w:color w:val="212529"/>
        </w:rPr>
        <w:t> distribuição. Ao contrário dos comutadores de acesso, os comutadores de distribuição não fornecem qualquer serviço aos dispositivos finais. Os comutadores de distribuição conectam os comutadores de acesso.</w:t>
      </w:r>
    </w:p>
    <w:p w14:paraId="152CBC47" w14:textId="77777777" w:rsidR="00265CE0" w:rsidRPr="007179E5" w:rsidRDefault="006C34C3" w:rsidP="007179E5">
      <w:pPr>
        <w:jc w:val="center"/>
        <w:rPr>
          <w:color w:val="212529"/>
          <w:sz w:val="20"/>
        </w:rPr>
      </w:pPr>
      <w:r w:rsidRPr="00DC3F29">
        <w:rPr>
          <w:b/>
          <w:color w:val="212529"/>
          <w:sz w:val="20"/>
        </w:rPr>
        <w:t>Figura</w:t>
      </w:r>
      <w:r w:rsidR="008C332A">
        <w:rPr>
          <w:b/>
          <w:color w:val="212529"/>
          <w:sz w:val="20"/>
        </w:rPr>
        <w:t xml:space="preserve"> 1</w:t>
      </w:r>
      <w:r w:rsidR="00A71F7F" w:rsidRPr="00DC3F29">
        <w:rPr>
          <w:b/>
          <w:color w:val="212529"/>
          <w:sz w:val="20"/>
        </w:rPr>
        <w:t>.</w:t>
      </w:r>
      <w:r w:rsidR="00CF7969">
        <w:rPr>
          <w:b/>
          <w:color w:val="212529"/>
          <w:sz w:val="20"/>
        </w:rPr>
        <w:t>3</w:t>
      </w:r>
      <w:r w:rsidRPr="00DC3F29">
        <w:rPr>
          <w:b/>
          <w:color w:val="212529"/>
          <w:sz w:val="20"/>
        </w:rPr>
        <w:t>:</w:t>
      </w:r>
      <w:r w:rsidRPr="00DC3F29">
        <w:rPr>
          <w:color w:val="212529"/>
          <w:sz w:val="20"/>
        </w:rPr>
        <w:t xml:space="preserve"> Os </w:t>
      </w:r>
      <w:r w:rsidR="00265CE0" w:rsidRPr="00DC3F29">
        <w:rPr>
          <w:color w:val="212529"/>
          <w:sz w:val="20"/>
        </w:rPr>
        <w:t>comu</w:t>
      </w:r>
      <w:r w:rsidRPr="00DC3F29">
        <w:rPr>
          <w:color w:val="212529"/>
          <w:sz w:val="20"/>
        </w:rPr>
        <w:t>tadores de distribuição conectando</w:t>
      </w:r>
      <w:r w:rsidR="00C43ADF" w:rsidRPr="00DC3F29">
        <w:rPr>
          <w:color w:val="212529"/>
          <w:sz w:val="20"/>
        </w:rPr>
        <w:t xml:space="preserve"> os</w:t>
      </w:r>
      <w:r w:rsidR="007179E5">
        <w:rPr>
          <w:color w:val="212529"/>
          <w:sz w:val="20"/>
        </w:rPr>
        <w:t xml:space="preserve"> de acesso na rede.</w:t>
      </w:r>
    </w:p>
    <w:p w14:paraId="703FAB95" w14:textId="77777777" w:rsidR="007179E5" w:rsidRPr="00DC3F29" w:rsidRDefault="007B4500" w:rsidP="007179E5">
      <w:pPr>
        <w:jc w:val="center"/>
        <w:rPr>
          <w:color w:val="212529"/>
          <w:sz w:val="20"/>
        </w:rPr>
      </w:pPr>
      <w:r w:rsidRPr="00DC3F29">
        <w:rPr>
          <w:b/>
          <w:color w:val="212529"/>
          <w:sz w:val="20"/>
        </w:rPr>
        <w:t>Fonte:</w:t>
      </w:r>
      <w:r w:rsidRPr="00DC3F29">
        <w:rPr>
          <w:color w:val="212529"/>
          <w:sz w:val="20"/>
        </w:rPr>
        <w:t xml:space="preserve"> Computer networkingN, 2023</w:t>
      </w:r>
    </w:p>
    <w:p w14:paraId="55A67162" w14:textId="77777777" w:rsidR="001D6B36" w:rsidRDefault="001D6B36" w:rsidP="001D6B36">
      <w:pPr>
        <w:rPr>
          <w:color w:val="212529"/>
        </w:rPr>
      </w:pPr>
      <w:r>
        <w:rPr>
          <w:color w:val="212529"/>
        </w:rPr>
        <w:t xml:space="preserve">Se a rede contiver uma camada principal separada, a camada de distribuição conectará a camada de acesso à camada principal. </w:t>
      </w:r>
    </w:p>
    <w:p w14:paraId="6D5898FC" w14:textId="77777777" w:rsidR="001D6B36" w:rsidRDefault="001D6B36" w:rsidP="00430F03">
      <w:pPr>
        <w:pBdr>
          <w:bottom w:val="single" w:sz="12" w:space="1" w:color="auto"/>
        </w:pBdr>
        <w:ind w:firstLine="0"/>
        <w:rPr>
          <w:color w:val="212529"/>
        </w:rPr>
      </w:pPr>
    </w:p>
    <w:p w14:paraId="7AF1FA53" w14:textId="77777777" w:rsidR="001D6B36" w:rsidRDefault="001D6B36" w:rsidP="00430F03">
      <w:pPr>
        <w:pBdr>
          <w:bottom w:val="single" w:sz="12" w:space="1" w:color="auto"/>
        </w:pBdr>
        <w:ind w:firstLine="0"/>
        <w:rPr>
          <w:color w:val="212529"/>
        </w:rPr>
      </w:pPr>
    </w:p>
    <w:p w14:paraId="301D28E1"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7</w:t>
      </w:r>
      <w:r w:rsidR="00CB3658" w:rsidRPr="009C774F">
        <w:rPr>
          <w:b/>
          <w:color w:val="212529"/>
          <w:sz w:val="28"/>
        </w:rPr>
        <w:fldChar w:fldCharType="end"/>
      </w:r>
    </w:p>
    <w:p w14:paraId="69B61AC6" w14:textId="77777777" w:rsidR="00430F03" w:rsidRPr="00F60554" w:rsidRDefault="00430F03" w:rsidP="00430F03">
      <w:pPr>
        <w:ind w:firstLine="0"/>
      </w:pP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sidRPr="00430F03">
        <w:rPr>
          <w:i/>
        </w:rPr>
        <w:t xml:space="preserve"> </w:t>
      </w:r>
      <w:r w:rsidRPr="00A95794">
        <w:rPr>
          <w:i/>
        </w:rPr>
        <w:t>Emílio C</w:t>
      </w:r>
      <w:r w:rsidR="003A048D">
        <w:rPr>
          <w:i/>
        </w:rPr>
        <w:t>a</w:t>
      </w:r>
      <w:r w:rsidRPr="00A95794">
        <w:rPr>
          <w:i/>
        </w:rPr>
        <w:t>ssongo Bravo – 2022/2023</w:t>
      </w:r>
    </w:p>
    <w:p w14:paraId="0A2E125F"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4838454" w14:textId="77777777" w:rsidR="00430F03" w:rsidRPr="00430F03" w:rsidRDefault="00430F03" w:rsidP="00430F03">
      <w:pPr>
        <w:ind w:firstLine="0"/>
        <w:rPr>
          <w:color w:val="212529"/>
        </w:rPr>
      </w:pPr>
    </w:p>
    <w:p w14:paraId="64785EBC" w14:textId="77777777" w:rsidR="00265CE0" w:rsidRPr="007179E5" w:rsidRDefault="001D6B36" w:rsidP="007179E5">
      <w:pPr>
        <w:jc w:val="center"/>
        <w:rPr>
          <w:color w:val="212529"/>
          <w:sz w:val="20"/>
        </w:rPr>
      </w:pPr>
      <w:r>
        <w:rPr>
          <w:noProof/>
          <w:color w:val="212529"/>
          <w:lang w:val="pt-BR" w:eastAsia="pt-BR"/>
        </w:rPr>
        <w:drawing>
          <wp:anchor distT="0" distB="0" distL="114300" distR="114300" simplePos="0" relativeHeight="251710464" behindDoc="0" locked="0" layoutInCell="1" allowOverlap="1" wp14:anchorId="5C835842" wp14:editId="35DDCB2C">
            <wp:simplePos x="0" y="0"/>
            <wp:positionH relativeFrom="margin">
              <wp:posOffset>102235</wp:posOffset>
            </wp:positionH>
            <wp:positionV relativeFrom="margin">
              <wp:posOffset>1010216</wp:posOffset>
            </wp:positionV>
            <wp:extent cx="5485765" cy="3901440"/>
            <wp:effectExtent l="133350" t="114300" r="153035" b="137160"/>
            <wp:wrapSquare wrapText="bothSides"/>
            <wp:docPr id="26" name="Imagem 26" descr="camadas de acesso, distribuição e nú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das de acesso, distribuição e núcl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0F37" w:rsidRPr="00DC3F29">
        <w:rPr>
          <w:b/>
          <w:color w:val="212529"/>
          <w:sz w:val="20"/>
        </w:rPr>
        <w:t xml:space="preserve">Figura </w:t>
      </w:r>
      <w:r w:rsidR="008C332A">
        <w:rPr>
          <w:b/>
          <w:color w:val="212529"/>
          <w:sz w:val="20"/>
        </w:rPr>
        <w:t>1</w:t>
      </w:r>
      <w:r w:rsidR="00A71F7F" w:rsidRPr="00DC3F29">
        <w:rPr>
          <w:b/>
          <w:color w:val="212529"/>
          <w:sz w:val="20"/>
        </w:rPr>
        <w:t>.</w:t>
      </w:r>
      <w:r w:rsidR="009912AB">
        <w:rPr>
          <w:b/>
          <w:color w:val="212529"/>
          <w:sz w:val="20"/>
        </w:rPr>
        <w:t>4</w:t>
      </w:r>
      <w:r w:rsidR="006C34C3" w:rsidRPr="00DC3F29">
        <w:rPr>
          <w:b/>
          <w:color w:val="212529"/>
          <w:sz w:val="20"/>
        </w:rPr>
        <w:t>:</w:t>
      </w:r>
      <w:r w:rsidR="006C34C3" w:rsidRPr="00DC3F29">
        <w:rPr>
          <w:color w:val="212529"/>
          <w:sz w:val="20"/>
        </w:rPr>
        <w:t xml:space="preserve"> Opções de distribuição funcionando</w:t>
      </w:r>
      <w:r w:rsidR="00265CE0" w:rsidRPr="00DC3F29">
        <w:rPr>
          <w:color w:val="212529"/>
          <w:sz w:val="20"/>
        </w:rPr>
        <w:t xml:space="preserve"> se a camada central separada existir.</w:t>
      </w:r>
    </w:p>
    <w:p w14:paraId="78D7326D" w14:textId="77777777" w:rsidR="007B4500" w:rsidRDefault="007B4500" w:rsidP="007B4500">
      <w:pPr>
        <w:jc w:val="center"/>
        <w:rPr>
          <w:color w:val="212529"/>
          <w:sz w:val="20"/>
        </w:rPr>
      </w:pPr>
      <w:r w:rsidRPr="00DC3F29">
        <w:rPr>
          <w:b/>
          <w:color w:val="212529"/>
          <w:sz w:val="20"/>
        </w:rPr>
        <w:t>Fonte:</w:t>
      </w:r>
      <w:r w:rsidRPr="00DC3F29">
        <w:rPr>
          <w:color w:val="212529"/>
          <w:sz w:val="20"/>
        </w:rPr>
        <w:t xml:space="preserve"> Computer networkingN, 2023</w:t>
      </w:r>
    </w:p>
    <w:p w14:paraId="72B68185" w14:textId="77777777" w:rsidR="001D6B36" w:rsidRPr="00265CE0" w:rsidRDefault="00CB3658" w:rsidP="001D6B36">
      <w:pPr>
        <w:pStyle w:val="Heading3"/>
        <w:ind w:firstLine="0"/>
      </w:pPr>
      <w:bookmarkStart w:id="7" w:name="_Toc136727510"/>
      <w:r>
        <w:t>1</w:t>
      </w:r>
      <w:r w:rsidR="001D6B36">
        <w:t xml:space="preserve">.3.3. </w:t>
      </w:r>
      <w:r w:rsidR="001D6B36" w:rsidRPr="00265CE0">
        <w:t>A camada central</w:t>
      </w:r>
      <w:bookmarkEnd w:id="7"/>
    </w:p>
    <w:p w14:paraId="5E93CA51" w14:textId="77777777" w:rsidR="001D6B36" w:rsidRDefault="001D6B36" w:rsidP="001D6B36">
      <w:r>
        <w:t>Esta é a terceira camada do modelo hierárquico de três camadas da Cisco. Os switches que funcionam nessa camada são conhecidos c</w:t>
      </w:r>
      <w:r w:rsidRPr="000C4DE7">
        <w:t>omo switches principais. Os switches principais conectam os switches de distribuição. Em uma</w:t>
      </w:r>
      <w:r>
        <w:t xml:space="preserve"> rede complexa e grande, os switches principais reduzem as necessidades de cabeamento e as portas do switch, enquanto ainda permitem que todos os dispositivos enviem dados para todos os outros dispositivos na LAN.</w:t>
      </w:r>
    </w:p>
    <w:p w14:paraId="66C58121" w14:textId="77777777" w:rsidR="001D6B36" w:rsidRPr="001D6B36" w:rsidRDefault="001D6B36" w:rsidP="001D6B36">
      <w:r>
        <w:t xml:space="preserve">Normalmente, as redes LAN pequenas ou médias não projetam a camada central. Em vez de projetar uma camada central separada, eles conectam diretamente os switches de distribuição. Essa abordagem não funciona em grandes redes. </w:t>
      </w:r>
    </w:p>
    <w:p w14:paraId="41F7CAEB" w14:textId="77777777" w:rsidR="00430F03" w:rsidRDefault="00430F03" w:rsidP="001D6B36">
      <w:pPr>
        <w:pBdr>
          <w:bottom w:val="single" w:sz="12" w:space="1" w:color="auto"/>
        </w:pBdr>
        <w:ind w:firstLine="0"/>
        <w:rPr>
          <w:color w:val="212529"/>
          <w:sz w:val="20"/>
        </w:rPr>
      </w:pPr>
    </w:p>
    <w:p w14:paraId="5A3083D8" w14:textId="77777777" w:rsidR="001D6B36" w:rsidRPr="009C774F" w:rsidRDefault="00CB3658" w:rsidP="001D6B36">
      <w:pPr>
        <w:pBdr>
          <w:bottom w:val="single" w:sz="12" w:space="1" w:color="auto"/>
        </w:pBdr>
        <w:ind w:firstLine="0"/>
        <w:rPr>
          <w:b/>
          <w:color w:val="212529"/>
          <w:sz w:val="20"/>
        </w:rPr>
      </w:pPr>
      <w:r>
        <w:rPr>
          <w:color w:val="212529"/>
          <w:sz w:val="20"/>
        </w:rPr>
        <w:t xml:space="preserve">      </w:t>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t xml:space="preserve">    </w:t>
      </w:r>
      <w:r w:rsidR="007D4C14">
        <w:rPr>
          <w:color w:val="212529"/>
          <w:sz w:val="20"/>
        </w:rPr>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8</w:t>
      </w:r>
      <w:r w:rsidRPr="009C774F">
        <w:rPr>
          <w:b/>
          <w:color w:val="212529"/>
          <w:sz w:val="28"/>
        </w:rPr>
        <w:fldChar w:fldCharType="end"/>
      </w:r>
    </w:p>
    <w:p w14:paraId="123ED395" w14:textId="77777777" w:rsidR="00430F03" w:rsidRDefault="00430F03" w:rsidP="00430F03">
      <w:pPr>
        <w:ind w:firstLine="0"/>
        <w:rPr>
          <w:color w:val="212529"/>
          <w:sz w:val="20"/>
        </w:rPr>
      </w:pPr>
      <w:r w:rsidRPr="00A95794">
        <w:rPr>
          <w:i/>
        </w:rPr>
        <w:t>Emílio C</w:t>
      </w:r>
      <w:r w:rsidR="003A048D">
        <w:rPr>
          <w:i/>
        </w:rPr>
        <w:t>a</w:t>
      </w:r>
      <w:r w:rsidRPr="00A95794">
        <w:rPr>
          <w:i/>
        </w:rPr>
        <w:t>ssongo Bravo – 2022/2023</w:t>
      </w:r>
    </w:p>
    <w:p w14:paraId="0F47B401"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4CD138AB" w14:textId="77777777" w:rsidR="00430F03" w:rsidRDefault="00430F03" w:rsidP="003860D8">
      <w:pPr>
        <w:pStyle w:val="Heading3"/>
        <w:ind w:firstLine="0"/>
        <w:rPr>
          <w:rFonts w:eastAsiaTheme="minorHAnsi" w:cstheme="minorBidi"/>
          <w:b w:val="0"/>
          <w:caps w:val="0"/>
          <w:color w:val="212529"/>
          <w:szCs w:val="22"/>
        </w:rPr>
      </w:pPr>
    </w:p>
    <w:p w14:paraId="1177DBB4" w14:textId="77777777" w:rsidR="00265CE0" w:rsidRDefault="001D6B36" w:rsidP="008C332A">
      <w:r>
        <w:t xml:space="preserve">Por exemplo, se uma rede LAN tiver dois comutadores de distribuição, ela poderá conectá-los diretamente, conforme mostrado na imagem </w:t>
      </w:r>
      <w:r w:rsidRPr="00265CE0">
        <w:t>acima (a primeira imagem da seção da camada de distribuição).</w:t>
      </w:r>
    </w:p>
    <w:p w14:paraId="3E344B3A" w14:textId="77777777" w:rsidR="008C332A" w:rsidRPr="007179E5" w:rsidRDefault="008C332A" w:rsidP="008C332A">
      <w:pPr>
        <w:jc w:val="center"/>
        <w:rPr>
          <w:color w:val="212529"/>
          <w:sz w:val="20"/>
        </w:rPr>
      </w:pPr>
      <w:r w:rsidRPr="00DC3F29">
        <w:rPr>
          <w:b/>
          <w:sz w:val="20"/>
        </w:rPr>
        <w:t xml:space="preserve">Figura </w:t>
      </w:r>
      <w:r>
        <w:rPr>
          <w:b/>
          <w:sz w:val="20"/>
        </w:rPr>
        <w:t>1</w:t>
      </w:r>
      <w:r w:rsidR="009912AB">
        <w:rPr>
          <w:b/>
          <w:sz w:val="20"/>
        </w:rPr>
        <w:t>.4</w:t>
      </w:r>
      <w:r w:rsidRPr="00DC3F29">
        <w:rPr>
          <w:b/>
          <w:sz w:val="20"/>
        </w:rPr>
        <w:t>:</w:t>
      </w:r>
      <w:r w:rsidRPr="00DC3F29">
        <w:rPr>
          <w:sz w:val="20"/>
        </w:rPr>
        <w:t xml:space="preserve"> Switches principais conectando os switches de distribuição</w:t>
      </w:r>
      <w:r w:rsidRPr="00DC3F29">
        <w:rPr>
          <w:color w:val="212529"/>
          <w:sz w:val="20"/>
        </w:rPr>
        <w:t>.</w:t>
      </w:r>
    </w:p>
    <w:p w14:paraId="7736CACE" w14:textId="77777777" w:rsidR="008C332A" w:rsidRPr="00DC08BA" w:rsidRDefault="008C332A" w:rsidP="008C332A">
      <w:pPr>
        <w:jc w:val="center"/>
        <w:rPr>
          <w:color w:val="212529"/>
        </w:rPr>
      </w:pPr>
      <w:r w:rsidRPr="00DC3F29">
        <w:rPr>
          <w:b/>
          <w:color w:val="212529"/>
          <w:sz w:val="20"/>
        </w:rPr>
        <w:t>Fonte:</w:t>
      </w:r>
      <w:r w:rsidRPr="00DC3F29">
        <w:rPr>
          <w:color w:val="212529"/>
          <w:sz w:val="20"/>
        </w:rPr>
        <w:t xml:space="preserve"> Computer networkingN, 2023</w:t>
      </w:r>
    </w:p>
    <w:p w14:paraId="0C0F3FC5" w14:textId="77777777" w:rsidR="00430F03" w:rsidRDefault="008C332A" w:rsidP="008C332A">
      <w:pPr>
        <w:ind w:firstLine="0"/>
      </w:pPr>
      <w:r>
        <w:rPr>
          <w:noProof/>
          <w:color w:val="212529"/>
          <w:lang w:val="pt-BR" w:eastAsia="pt-BR"/>
        </w:rPr>
        <w:drawing>
          <wp:anchor distT="0" distB="0" distL="114300" distR="114300" simplePos="0" relativeHeight="251711488" behindDoc="0" locked="0" layoutInCell="1" allowOverlap="1" wp14:anchorId="18C81FBE" wp14:editId="50767DCF">
            <wp:simplePos x="0" y="0"/>
            <wp:positionH relativeFrom="margin">
              <wp:posOffset>-141605</wp:posOffset>
            </wp:positionH>
            <wp:positionV relativeFrom="margin">
              <wp:posOffset>2052483</wp:posOffset>
            </wp:positionV>
            <wp:extent cx="5487670" cy="3687445"/>
            <wp:effectExtent l="133350" t="114300" r="151130" b="160655"/>
            <wp:wrapSquare wrapText="bothSides"/>
            <wp:docPr id="21" name="Imagem 21" descr="camad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ada cent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0" cy="368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32A">
        <w:rPr>
          <w:color w:val="212529"/>
        </w:rPr>
        <w:t xml:space="preserve"> </w:t>
      </w:r>
      <w:r>
        <w:rPr>
          <w:color w:val="212529"/>
        </w:rPr>
        <w:tab/>
        <w:t>Ao contrário das camadas de acesso e distribuição, a camada principal não fornece muitos serviços. A camada principal tem uma única função dedicada no modelo de três camadas da Cisco. A camada central é responsável por encaminhar o tráfego entre os comutadores de distribuição.</w:t>
      </w:r>
    </w:p>
    <w:p w14:paraId="400E10A7" w14:textId="77777777" w:rsidR="008C332A" w:rsidRDefault="008C332A" w:rsidP="008C332A">
      <w:pPr>
        <w:ind w:firstLine="0"/>
      </w:pPr>
    </w:p>
    <w:p w14:paraId="76A1B753" w14:textId="77777777" w:rsidR="008C332A" w:rsidRDefault="008C332A" w:rsidP="00265CE0"/>
    <w:p w14:paraId="3502D121" w14:textId="77777777" w:rsidR="00430F03" w:rsidRPr="009C774F" w:rsidRDefault="00CF7969" w:rsidP="00265CE0">
      <w:pPr>
        <w:pBdr>
          <w:bottom w:val="single" w:sz="12" w:space="1" w:color="auto"/>
        </w:pBdr>
        <w:rPr>
          <w:b/>
        </w:rPr>
      </w:pPr>
      <w:r>
        <w:tab/>
      </w:r>
      <w:r>
        <w:tab/>
      </w:r>
      <w:r>
        <w:tab/>
      </w:r>
      <w:r>
        <w:tab/>
      </w:r>
      <w:r>
        <w:tab/>
      </w:r>
      <w:r>
        <w:tab/>
      </w:r>
      <w:r>
        <w:tab/>
      </w:r>
      <w:r>
        <w:tab/>
      </w:r>
      <w:r>
        <w:tab/>
      </w:r>
      <w:r>
        <w:tab/>
      </w:r>
      <w:r>
        <w:tab/>
      </w:r>
      <w:r>
        <w:tab/>
        <w:t xml:space="preserve">     </w:t>
      </w:r>
      <w:r w:rsidR="007D4C14">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9</w:t>
      </w:r>
      <w:r w:rsidR="007D4C14" w:rsidRPr="009C774F">
        <w:rPr>
          <w:b/>
          <w:sz w:val="28"/>
        </w:rPr>
        <w:fldChar w:fldCharType="end"/>
      </w:r>
    </w:p>
    <w:p w14:paraId="481DC112" w14:textId="77777777" w:rsidR="008C332A" w:rsidRPr="008C332A" w:rsidRDefault="00430F03" w:rsidP="008C332A">
      <w:pPr>
        <w:ind w:firstLine="0"/>
        <w:rPr>
          <w:color w:val="212529"/>
          <w:sz w:val="20"/>
        </w:rPr>
      </w:pPr>
      <w:r w:rsidRPr="00A95794">
        <w:rPr>
          <w:i/>
        </w:rPr>
        <w:t>Emílio C</w:t>
      </w:r>
      <w:r w:rsidR="003A048D">
        <w:rPr>
          <w:i/>
        </w:rPr>
        <w:t>a</w:t>
      </w:r>
      <w:r w:rsidRPr="00A95794">
        <w:rPr>
          <w:i/>
        </w:rPr>
        <w:t>ssongo Bravo – 2022/2023</w:t>
      </w:r>
    </w:p>
    <w:p w14:paraId="3884A076" w14:textId="77777777" w:rsidR="008C332A" w:rsidRPr="00430F03" w:rsidRDefault="008C332A" w:rsidP="008C332A">
      <w:pPr>
        <w:pBdr>
          <w:bottom w:val="single" w:sz="12" w:space="1" w:color="auto"/>
        </w:pBdr>
        <w:ind w:firstLine="0"/>
        <w:rPr>
          <w:i/>
        </w:rPr>
      </w:pPr>
      <w:r>
        <w:rPr>
          <w:i/>
        </w:rPr>
        <w:lastRenderedPageBreak/>
        <w:t>Capítulo 1 – FUNDAMENTAÇÃO TEÓRICA</w:t>
      </w:r>
    </w:p>
    <w:p w14:paraId="530CAF4D" w14:textId="77777777" w:rsidR="008C332A" w:rsidRDefault="008C332A" w:rsidP="008C332A">
      <w:pPr>
        <w:pStyle w:val="Heading2"/>
      </w:pPr>
    </w:p>
    <w:p w14:paraId="28ADEE0C" w14:textId="77777777" w:rsidR="008C332A" w:rsidRDefault="008C332A" w:rsidP="008C332A">
      <w:pPr>
        <w:pStyle w:val="Heading2"/>
      </w:pPr>
      <w:bookmarkStart w:id="8" w:name="_Toc136727511"/>
      <w:r>
        <w:t>1.4. Endereço IP</w:t>
      </w:r>
      <w:bookmarkEnd w:id="8"/>
    </w:p>
    <w:p w14:paraId="33920A5E" w14:textId="77777777" w:rsidR="008C332A" w:rsidRPr="00BE03A5" w:rsidRDefault="008C332A" w:rsidP="008C332A">
      <w:r>
        <w:t>Um </w:t>
      </w:r>
      <w:r>
        <w:rPr>
          <w:b/>
          <w:bCs/>
        </w:rPr>
        <w:t>Endereço de Protocolo da Internet</w:t>
      </w:r>
      <w:r>
        <w:t> (</w:t>
      </w:r>
      <w:r>
        <w:rPr>
          <w:b/>
          <w:bCs/>
        </w:rPr>
        <w:t>Endereço IP</w:t>
      </w:r>
      <w:r>
        <w:t>), do inglês </w:t>
      </w:r>
      <w:r>
        <w:rPr>
          <w:b/>
          <w:bCs/>
        </w:rPr>
        <w:t>Internet Protocol address</w:t>
      </w:r>
      <w:r>
        <w:t> (IP address), é um rótulo numérico atribuído a cada dispositivo (computador, impressora, smartphone etc.) conectado a uma</w:t>
      </w:r>
      <w:r w:rsidRPr="00BE03A5">
        <w:t> </w:t>
      </w:r>
      <w:hyperlink r:id="rId19" w:tooltip="Rede de computadores" w:history="1">
        <w:r w:rsidRPr="00BE03A5">
          <w:t>rede de computadores</w:t>
        </w:r>
      </w:hyperlink>
      <w:r w:rsidRPr="00BE03A5">
        <w:t> que utiliza o </w:t>
      </w:r>
      <w:hyperlink r:id="rId20" w:tooltip="Protocolo de Internet" w:history="1">
        <w:r w:rsidRPr="00BE03A5">
          <w:t>Protocolo de Internet</w:t>
        </w:r>
      </w:hyperlink>
      <w:r w:rsidRPr="00BE03A5">
        <w:t> para comunicação. Um endereço IP serve a duas funções principais: identificação de interface de hospedeiro ou de rede e </w:t>
      </w:r>
      <w:hyperlink r:id="rId21" w:tooltip="Endereço de rede" w:history="1">
        <w:r w:rsidRPr="00BE03A5">
          <w:t>endereçamento</w:t>
        </w:r>
      </w:hyperlink>
      <w:r w:rsidRPr="00BE03A5">
        <w:t> de localização.</w:t>
      </w:r>
    </w:p>
    <w:p w14:paraId="04A480FC" w14:textId="77777777" w:rsidR="008C332A" w:rsidRDefault="008C332A" w:rsidP="008C332A">
      <w:r>
        <w:t>Para um melhor uso dos endereços de equipamentos em rede pelas pessoas, utiliza-se a forma de endereços de </w:t>
      </w:r>
      <w:hyperlink r:id="rId22" w:tooltip="Nome de domínio" w:history="1">
        <w:r w:rsidRPr="00BE03A5">
          <w:t>domínio</w:t>
        </w:r>
      </w:hyperlink>
      <w:r w:rsidRPr="00BE03A5">
        <w:t>, tal como "www.wikipedia.org". Cada endereço de domínio é convertido em um endereço IP pelo DNS (</w:t>
      </w:r>
      <w:r w:rsidR="002D7311">
        <w:fldChar w:fldCharType="begin"/>
      </w:r>
      <w:r w:rsidR="002D7311">
        <w:instrText xml:space="preserve"> HYPERLINK "https://pt.wikipedia.org/wiki/Domain_Name_System" \o "Domain Name System" </w:instrText>
      </w:r>
      <w:r w:rsidR="002D7311">
        <w:fldChar w:fldCharType="separate"/>
      </w:r>
      <w:r w:rsidRPr="00BE03A5">
        <w:t>Domain Name System</w:t>
      </w:r>
      <w:r w:rsidR="002D7311">
        <w:fldChar w:fldCharType="end"/>
      </w:r>
      <w:r w:rsidRPr="00BE03A5">
        <w:t>). Este processo de conversão</w:t>
      </w:r>
      <w:r>
        <w:t xml:space="preserve"> é conhecida como “ Resolução de nomes”.</w:t>
      </w:r>
    </w:p>
    <w:p w14:paraId="35F4E5F1" w14:textId="77777777" w:rsidR="008C332A" w:rsidRPr="001D66C9" w:rsidRDefault="008C332A" w:rsidP="008C332A">
      <w:pPr>
        <w:pStyle w:val="Heading2"/>
      </w:pPr>
      <w:bookmarkStart w:id="9" w:name="_Toc136727512"/>
      <w:r>
        <w:t xml:space="preserve">1.5. </w:t>
      </w:r>
      <w:r w:rsidRPr="001D66C9">
        <w:t>Segmentação de rede</w:t>
      </w:r>
      <w:bookmarkEnd w:id="9"/>
    </w:p>
    <w:p w14:paraId="0F261057" w14:textId="77777777" w:rsidR="008C332A" w:rsidRDefault="008C332A" w:rsidP="008C332A">
      <w:r w:rsidRPr="001D66C9">
        <w:rPr>
          <w:b/>
        </w:rPr>
        <w:t>A segmentação</w:t>
      </w:r>
      <w:r>
        <w:t xml:space="preserve"> de rede é uma estratégia para segurança de rede, de forma a trazer maior proteção para as conexões. Por isso, tende a ser utilizada para minimizar vulnerabilidades no dia a dia.</w:t>
      </w:r>
    </w:p>
    <w:p w14:paraId="424D9F84" w14:textId="77777777" w:rsidR="008C332A" w:rsidRDefault="008C332A" w:rsidP="008C332A">
      <w:r>
        <w:t>Assim, ela é ancorada em processos de dividir uma rede em rede menores e que permite uma melhor gestão das redes, garantindo mais controles de segurança e serviços de rede. Assim, a empresa pode repartir a rede principal em sub-redes lógicas. Isso gera maior facilidade de gerenciamento.</w:t>
      </w:r>
    </w:p>
    <w:p w14:paraId="36ED507D" w14:textId="77777777" w:rsidR="008C332A" w:rsidRPr="001D66C9" w:rsidRDefault="00CB3658" w:rsidP="008C332A">
      <w:pPr>
        <w:pStyle w:val="Heading3"/>
        <w:ind w:firstLine="0"/>
      </w:pPr>
      <w:bookmarkStart w:id="10" w:name="_Toc136727513"/>
      <w:r>
        <w:t>1.5</w:t>
      </w:r>
      <w:r w:rsidR="008C332A">
        <w:t>.1. I</w:t>
      </w:r>
      <w:r w:rsidR="008C332A" w:rsidRPr="001D66C9">
        <w:t>mportância de segmentação de rede</w:t>
      </w:r>
      <w:bookmarkEnd w:id="10"/>
    </w:p>
    <w:p w14:paraId="49359477" w14:textId="77777777" w:rsidR="008C332A" w:rsidRDefault="008C332A" w:rsidP="008C332A">
      <w:pPr>
        <w:rPr>
          <w:color w:val="535353"/>
          <w:sz w:val="21"/>
          <w:szCs w:val="21"/>
        </w:rPr>
      </w:pPr>
      <w:r w:rsidRPr="009D2444">
        <w:t>A segmentação de rede pode ser uma estratégia interessante para trazer benefícios para a proteção d</w:t>
      </w:r>
      <w:r>
        <w:t>e informações e dados da empresa</w:t>
      </w:r>
      <w:r w:rsidRPr="009D2444">
        <w:t>. Isso deve-se a uma série de benefícios que ela pode trazer para a empresa, entre elas:</w:t>
      </w:r>
    </w:p>
    <w:p w14:paraId="278D76E5" w14:textId="77777777" w:rsidR="008C332A" w:rsidRDefault="008C332A" w:rsidP="008C332A">
      <w:pPr>
        <w:pStyle w:val="ListParagraph"/>
        <w:numPr>
          <w:ilvl w:val="0"/>
          <w:numId w:val="4"/>
        </w:numPr>
        <w:ind w:firstLine="0"/>
      </w:pPr>
      <w:r>
        <w:t>Maior controle sobre o tráfego de rede, permitindo minimizar problemas de acesso, envio e recebimento de dados do negócio;</w:t>
      </w:r>
    </w:p>
    <w:p w14:paraId="7916E49D" w14:textId="77777777" w:rsidR="008C332A" w:rsidRDefault="008C332A" w:rsidP="008C332A">
      <w:pPr>
        <w:pStyle w:val="ListParagraph"/>
        <w:numPr>
          <w:ilvl w:val="0"/>
          <w:numId w:val="4"/>
        </w:numPr>
        <w:ind w:firstLine="0"/>
      </w:pPr>
      <w:r>
        <w:t>Melhora a postura de segurança da rede;</w:t>
      </w:r>
    </w:p>
    <w:p w14:paraId="7E4D486D" w14:textId="77777777" w:rsidR="008C332A" w:rsidRDefault="008C332A" w:rsidP="008C332A">
      <w:pPr>
        <w:pStyle w:val="ListParagraph"/>
        <w:numPr>
          <w:ilvl w:val="0"/>
          <w:numId w:val="4"/>
        </w:numPr>
        <w:ind w:firstLine="0"/>
      </w:pPr>
      <w:r>
        <w:t>Permite ter uma melhor gestão de recursos;</w:t>
      </w:r>
    </w:p>
    <w:p w14:paraId="75E0854A" w14:textId="77777777" w:rsidR="00430F03" w:rsidRPr="009C774F" w:rsidRDefault="00CF7969" w:rsidP="008C332A">
      <w:pPr>
        <w:pBdr>
          <w:bottom w:val="single" w:sz="12" w:space="1" w:color="auto"/>
        </w:pBdr>
        <w:ind w:firstLine="0"/>
        <w:rPr>
          <w:b/>
        </w:rPr>
      </w:pPr>
      <w:r>
        <w:t xml:space="preserve">   </w:t>
      </w:r>
      <w:r>
        <w:tab/>
      </w:r>
      <w:r>
        <w:tab/>
      </w:r>
      <w:r>
        <w:tab/>
      </w:r>
      <w:r>
        <w:tab/>
        <w:t xml:space="preserve">     </w:t>
      </w:r>
      <w:r w:rsidR="009C774F">
        <w:t xml:space="preserve">             </w:t>
      </w:r>
      <w:r w:rsidR="009C774F">
        <w:tab/>
      </w:r>
      <w:r w:rsidR="009C774F">
        <w:tab/>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0</w:t>
      </w:r>
      <w:r w:rsidR="007D4C14" w:rsidRPr="009C774F">
        <w:rPr>
          <w:b/>
          <w:sz w:val="28"/>
        </w:rPr>
        <w:fldChar w:fldCharType="end"/>
      </w:r>
    </w:p>
    <w:p w14:paraId="41666649" w14:textId="77777777" w:rsidR="00430F03" w:rsidRDefault="00430F03" w:rsidP="00430F03">
      <w:pPr>
        <w:ind w:firstLine="0"/>
      </w:pPr>
      <w:r w:rsidRPr="00A95794">
        <w:rPr>
          <w:i/>
        </w:rPr>
        <w:t>Emílio C</w:t>
      </w:r>
      <w:r w:rsidR="003A048D">
        <w:rPr>
          <w:i/>
        </w:rPr>
        <w:t>a</w:t>
      </w:r>
      <w:r w:rsidRPr="00A95794">
        <w:rPr>
          <w:i/>
        </w:rPr>
        <w:t>ssongo Bravo – 2022/2023</w:t>
      </w:r>
    </w:p>
    <w:p w14:paraId="106EE8D9" w14:textId="77777777" w:rsidR="00430F03" w:rsidRPr="00430F03" w:rsidRDefault="008C332A" w:rsidP="00430F03">
      <w:pPr>
        <w:pBdr>
          <w:bottom w:val="single" w:sz="12" w:space="1" w:color="auto"/>
        </w:pBdr>
        <w:ind w:firstLine="0"/>
        <w:rPr>
          <w:i/>
        </w:rPr>
      </w:pPr>
      <w:r>
        <w:rPr>
          <w:i/>
        </w:rPr>
        <w:lastRenderedPageBreak/>
        <w:t>Capítulo 1</w:t>
      </w:r>
      <w:r w:rsidR="00430F03">
        <w:rPr>
          <w:i/>
        </w:rPr>
        <w:t xml:space="preserve"> – FUNDAMENTAÇÃO TEÓRICA</w:t>
      </w:r>
    </w:p>
    <w:p w14:paraId="09E776A5" w14:textId="77777777" w:rsidR="008C332A" w:rsidRDefault="008C332A" w:rsidP="008C332A">
      <w:pPr>
        <w:pStyle w:val="ListParagraph"/>
        <w:ind w:left="1400" w:firstLine="0"/>
      </w:pPr>
    </w:p>
    <w:p w14:paraId="0FBF590F" w14:textId="77777777" w:rsidR="008C332A" w:rsidRPr="00A50C1E" w:rsidRDefault="008C332A" w:rsidP="00430F03">
      <w:pPr>
        <w:pStyle w:val="ListParagraph"/>
        <w:numPr>
          <w:ilvl w:val="0"/>
          <w:numId w:val="4"/>
        </w:numPr>
        <w:ind w:firstLine="0"/>
      </w:pPr>
      <w:r>
        <w:t xml:space="preserve"> Gera uma divisão de recursos mais robusta e eficiente.</w:t>
      </w:r>
    </w:p>
    <w:p w14:paraId="3AC84202" w14:textId="77777777" w:rsidR="008C332A" w:rsidRDefault="008C332A" w:rsidP="008C332A">
      <w:r>
        <w:t>Para esse último ponto, vamos dar um exemplo prático para compreender como isso ocorre no dia a dia. Vamos supor que, durante o</w:t>
      </w:r>
      <w:hyperlink r:id="rId23" w:history="1">
        <w:r w:rsidRPr="009D2444">
          <w:t xml:space="preserve"> monitoramento de rede</w:t>
        </w:r>
      </w:hyperlink>
      <w:r>
        <w:t>, o profissional responsável identifique um ataque por malware na rede. Se a rede for una, ele afeta todo o sistema.</w:t>
      </w:r>
    </w:p>
    <w:p w14:paraId="2F990AFD" w14:textId="77777777" w:rsidR="008C332A" w:rsidRDefault="008C332A" w:rsidP="008C332A">
      <w:r>
        <w:t>No caso da segmentação de rede, é possível isolar aquela específica, que está sofrendo o ataque, enquanto as demais, que não estão passando pelo problema, podem continuar operando tranquilamente. Com isso, torna-se mais fácil minimizar os problemas, contornar eventuais prejuízos e garantir que o desempenho da empresa continue, sem paralisação dos serviços.</w:t>
      </w:r>
    </w:p>
    <w:p w14:paraId="1D475199" w14:textId="77777777" w:rsidR="00C4135F" w:rsidRDefault="00C4135F" w:rsidP="00C4135F">
      <w:pPr>
        <w:pStyle w:val="Heading2"/>
        <w:rPr>
          <w:shd w:val="clear" w:color="auto" w:fill="FFFFFF"/>
        </w:rPr>
      </w:pPr>
      <w:r>
        <w:rPr>
          <w:shd w:val="clear" w:color="auto" w:fill="FFFFFF"/>
        </w:rPr>
        <w:t>1.</w:t>
      </w:r>
      <w:r w:rsidR="00CB3658">
        <w:rPr>
          <w:shd w:val="clear" w:color="auto" w:fill="FFFFFF"/>
        </w:rPr>
        <w:t>6</w:t>
      </w:r>
      <w:r>
        <w:rPr>
          <w:shd w:val="clear" w:color="auto" w:fill="FFFFFF"/>
        </w:rPr>
        <w:t xml:space="preserve">. </w:t>
      </w:r>
      <w:r w:rsidRPr="00436844">
        <w:rPr>
          <w:shd w:val="clear" w:color="auto" w:fill="FFFFFF"/>
        </w:rPr>
        <w:t>Cabeamento estruturado</w:t>
      </w:r>
    </w:p>
    <w:p w14:paraId="54120B36" w14:textId="77777777" w:rsidR="00C4135F" w:rsidRDefault="00C4135F" w:rsidP="00C4135F">
      <w:pPr>
        <w:rPr>
          <w:b/>
          <w:shd w:val="clear" w:color="auto" w:fill="FFFFFF"/>
        </w:rPr>
      </w:pPr>
      <w:r>
        <w:rPr>
          <w:shd w:val="clear" w:color="auto" w:fill="FFFFFF"/>
        </w:rPr>
        <w:t>O cabeamento estruturado surgiu da necessidade de padronizar e organizar as instalações das redes de computadores locais emergentes no final dos anos 1980. De lá para cá, cada vez mais a infraestrutura física dos sistemas de telecomunicações foi se tornando importante componente empresarial. Nenhuma organização sobrevive, no mundo digital competitivo da atualidade, se a rede local sofrer panes constantes por falha no cabeamento físico. O cabeamento estruturado pode ser considerado o suporte tecnológico da empresa conectada da era Internet.</w:t>
      </w:r>
    </w:p>
    <w:p w14:paraId="5344EC09" w14:textId="77777777" w:rsidR="00C4135F" w:rsidRDefault="00C4135F" w:rsidP="00C4135F">
      <w:r>
        <w:rPr>
          <w:b/>
        </w:rPr>
        <w:t>C</w:t>
      </w:r>
      <w:r w:rsidRPr="0064221A">
        <w:rPr>
          <w:b/>
        </w:rPr>
        <w:t>abeamento estruturado</w:t>
      </w:r>
      <w:r>
        <w:t>: refere2-se a um sistema padronizado de instalação de cabos de rede, compatíveis entre si, com layout prático e simples para compor uma infraestrutura de TI. O foco está na infraestrutura de rede, meios de transmissão e técnicas de instalação e manutenção.</w:t>
      </w:r>
    </w:p>
    <w:p w14:paraId="161FF1CF" w14:textId="77777777" w:rsidR="00C4135F" w:rsidRDefault="00CB3658" w:rsidP="00CB3658">
      <w:r>
        <w:t>Quando bem implementado, o cabeamento estruturado tende a influenciar no funcionamento dos equipamentos como um todo em relação a:</w:t>
      </w:r>
    </w:p>
    <w:p w14:paraId="628C5230" w14:textId="77777777" w:rsidR="00CB3658" w:rsidRDefault="00CB3658" w:rsidP="00CB3658">
      <w:pPr>
        <w:pStyle w:val="ListParagraph"/>
        <w:numPr>
          <w:ilvl w:val="0"/>
          <w:numId w:val="7"/>
        </w:numPr>
      </w:pPr>
      <w:r>
        <w:t>Durabilidade;</w:t>
      </w:r>
    </w:p>
    <w:p w14:paraId="3C39D9EC" w14:textId="77777777" w:rsidR="00CB3658" w:rsidRDefault="00CB3658" w:rsidP="00CB3658">
      <w:pPr>
        <w:pStyle w:val="ListParagraph"/>
        <w:numPr>
          <w:ilvl w:val="0"/>
          <w:numId w:val="7"/>
        </w:numPr>
      </w:pPr>
      <w:r>
        <w:t>Segurança;</w:t>
      </w:r>
    </w:p>
    <w:p w14:paraId="126A0E73" w14:textId="77777777" w:rsidR="00CB3658" w:rsidRDefault="00CB3658" w:rsidP="00CB3658">
      <w:pPr>
        <w:pStyle w:val="ListParagraph"/>
        <w:numPr>
          <w:ilvl w:val="0"/>
          <w:numId w:val="7"/>
        </w:numPr>
      </w:pPr>
      <w:r>
        <w:t>Consistência operacional, e outros.</w:t>
      </w:r>
    </w:p>
    <w:p w14:paraId="09B911D8" w14:textId="77777777" w:rsidR="00430F03" w:rsidRPr="009C774F" w:rsidRDefault="009C774F" w:rsidP="00430F03">
      <w:pPr>
        <w:pBdr>
          <w:bottom w:val="single" w:sz="12" w:space="1" w:color="auto"/>
        </w:pBdr>
        <w:ind w:firstLine="0"/>
        <w:rPr>
          <w:b/>
        </w:rPr>
      </w:pPr>
      <w:r>
        <w:tab/>
      </w:r>
      <w:r>
        <w:tab/>
        <w:t xml:space="preserve">     </w:t>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1</w:t>
      </w:r>
      <w:r w:rsidR="007D4C14" w:rsidRPr="009C774F">
        <w:rPr>
          <w:b/>
          <w:sz w:val="28"/>
        </w:rPr>
        <w:fldChar w:fldCharType="end"/>
      </w:r>
    </w:p>
    <w:p w14:paraId="1BEE4A9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1FAF278B" w14:textId="77777777" w:rsidR="00430F03" w:rsidRDefault="008C332A" w:rsidP="00430F03">
      <w:pPr>
        <w:pBdr>
          <w:bottom w:val="single" w:sz="12" w:space="1" w:color="auto"/>
        </w:pBdr>
        <w:ind w:firstLine="0"/>
      </w:pPr>
      <w:r>
        <w:rPr>
          <w:i/>
        </w:rPr>
        <w:lastRenderedPageBreak/>
        <w:t>Capítulo 1</w:t>
      </w:r>
      <w:r w:rsidR="00430F03">
        <w:rPr>
          <w:i/>
        </w:rPr>
        <w:t xml:space="preserve"> – FUNDAMENTAÇÃO TEÓRICA</w:t>
      </w:r>
    </w:p>
    <w:p w14:paraId="1D8CBFF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BAC15C2" w14:textId="77777777" w:rsidR="00CB3658" w:rsidRDefault="00CB3658" w:rsidP="00CB3658">
      <w:r>
        <w:t>Quando bem implementado, o cabeamento estruturado tende a influenciar no funcionamento dos equipamentos como um todo em relação a:</w:t>
      </w:r>
    </w:p>
    <w:p w14:paraId="53CB7676" w14:textId="77777777" w:rsidR="00CB3658" w:rsidRDefault="00CB3658" w:rsidP="00CB3658">
      <w:pPr>
        <w:pStyle w:val="ListParagraph"/>
        <w:numPr>
          <w:ilvl w:val="0"/>
          <w:numId w:val="7"/>
        </w:numPr>
      </w:pPr>
      <w:r>
        <w:t>Durabilidade;</w:t>
      </w:r>
    </w:p>
    <w:p w14:paraId="3F8C758B" w14:textId="77777777" w:rsidR="00CB3658" w:rsidRDefault="00CB3658" w:rsidP="00CB3658">
      <w:pPr>
        <w:pStyle w:val="ListParagraph"/>
        <w:numPr>
          <w:ilvl w:val="0"/>
          <w:numId w:val="7"/>
        </w:numPr>
      </w:pPr>
      <w:r>
        <w:t>Segurança;</w:t>
      </w:r>
    </w:p>
    <w:p w14:paraId="0A8625D3" w14:textId="77777777" w:rsidR="00CB3658" w:rsidRDefault="00CB3658" w:rsidP="00CB3658">
      <w:pPr>
        <w:pStyle w:val="ListParagraph"/>
        <w:numPr>
          <w:ilvl w:val="0"/>
          <w:numId w:val="7"/>
        </w:numPr>
      </w:pPr>
      <w:r>
        <w:t>Consistência operacional, e outros.</w:t>
      </w:r>
    </w:p>
    <w:p w14:paraId="5765B856" w14:textId="77777777" w:rsidR="00CB3658" w:rsidRDefault="00CB3658" w:rsidP="00CB3658">
      <w:r>
        <w:t>O objetivo por trás da instalação é otimizar espaços, promover um funcionamento fluido das redes, otimizar o aproveitamento dos recursos e garantir um sistema de TIC (Tecnologia, Informação e Comunicações) de excelência.</w:t>
      </w:r>
    </w:p>
    <w:p w14:paraId="745DAD48" w14:textId="77777777" w:rsidR="00CB3658" w:rsidRPr="009E003B" w:rsidRDefault="00CB3658" w:rsidP="00CB3658">
      <w:pPr>
        <w:pStyle w:val="Heading3"/>
        <w:ind w:firstLine="0"/>
        <w:rPr>
          <w:rFonts w:cs="Times New Roman"/>
        </w:rPr>
      </w:pPr>
      <w:r>
        <w:rPr>
          <w:szCs w:val="27"/>
        </w:rPr>
        <w:t>1</w:t>
      </w:r>
      <w:r w:rsidRPr="00345828">
        <w:rPr>
          <w:szCs w:val="27"/>
        </w:rPr>
        <w:t>.</w:t>
      </w:r>
      <w:r>
        <w:rPr>
          <w:szCs w:val="27"/>
        </w:rPr>
        <w:t>6.1</w:t>
      </w:r>
      <w:r w:rsidRPr="00345828">
        <w:rPr>
          <w:szCs w:val="27"/>
        </w:rPr>
        <w:t xml:space="preserve">. </w:t>
      </w:r>
      <w:r>
        <w:rPr>
          <w:sz w:val="22"/>
        </w:rPr>
        <w:t>P</w:t>
      </w:r>
      <w:r w:rsidRPr="009E003B">
        <w:t>rincipais problemas que ocorrem em cabeamento não estruturado</w:t>
      </w:r>
    </w:p>
    <w:p w14:paraId="48CD8E87" w14:textId="77777777" w:rsidR="00CB3658" w:rsidRDefault="00CB3658" w:rsidP="00CB3658">
      <w:r>
        <w:t>É importante elencar de forma clara os diversos problemas que as empresas que não implementam um cabeamento estruturado enfrentam na condução de seu negócio. Confira agora os principais.</w:t>
      </w:r>
    </w:p>
    <w:p w14:paraId="10E1B620" w14:textId="77777777" w:rsidR="00CB3658" w:rsidRPr="009E003B" w:rsidRDefault="00CB3658" w:rsidP="00CB3658">
      <w:pPr>
        <w:ind w:firstLine="0"/>
        <w:rPr>
          <w:rFonts w:cs="Times New Roman"/>
          <w:b/>
        </w:rPr>
      </w:pPr>
      <w:r>
        <w:rPr>
          <w:b/>
          <w:szCs w:val="27"/>
        </w:rPr>
        <w:t>1</w:t>
      </w:r>
      <w:r w:rsidRPr="00345828">
        <w:rPr>
          <w:b/>
          <w:szCs w:val="27"/>
        </w:rPr>
        <w:t>.</w:t>
      </w:r>
      <w:r>
        <w:rPr>
          <w:b/>
          <w:szCs w:val="27"/>
        </w:rPr>
        <w:t>6.1.1</w:t>
      </w:r>
      <w:r w:rsidRPr="00345828">
        <w:rPr>
          <w:b/>
          <w:szCs w:val="27"/>
        </w:rPr>
        <w:t xml:space="preserve">. </w:t>
      </w:r>
      <w:r>
        <w:rPr>
          <w:b/>
          <w:szCs w:val="27"/>
        </w:rPr>
        <w:t>LENTIDÃO E OSCILAÇÃO NA REDE, INTERNET E SISTEMAS</w:t>
      </w:r>
    </w:p>
    <w:p w14:paraId="3E149E60" w14:textId="77777777" w:rsidR="00CB3658" w:rsidRDefault="00CB3658" w:rsidP="00CB3658">
      <w:r>
        <w:t>A falta de cabeamento estruturado causa um problema crônico para as empresas que é a baixa de performance. Sem a ordenação adequada, a transmissão fica comprometida e a perda de produtividade é inevitável. O desempenho ineficiente é propenso a diversos problemas que incluem:</w:t>
      </w:r>
    </w:p>
    <w:p w14:paraId="380C9DEB" w14:textId="77777777" w:rsidR="00CB3658" w:rsidRDefault="00CB3658" w:rsidP="00CB3658">
      <w:pPr>
        <w:pStyle w:val="ListParagraph"/>
        <w:numPr>
          <w:ilvl w:val="0"/>
          <w:numId w:val="11"/>
        </w:numPr>
      </w:pPr>
      <w:r>
        <w:t>Dificuldades com as inovações e tecnologias trazidas pela transformação digital;</w:t>
      </w:r>
    </w:p>
    <w:p w14:paraId="5713206E" w14:textId="77777777" w:rsidR="00CB3658" w:rsidRDefault="00CB3658" w:rsidP="00CB3658">
      <w:pPr>
        <w:pStyle w:val="ListParagraph"/>
        <w:numPr>
          <w:ilvl w:val="0"/>
          <w:numId w:val="11"/>
        </w:numPr>
      </w:pPr>
      <w:r>
        <w:t>Aumento do tempo de espera e prejuízos à experiência do cliente;</w:t>
      </w:r>
    </w:p>
    <w:p w14:paraId="13CFF08F" w14:textId="77777777" w:rsidR="00CB3658" w:rsidRDefault="00CB3658" w:rsidP="00CB3658">
      <w:pPr>
        <w:pStyle w:val="ListParagraph"/>
        <w:numPr>
          <w:ilvl w:val="0"/>
          <w:numId w:val="11"/>
        </w:numPr>
      </w:pPr>
      <w:r>
        <w:t>Falhas de segurança e brechas para problemas de privacidade passíveis de infrações da LGPD (Lei Geral de Proteção de Dados);</w:t>
      </w:r>
    </w:p>
    <w:p w14:paraId="2B4C5433" w14:textId="77777777" w:rsidR="00C4135F" w:rsidRPr="00CB3658" w:rsidRDefault="00CB3658" w:rsidP="00BD68C0">
      <w:pPr>
        <w:pStyle w:val="ListParagraph"/>
        <w:numPr>
          <w:ilvl w:val="0"/>
          <w:numId w:val="11"/>
        </w:numPr>
      </w:pPr>
      <w:r>
        <w:t>Recessidades de horas extras por parte da equipe para compensar a lentidão do sistema; dentre outros.</w:t>
      </w:r>
      <w:bookmarkStart w:id="11" w:name="_Toc136727517"/>
    </w:p>
    <w:bookmarkEnd w:id="11"/>
    <w:p w14:paraId="2A46EF7C" w14:textId="77777777" w:rsidR="008C332A" w:rsidRDefault="008C332A" w:rsidP="00F42EAB">
      <w:pPr>
        <w:pBdr>
          <w:bottom w:val="single" w:sz="12" w:space="1" w:color="auto"/>
        </w:pBdr>
      </w:pPr>
    </w:p>
    <w:p w14:paraId="7E5E4268" w14:textId="77777777" w:rsidR="00430F03" w:rsidRPr="009C774F" w:rsidRDefault="008C332A" w:rsidP="00F42EAB">
      <w:pPr>
        <w:pBdr>
          <w:bottom w:val="single" w:sz="12" w:space="1" w:color="auto"/>
        </w:pBdr>
        <w:rPr>
          <w:b/>
        </w:rPr>
      </w:pPr>
      <w:r>
        <w:t xml:space="preserve">   </w:t>
      </w:r>
      <w:r w:rsidR="00CF7969">
        <w:tab/>
      </w:r>
      <w:r w:rsidR="00CF7969">
        <w:tab/>
      </w:r>
      <w:r w:rsidR="00CF7969">
        <w:tab/>
      </w:r>
      <w:r w:rsidR="00CF7969">
        <w:tab/>
      </w:r>
      <w:r w:rsidR="00CF7969">
        <w:tab/>
      </w:r>
      <w:r w:rsidR="00CF7969">
        <w:tab/>
      </w:r>
      <w:r w:rsidR="00CF7969">
        <w:tab/>
      </w:r>
      <w:r w:rsidR="00CF7969">
        <w:tab/>
      </w:r>
      <w:r w:rsidR="00CF7969">
        <w:tab/>
      </w:r>
      <w:r w:rsidR="00CF7969">
        <w:tab/>
        <w:t xml:space="preserve">     </w:t>
      </w:r>
      <w:r w:rsidR="009C774F">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2</w:t>
      </w:r>
      <w:r w:rsidR="007D4C14" w:rsidRPr="009C774F">
        <w:rPr>
          <w:b/>
          <w:sz w:val="28"/>
        </w:rPr>
        <w:fldChar w:fldCharType="end"/>
      </w:r>
    </w:p>
    <w:p w14:paraId="0126923C"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3FC4C46A" w14:textId="77777777" w:rsidR="006F699D" w:rsidRPr="006F699D" w:rsidRDefault="006F699D" w:rsidP="006F699D">
      <w:pPr>
        <w:pBdr>
          <w:bottom w:val="single" w:sz="12" w:space="1" w:color="auto"/>
        </w:pBdr>
        <w:ind w:firstLine="0"/>
        <w:rPr>
          <w:i/>
        </w:rPr>
      </w:pPr>
      <w:r w:rsidRPr="006F699D">
        <w:rPr>
          <w:i/>
        </w:rPr>
        <w:lastRenderedPageBreak/>
        <w:t>Capítulo 2 – FUNDAMENTAÇÃO TEÓRICA</w:t>
      </w:r>
    </w:p>
    <w:p w14:paraId="7AAFEE52" w14:textId="77777777" w:rsidR="006F699D" w:rsidRDefault="008C332A" w:rsidP="00F42EAB">
      <w:r>
        <w:rPr>
          <w:noProof/>
          <w:lang w:val="pt-BR" w:eastAsia="pt-BR"/>
        </w:rPr>
        <w:drawing>
          <wp:anchor distT="0" distB="0" distL="114300" distR="114300" simplePos="0" relativeHeight="251723776" behindDoc="0" locked="0" layoutInCell="1" allowOverlap="1" wp14:anchorId="6CC55A78" wp14:editId="6A2C997D">
            <wp:simplePos x="0" y="0"/>
            <wp:positionH relativeFrom="margin">
              <wp:posOffset>0</wp:posOffset>
            </wp:positionH>
            <wp:positionV relativeFrom="margin">
              <wp:posOffset>978063</wp:posOffset>
            </wp:positionV>
            <wp:extent cx="5487670" cy="3618865"/>
            <wp:effectExtent l="133350" t="114300" r="151130" b="172085"/>
            <wp:wrapSquare wrapText="bothSides"/>
            <wp:docPr id="25" name="Imagem 25" descr="Nasa-Cabeamento-Estruturado-Desorganizaçã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Cabeamento-Estruturado-Desorganização-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67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56C6F6" w14:textId="77777777" w:rsidR="008C332A" w:rsidRPr="004C3BF3" w:rsidRDefault="008C332A" w:rsidP="008C332A">
      <w:pPr>
        <w:ind w:firstLine="0"/>
        <w:jc w:val="center"/>
        <w:rPr>
          <w:rFonts w:cs="Times New Roman"/>
          <w:color w:val="auto"/>
          <w:sz w:val="20"/>
          <w:szCs w:val="24"/>
        </w:rPr>
      </w:pPr>
      <w:r w:rsidRPr="00DC3F29">
        <w:rPr>
          <w:rFonts w:cs="Times New Roman"/>
          <w:b/>
          <w:color w:val="auto"/>
          <w:sz w:val="20"/>
          <w:szCs w:val="24"/>
        </w:rPr>
        <w:t xml:space="preserve">Figura </w:t>
      </w:r>
      <w:r>
        <w:rPr>
          <w:rFonts w:cs="Times New Roman"/>
          <w:b/>
          <w:color w:val="auto"/>
          <w:sz w:val="20"/>
          <w:szCs w:val="24"/>
        </w:rPr>
        <w:t>1</w:t>
      </w:r>
      <w:r w:rsidRPr="00DC3F29">
        <w:rPr>
          <w:rFonts w:cs="Times New Roman"/>
          <w:b/>
          <w:color w:val="auto"/>
          <w:sz w:val="20"/>
          <w:szCs w:val="24"/>
        </w:rPr>
        <w:t>.</w:t>
      </w:r>
      <w:r w:rsidR="009912AB">
        <w:rPr>
          <w:rFonts w:cs="Times New Roman"/>
          <w:b/>
          <w:color w:val="auto"/>
          <w:sz w:val="20"/>
          <w:szCs w:val="24"/>
        </w:rPr>
        <w:t>6</w:t>
      </w:r>
      <w:r w:rsidRPr="00DC3F29">
        <w:rPr>
          <w:rFonts w:cs="Times New Roman"/>
          <w:b/>
          <w:color w:val="auto"/>
          <w:sz w:val="20"/>
          <w:szCs w:val="24"/>
        </w:rPr>
        <w:t>:</w:t>
      </w:r>
      <w:r w:rsidRPr="00DC3F29">
        <w:rPr>
          <w:rFonts w:cs="Times New Roman"/>
          <w:color w:val="auto"/>
          <w:sz w:val="20"/>
          <w:szCs w:val="24"/>
        </w:rPr>
        <w:t xml:space="preserve"> Exemplo de cabeamento não estruturado.</w:t>
      </w:r>
    </w:p>
    <w:p w14:paraId="7E1B98EA" w14:textId="77777777" w:rsidR="008C332A" w:rsidRPr="008C332A" w:rsidRDefault="008C332A" w:rsidP="008C332A">
      <w:pPr>
        <w:ind w:firstLine="0"/>
        <w:jc w:val="center"/>
        <w:rPr>
          <w:sz w:val="20"/>
        </w:rPr>
      </w:pPr>
      <w:r w:rsidRPr="00DC3F29">
        <w:rPr>
          <w:b/>
          <w:sz w:val="20"/>
        </w:rPr>
        <w:t>Fonte:</w:t>
      </w:r>
      <w:r w:rsidRPr="00DC3F29">
        <w:rPr>
          <w:sz w:val="20"/>
        </w:rPr>
        <w:t xml:space="preserve"> Google, 2023</w:t>
      </w:r>
    </w:p>
    <w:p w14:paraId="03C64924" w14:textId="77777777" w:rsidR="008C392F" w:rsidRPr="001F0143" w:rsidRDefault="00CB3658" w:rsidP="008C392F">
      <w:pPr>
        <w:pStyle w:val="Heading2"/>
      </w:pPr>
      <w:bookmarkStart w:id="12" w:name="_Toc136727519"/>
      <w:r>
        <w:t>1.7</w:t>
      </w:r>
      <w:r w:rsidR="008C392F">
        <w:t xml:space="preserve">. </w:t>
      </w:r>
      <w:r w:rsidR="008C392F" w:rsidRPr="001F0143">
        <w:t>Rede de transporte</w:t>
      </w:r>
      <w:bookmarkEnd w:id="12"/>
    </w:p>
    <w:p w14:paraId="68F08E91" w14:textId="77777777" w:rsidR="008C392F" w:rsidRDefault="008C392F" w:rsidP="008C392F">
      <w:r w:rsidRPr="001F0143">
        <w:t>Uma rede de transporte é um conjunto interligado de </w:t>
      </w:r>
      <w:hyperlink r:id="rId25" w:tooltip="Rota (navegação)" w:history="1">
        <w:r w:rsidRPr="001F0143">
          <w:t>rotas </w:t>
        </w:r>
      </w:hyperlink>
      <w:r w:rsidRPr="001F0143">
        <w:t>específicas, onde circulam </w:t>
      </w:r>
      <w:hyperlink r:id="rId26" w:tooltip="Transporte" w:history="1">
        <w:r w:rsidRPr="001F0143">
          <w:t>transportes</w:t>
        </w:r>
      </w:hyperlink>
      <w:r w:rsidRPr="001F0143">
        <w:t>. Estas redes (em estudos matemáticos também conhecidas por </w:t>
      </w:r>
      <w:hyperlink r:id="rId27" w:tooltip="Grafos" w:history="1">
        <w:r w:rsidRPr="001F0143">
          <w:t>grafos</w:t>
        </w:r>
      </w:hyperlink>
      <w:r w:rsidRPr="001F0143">
        <w:t>) são constituídas por um conjunto finito de nós e arcos. Os nós são geralmente os pontos de maior relevância da rede, sendo as ligações entre os </w:t>
      </w:r>
      <w:hyperlink r:id="rId28" w:tooltip="Nós" w:history="1">
        <w:r w:rsidRPr="001F0143">
          <w:t>nós</w:t>
        </w:r>
      </w:hyperlink>
      <w:r w:rsidRPr="001F0143">
        <w:t> feita pelos arcos. </w:t>
      </w:r>
      <w:hyperlink r:id="rId29" w:anchor="refNovaes1989" w:history="1">
        <w:r w:rsidRPr="001F0143">
          <w:t>(Novaes, 1989, p. 20)</w:t>
        </w:r>
      </w:hyperlink>
      <w:r w:rsidRPr="001F0143">
        <w:t>.</w:t>
      </w:r>
    </w:p>
    <w:p w14:paraId="6F9A3C1F" w14:textId="77777777" w:rsidR="008C392F" w:rsidRPr="00345828" w:rsidRDefault="00CB3658" w:rsidP="008C392F">
      <w:pPr>
        <w:ind w:firstLine="0"/>
        <w:rPr>
          <w:rFonts w:cs="Times New Roman"/>
          <w:sz w:val="36"/>
          <w:szCs w:val="36"/>
        </w:rPr>
      </w:pPr>
      <w:r>
        <w:rPr>
          <w:rStyle w:val="mw-headline"/>
          <w:rFonts w:cs="Times New Roman"/>
          <w:b/>
          <w:bCs/>
          <w:color w:val="000000"/>
        </w:rPr>
        <w:t>1.7</w:t>
      </w:r>
      <w:r w:rsidR="008C332A">
        <w:rPr>
          <w:rStyle w:val="mw-headline"/>
          <w:rFonts w:cs="Times New Roman"/>
          <w:b/>
          <w:bCs/>
          <w:color w:val="000000"/>
        </w:rPr>
        <w:t>.1</w:t>
      </w:r>
      <w:r w:rsidR="008C392F" w:rsidRPr="00345828">
        <w:rPr>
          <w:rStyle w:val="mw-headline"/>
          <w:rFonts w:cs="Times New Roman"/>
          <w:b/>
          <w:bCs/>
          <w:color w:val="000000"/>
        </w:rPr>
        <w:t xml:space="preserve">. </w:t>
      </w:r>
      <w:r w:rsidR="008C392F">
        <w:rPr>
          <w:rStyle w:val="mw-headline"/>
          <w:rFonts w:cs="Times New Roman"/>
          <w:b/>
          <w:bCs/>
          <w:color w:val="000000"/>
        </w:rPr>
        <w:t>OPTIMIZAÇÃO</w:t>
      </w:r>
    </w:p>
    <w:p w14:paraId="0B015D3D" w14:textId="77777777" w:rsidR="008C332A" w:rsidRDefault="008C392F" w:rsidP="009C774F">
      <w:r>
        <w:t>Existem várias abordagens ligadas à logística par</w:t>
      </w:r>
      <w:r w:rsidRPr="001F0143">
        <w:t>a </w:t>
      </w:r>
      <w:hyperlink r:id="rId30" w:tooltip="Otimização combinatória" w:history="1">
        <w:r w:rsidRPr="001F0143">
          <w:t>optimização</w:t>
        </w:r>
      </w:hyperlink>
      <w:r w:rsidRPr="001F0143">
        <w:t> de redes. Uma delas é a das redes de transporte, que tem como objectivo minimizar os </w:t>
      </w:r>
      <w:r w:rsidR="00000000">
        <w:fldChar w:fldCharType="begin"/>
      </w:r>
      <w:r w:rsidR="00000000">
        <w:instrText>HYPERLINK "https://pt.wikipedia.org/wiki/Custos_de_transporte" \o "Custos de transporte"</w:instrText>
      </w:r>
      <w:r w:rsidR="00000000">
        <w:fldChar w:fldCharType="separate"/>
      </w:r>
      <w:r w:rsidRPr="001F0143">
        <w:t>custos de transporte</w:t>
      </w:r>
      <w:r w:rsidR="00000000">
        <w:fldChar w:fldCharType="end"/>
      </w:r>
      <w:r w:rsidRPr="001F0143">
        <w:t>.</w:t>
      </w:r>
      <w:r w:rsidRPr="007C2EC9">
        <w:t>O procedimento normal no caso do transporte é identificar a melhor ligação entre nós, tendo em conta</w:t>
      </w:r>
      <w:r w:rsidRPr="001F0143">
        <w:t xml:space="preserve"> as várias alternativas </w:t>
      </w:r>
      <w:r w:rsidR="00000000">
        <w:fldChar w:fldCharType="begin"/>
      </w:r>
      <w:r w:rsidR="00000000">
        <w:instrText>HYPERLINK "https://pt.wikipedia.org/wiki/Rede_de_transporte" \l "refGomes2004"</w:instrText>
      </w:r>
      <w:r w:rsidR="00000000">
        <w:fldChar w:fldCharType="separate"/>
      </w:r>
      <w:r w:rsidRPr="001F0143">
        <w:t>(Gomes et al., 2004, p. 63)</w:t>
      </w:r>
      <w:r w:rsidR="00000000">
        <w:fldChar w:fldCharType="end"/>
      </w:r>
      <w:r w:rsidR="009C774F">
        <w:t>.</w:t>
      </w:r>
      <w:r w:rsidR="00CF7969">
        <w:t xml:space="preserve">    </w:t>
      </w:r>
      <w:r w:rsidR="00CF7969">
        <w:tab/>
      </w:r>
    </w:p>
    <w:p w14:paraId="4E6296E5" w14:textId="77777777" w:rsidR="00CF7969" w:rsidRPr="009C774F" w:rsidRDefault="00CF7969" w:rsidP="008C332A">
      <w:pPr>
        <w:pBdr>
          <w:bottom w:val="single" w:sz="12" w:space="1" w:color="auto"/>
        </w:pBdr>
        <w:ind w:firstLine="0"/>
        <w:rPr>
          <w:b/>
        </w:rPr>
      </w:pPr>
      <w:r>
        <w:tab/>
      </w:r>
      <w:r>
        <w:tab/>
      </w:r>
      <w:r>
        <w:tab/>
      </w:r>
      <w:r>
        <w:tab/>
      </w:r>
      <w:r>
        <w:tab/>
      </w:r>
      <w:r>
        <w:tab/>
      </w:r>
      <w:r>
        <w:tab/>
      </w:r>
      <w:r>
        <w:tab/>
      </w:r>
      <w:r>
        <w:tab/>
      </w:r>
      <w:r>
        <w:tab/>
        <w:t xml:space="preserve">     </w:t>
      </w:r>
      <w:r w:rsidR="009C774F">
        <w:tab/>
      </w:r>
      <w:r w:rsidR="009C774F">
        <w:tab/>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13</w:t>
      </w:r>
      <w:r w:rsidR="00CB3658" w:rsidRPr="009C774F">
        <w:rPr>
          <w:b/>
          <w:sz w:val="28"/>
        </w:rPr>
        <w:fldChar w:fldCharType="end"/>
      </w:r>
    </w:p>
    <w:p w14:paraId="3743AFB3" w14:textId="77777777" w:rsidR="006F699D" w:rsidRPr="006F699D" w:rsidRDefault="006F699D" w:rsidP="006F699D">
      <w:pPr>
        <w:ind w:firstLine="0"/>
        <w:jc w:val="left"/>
        <w:rPr>
          <w:sz w:val="20"/>
        </w:rPr>
      </w:pPr>
      <w:r w:rsidRPr="00A95794">
        <w:rPr>
          <w:i/>
        </w:rPr>
        <w:t>Emílio C</w:t>
      </w:r>
      <w:r w:rsidR="003A048D">
        <w:rPr>
          <w:i/>
        </w:rPr>
        <w:t>a</w:t>
      </w:r>
      <w:r w:rsidRPr="00A95794">
        <w:rPr>
          <w:i/>
        </w:rPr>
        <w:t>ssongo Bravo – 2022/2023</w:t>
      </w:r>
    </w:p>
    <w:p w14:paraId="3AB83E12" w14:textId="77777777" w:rsidR="00FB5082" w:rsidRPr="00AF4C16" w:rsidRDefault="008C332A" w:rsidP="00AF4C16">
      <w:pPr>
        <w:pStyle w:val="Heading1"/>
        <w:ind w:firstLine="0"/>
        <w:jc w:val="both"/>
      </w:pPr>
      <w:bookmarkStart w:id="13" w:name="_Toc136727520"/>
      <w:r>
        <w:lastRenderedPageBreak/>
        <w:t>Capítulo 2</w:t>
      </w:r>
      <w:r w:rsidR="00AF4C16" w:rsidRPr="00AF4C16">
        <w:t xml:space="preserve"> - </w:t>
      </w:r>
      <w:r w:rsidR="00FB5082" w:rsidRPr="00AF4C16">
        <w:t>Metodologia</w:t>
      </w:r>
      <w:bookmarkEnd w:id="13"/>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Heading2"/>
      </w:pPr>
      <w:bookmarkStart w:id="14" w:name="_Toc136727521"/>
      <w:r>
        <w:t>2</w:t>
      </w:r>
      <w:r w:rsidR="007423DF">
        <w:t xml:space="preserve">.1 </w:t>
      </w:r>
      <w:r w:rsidR="00FB5082" w:rsidRPr="007423DF">
        <w:t>Metodologia de investigação científica</w:t>
      </w:r>
      <w:bookmarkEnd w:id="14"/>
    </w:p>
    <w:p w14:paraId="2A7E6612" w14:textId="77777777" w:rsidR="00CF4D97" w:rsidRDefault="00C77FE9" w:rsidP="00CF4D97">
      <w:r>
        <w:t>M</w:t>
      </w:r>
      <w:r w:rsidR="00CF4D97">
        <w:t xml:space="preserve">étodo, em ciência, não se reduz a uma apresentação dos passos de uma pesquisa. Não é, portanto, apenas a descrição dos procedimentos, dos caminhos traçados pelo pesquisador para a obtenção de determinados resultados. Quando se fala em método, busca-se explicitar quais são os motivos pelos quais o pesquisador escolheu determinados caminhos e não outros. São estes motivos que determinam a escolha de certa forma de fazer ciência. </w:t>
      </w:r>
    </w:p>
    <w:p w14:paraId="4E1E9415" w14:textId="77777777" w:rsidR="00CF4D97" w:rsidRDefault="00CF4D97" w:rsidP="00CF4D97">
      <w:r>
        <w:t>O método científico é fundamental para validar as pesquisas e seus resultados serem aceitos. Dessa forma, a pesquisa, para ser científica, requer um 8 procedimento formal, realizado de “(...) modo sistematizado, utilizando para isto método próprio e té</w:t>
      </w:r>
      <w:r w:rsidR="00480DB6">
        <w:t>cnicas específicas” (RUDIO, 1990</w:t>
      </w:r>
      <w:r>
        <w:t xml:space="preserve">, p.9). Como parte fundamental da pesquisa, a metodologia visa responder ao problema formulado e atingir os objetivos do estudo de forma eficaz, com o mínimo possível de interferência da subjetividade do pesquisador (SELLTIZ et al., 1965), referindo-se às regras da ciência para disciplinar os trabalhos, bem como para oferecer diretrizes sobre os procedimentos a serem adotados. </w:t>
      </w:r>
    </w:p>
    <w:p w14:paraId="0623D7C7" w14:textId="77777777" w:rsidR="00CF4D97" w:rsidRDefault="00CF4D97" w:rsidP="00C77FE9">
      <w:r>
        <w:t xml:space="preserve">Para Gil (1999), o método científico é um conjunto de procedimentos intelectuais e técnicos utilizados para atingir o conhecimento. Para que seja considerado conhecimento científico, é necessária a identificação dos passos para a sua verificação, ou seja, determinar o método que possibilitou chegar ao conhecimento. Segundo o autor, já houve época em que muitos entendiam que o método poderia ser generalizado para todos os trabalhos científicos. Os cientistas atuais, no entanto, consideram que existe uma diversidade de métodos, que são determinados pelo tipo de objeto a pesquisar e pelas proposições a descobrir. </w:t>
      </w:r>
    </w:p>
    <w:p w14:paraId="2819A138" w14:textId="77777777" w:rsidR="00CF4D97" w:rsidRDefault="00CF4D97" w:rsidP="00CF4D97">
      <w:r>
        <w:t xml:space="preserve">Segundo Richardson (1999), o método científico é a forma encontrada pela sociedade para legitimar um conhecimento adquirido empiricamente, isto é, quando um conhecimento é obtido pelo método científico, qualquer pesquisador que repita a investigação, nas mesmas circunstâncias, poderá obter um resultado semelhante. </w:t>
      </w:r>
    </w:p>
    <w:p w14:paraId="7A4AB676" w14:textId="77777777" w:rsidR="006F699D" w:rsidRPr="009C774F" w:rsidRDefault="009C774F" w:rsidP="006F699D">
      <w:pPr>
        <w:pBdr>
          <w:bottom w:val="single" w:sz="12" w:space="1" w:color="auto"/>
        </w:pBdr>
        <w:ind w:firstLine="0"/>
        <w:rPr>
          <w:b/>
        </w:rPr>
      </w:pPr>
      <w:r>
        <w:tab/>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1F46B3E5"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F699D">
        <w:rPr>
          <w:i/>
        </w:rPr>
        <w:t xml:space="preserve"> </w:t>
      </w:r>
      <w:r w:rsidRPr="00A95794">
        <w:rPr>
          <w:i/>
        </w:rPr>
        <w:t>Emílio C</w:t>
      </w:r>
      <w:r w:rsidR="003A048D">
        <w:rPr>
          <w:i/>
        </w:rPr>
        <w:t>a</w:t>
      </w:r>
      <w:r w:rsidRPr="00A95794">
        <w:rPr>
          <w:i/>
        </w:rPr>
        <w:t>ssongo Bravo – 2022/2023</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Heading2"/>
      </w:pPr>
      <w:bookmarkStart w:id="15" w:name="_Toc136727522"/>
      <w:r>
        <w:t>2</w:t>
      </w:r>
      <w:r w:rsidR="007423DF">
        <w:t>.2</w:t>
      </w:r>
      <w:r w:rsidR="006939D4" w:rsidRPr="007423DF">
        <w:t xml:space="preserve"> Escolhas metodológicas e técnicas de pesquisa</w:t>
      </w:r>
      <w:bookmarkEnd w:id="15"/>
      <w:r w:rsidR="006939D4" w:rsidRPr="007423DF">
        <w:t xml:space="preserve"> </w:t>
      </w:r>
    </w:p>
    <w:p w14:paraId="32CB069D" w14:textId="77777777"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É resultado da experiência e exige habilidade em sua execução. Um mesmo método pode comportar mais de uma técnica. A diferença semântica entre método e técnica pode ser comparada à existente entre gênero e espécie (KOTAIT, 1981).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77777777" w:rsidR="006F699D" w:rsidRDefault="006F699D" w:rsidP="006F699D">
      <w:pPr>
        <w:ind w:firstLine="0"/>
      </w:pPr>
      <w:r w:rsidRPr="00A95794">
        <w:rPr>
          <w:i/>
        </w:rPr>
        <w:t>Emílio C</w:t>
      </w:r>
      <w:r w:rsidR="003A048D">
        <w:rPr>
          <w:i/>
        </w:rPr>
        <w:t>a</w:t>
      </w:r>
      <w:r w:rsidRPr="00A95794">
        <w:rPr>
          <w:i/>
        </w:rPr>
        <w:t>ssongo Bravo – 2022/2023</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ListParagraph"/>
        <w:ind w:firstLine="0"/>
        <w:rPr>
          <w:b/>
        </w:rPr>
      </w:pPr>
      <w:r w:rsidRPr="00DA769F">
        <w:rPr>
          <w:b/>
        </w:rPr>
        <w:t xml:space="preserve">Classificação quanto aos objetivos da pesquisa </w:t>
      </w:r>
    </w:p>
    <w:p w14:paraId="1631AC8D" w14:textId="77777777" w:rsidR="00DA769F" w:rsidRDefault="00DA769F" w:rsidP="00DA769F">
      <w:pPr>
        <w:pStyle w:val="ListParagraph"/>
        <w:numPr>
          <w:ilvl w:val="0"/>
          <w:numId w:val="26"/>
        </w:numPr>
      </w:pPr>
      <w:r>
        <w:t>Descritiva;</w:t>
      </w:r>
    </w:p>
    <w:p w14:paraId="0AB5484F" w14:textId="77777777" w:rsidR="00DA769F" w:rsidRDefault="00DA769F" w:rsidP="00DA769F">
      <w:pPr>
        <w:pStyle w:val="ListParagraph"/>
        <w:numPr>
          <w:ilvl w:val="0"/>
          <w:numId w:val="26"/>
        </w:numPr>
      </w:pPr>
      <w:r>
        <w:t>Exploratória;</w:t>
      </w:r>
    </w:p>
    <w:p w14:paraId="67A3C32E" w14:textId="77777777" w:rsidR="00DA769F" w:rsidRDefault="00DA769F" w:rsidP="00DA769F">
      <w:pPr>
        <w:pStyle w:val="ListParagraph"/>
        <w:numPr>
          <w:ilvl w:val="0"/>
          <w:numId w:val="26"/>
        </w:numPr>
      </w:pPr>
      <w:r>
        <w:t>Explicativa;</w:t>
      </w:r>
    </w:p>
    <w:p w14:paraId="1083BCAA" w14:textId="77777777" w:rsidR="003433ED" w:rsidRDefault="00DA769F" w:rsidP="00DA769F">
      <w:pPr>
        <w:pStyle w:val="ListParagraph"/>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ListParagraph"/>
        <w:numPr>
          <w:ilvl w:val="0"/>
          <w:numId w:val="26"/>
        </w:numPr>
      </w:pPr>
      <w:r>
        <w:t>Qualitati</w:t>
      </w:r>
      <w:r w:rsidR="00DA769F">
        <w:t>va;</w:t>
      </w:r>
    </w:p>
    <w:p w14:paraId="0E67D934" w14:textId="77777777" w:rsidR="00DA769F" w:rsidRDefault="00DA769F" w:rsidP="00DA769F">
      <w:pPr>
        <w:pStyle w:val="ListParagraph"/>
        <w:numPr>
          <w:ilvl w:val="0"/>
          <w:numId w:val="26"/>
        </w:numPr>
      </w:pPr>
      <w:r>
        <w:t>Quantitativa;</w:t>
      </w:r>
    </w:p>
    <w:p w14:paraId="4104486D" w14:textId="77777777" w:rsidR="003433ED" w:rsidRDefault="00DA769F" w:rsidP="00DA769F">
      <w:pPr>
        <w:pStyle w:val="ListParagraph"/>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ListParagraph"/>
        <w:numPr>
          <w:ilvl w:val="0"/>
          <w:numId w:val="27"/>
        </w:numPr>
      </w:pPr>
      <w:r>
        <w:t>Estudo de caso único;</w:t>
      </w:r>
    </w:p>
    <w:p w14:paraId="39588ED5" w14:textId="77777777" w:rsidR="00430C56" w:rsidRDefault="00DA769F" w:rsidP="00430C56">
      <w:pPr>
        <w:pStyle w:val="ListParagraph"/>
        <w:numPr>
          <w:ilvl w:val="0"/>
          <w:numId w:val="27"/>
        </w:numPr>
      </w:pPr>
      <w:r>
        <w:t>Estudo de casos múltiplos;</w:t>
      </w:r>
    </w:p>
    <w:p w14:paraId="156C5C92" w14:textId="77777777" w:rsidR="00430C56" w:rsidRDefault="003433ED" w:rsidP="00430C56">
      <w:pPr>
        <w:pStyle w:val="ListParagraph"/>
        <w:numPr>
          <w:ilvl w:val="0"/>
          <w:numId w:val="27"/>
        </w:numPr>
      </w:pPr>
      <w:r>
        <w:t>Amo</w:t>
      </w:r>
      <w:r w:rsidR="00430C56">
        <w:t>stragens não-probabilísticas;</w:t>
      </w:r>
      <w:r>
        <w:t xml:space="preserve"> </w:t>
      </w:r>
    </w:p>
    <w:p w14:paraId="792802AF" w14:textId="77777777" w:rsidR="00430C56" w:rsidRDefault="00430C56" w:rsidP="00430C56">
      <w:pPr>
        <w:pStyle w:val="ListParagraph"/>
        <w:numPr>
          <w:ilvl w:val="0"/>
          <w:numId w:val="27"/>
        </w:numPr>
      </w:pPr>
      <w:r>
        <w:t>Amostragens probabilísticas;</w:t>
      </w:r>
    </w:p>
    <w:p w14:paraId="0EFBF5E1" w14:textId="77777777" w:rsidR="003433ED" w:rsidRDefault="003433ED" w:rsidP="00430C56">
      <w:pPr>
        <w:pStyle w:val="ListParagraph"/>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ListParagraph"/>
        <w:numPr>
          <w:ilvl w:val="0"/>
          <w:numId w:val="28"/>
        </w:numPr>
      </w:pPr>
      <w:r>
        <w:t>Entrevista;</w:t>
      </w:r>
    </w:p>
    <w:p w14:paraId="0330A635" w14:textId="77777777" w:rsidR="00430C56" w:rsidRDefault="00430C56" w:rsidP="00430C56">
      <w:pPr>
        <w:pStyle w:val="ListParagraph"/>
        <w:numPr>
          <w:ilvl w:val="0"/>
          <w:numId w:val="28"/>
        </w:numPr>
      </w:pPr>
      <w:r>
        <w:t>Questionário;</w:t>
      </w:r>
    </w:p>
    <w:p w14:paraId="7C650383" w14:textId="77777777" w:rsidR="00430C56" w:rsidRDefault="00430C56" w:rsidP="00430C56">
      <w:pPr>
        <w:pStyle w:val="ListParagraph"/>
        <w:numPr>
          <w:ilvl w:val="0"/>
          <w:numId w:val="28"/>
        </w:numPr>
      </w:pPr>
      <w:r>
        <w:t>Observação;</w:t>
      </w:r>
    </w:p>
    <w:p w14:paraId="4A44A4A3" w14:textId="77777777" w:rsidR="00430C56" w:rsidRDefault="00430C56" w:rsidP="00430C56">
      <w:pPr>
        <w:pStyle w:val="ListParagraph"/>
        <w:numPr>
          <w:ilvl w:val="0"/>
          <w:numId w:val="28"/>
        </w:numPr>
      </w:pPr>
      <w:r>
        <w:t>Pesquisa documental;</w:t>
      </w:r>
    </w:p>
    <w:p w14:paraId="466CEF49" w14:textId="77777777" w:rsidR="00430C56" w:rsidRDefault="00430C56" w:rsidP="00430C56">
      <w:pPr>
        <w:pStyle w:val="ListParagraph"/>
        <w:numPr>
          <w:ilvl w:val="0"/>
          <w:numId w:val="28"/>
        </w:numPr>
      </w:pPr>
      <w:r>
        <w:t>Pesquisa bibliográfica;</w:t>
      </w:r>
    </w:p>
    <w:p w14:paraId="5C2496D7" w14:textId="77777777" w:rsidR="00430C56" w:rsidRDefault="00430C56" w:rsidP="00430C56">
      <w:pPr>
        <w:pStyle w:val="ListParagraph"/>
        <w:numPr>
          <w:ilvl w:val="0"/>
          <w:numId w:val="28"/>
        </w:numPr>
      </w:pPr>
      <w:r>
        <w:t>Pesquisa;</w:t>
      </w:r>
    </w:p>
    <w:p w14:paraId="02BB8F59" w14:textId="77777777" w:rsidR="00430C56" w:rsidRDefault="00430C56" w:rsidP="00430C56">
      <w:pPr>
        <w:pStyle w:val="ListParagraph"/>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77777777" w:rsidR="006F699D" w:rsidRDefault="006F699D" w:rsidP="006F699D">
      <w:pPr>
        <w:ind w:firstLine="0"/>
      </w:pPr>
      <w:r w:rsidRPr="00A95794">
        <w:rPr>
          <w:i/>
        </w:rPr>
        <w:t>Emílio C</w:t>
      </w:r>
      <w:r w:rsidR="003A048D">
        <w:rPr>
          <w:i/>
        </w:rPr>
        <w:t>a</w:t>
      </w:r>
      <w:r w:rsidRPr="00A95794">
        <w:rPr>
          <w:i/>
        </w:rPr>
        <w:t>ssongo Bravo – 2022/2023</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ListParagraph"/>
        <w:numPr>
          <w:ilvl w:val="0"/>
          <w:numId w:val="28"/>
        </w:numPr>
      </w:pPr>
      <w:r>
        <w:t>Pesquisa-ação;</w:t>
      </w:r>
    </w:p>
    <w:p w14:paraId="11B0E3E5" w14:textId="77777777" w:rsidR="006F699D" w:rsidRDefault="003433ED" w:rsidP="006F699D">
      <w:pPr>
        <w:pStyle w:val="ListParagraph"/>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ListParagraph"/>
        <w:numPr>
          <w:ilvl w:val="0"/>
          <w:numId w:val="29"/>
        </w:numPr>
      </w:pPr>
      <w:r>
        <w:t>Análise de conteúdo;</w:t>
      </w:r>
    </w:p>
    <w:p w14:paraId="63155974" w14:textId="77777777" w:rsidR="00430C56" w:rsidRDefault="003433ED" w:rsidP="00430C56">
      <w:pPr>
        <w:pStyle w:val="ListParagraph"/>
        <w:numPr>
          <w:ilvl w:val="0"/>
          <w:numId w:val="29"/>
        </w:numPr>
      </w:pPr>
      <w:r>
        <w:t>Estatística descritiva</w:t>
      </w:r>
      <w:r w:rsidR="00430C56">
        <w:t xml:space="preserve">; </w:t>
      </w:r>
      <w:r>
        <w:t xml:space="preserve"> </w:t>
      </w:r>
    </w:p>
    <w:p w14:paraId="4515A270" w14:textId="77777777" w:rsidR="00430C56" w:rsidRDefault="00430C56" w:rsidP="00430C56">
      <w:pPr>
        <w:pStyle w:val="ListParagraph"/>
        <w:numPr>
          <w:ilvl w:val="0"/>
          <w:numId w:val="29"/>
        </w:numPr>
      </w:pPr>
      <w:r>
        <w:t>Estatística multivariada;</w:t>
      </w:r>
    </w:p>
    <w:p w14:paraId="6A0580B8" w14:textId="77777777" w:rsidR="006F699D" w:rsidRPr="00AF4C16" w:rsidRDefault="003433ED" w:rsidP="006F699D">
      <w:pPr>
        <w:pStyle w:val="ListParagraph"/>
        <w:numPr>
          <w:ilvl w:val="0"/>
          <w:numId w:val="29"/>
        </w:numPr>
      </w:pPr>
      <w:r>
        <w:t>Triangulação na análise</w:t>
      </w:r>
      <w:r w:rsidR="00430C56">
        <w:t>.</w:t>
      </w:r>
    </w:p>
    <w:p w14:paraId="70281178" w14:textId="77777777" w:rsidR="007423DF" w:rsidRDefault="008C332A" w:rsidP="007423DF">
      <w:pPr>
        <w:pStyle w:val="Heading2"/>
      </w:pPr>
      <w:bookmarkStart w:id="16"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16"/>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77777777" w:rsidR="006F699D" w:rsidRDefault="006F699D" w:rsidP="006F699D">
      <w:pPr>
        <w:ind w:firstLine="0"/>
      </w:pPr>
      <w:r w:rsidRPr="00A95794">
        <w:rPr>
          <w:i/>
        </w:rPr>
        <w:t>Emílio C</w:t>
      </w:r>
      <w:r w:rsidR="003A048D">
        <w:rPr>
          <w:i/>
        </w:rPr>
        <w:t>a</w:t>
      </w:r>
      <w:r w:rsidRPr="00A95794">
        <w:rPr>
          <w:i/>
        </w:rPr>
        <w:t>ssongo Bravo – 2022/2023</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77777777" w:rsidR="006F699D" w:rsidRDefault="006F699D" w:rsidP="006F699D">
      <w:pPr>
        <w:ind w:firstLine="0"/>
      </w:pPr>
      <w:r w:rsidRPr="00A95794">
        <w:rPr>
          <w:i/>
        </w:rPr>
        <w:t>Emílio C</w:t>
      </w:r>
      <w:r w:rsidR="003A048D">
        <w:rPr>
          <w:i/>
        </w:rPr>
        <w:t>a</w:t>
      </w:r>
      <w:r w:rsidRPr="00A95794">
        <w:rPr>
          <w:i/>
        </w:rPr>
        <w:t>ssongo Bravo – 2022/2023</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Heading2"/>
      </w:pPr>
      <w:bookmarkStart w:id="17" w:name="_Toc136727524"/>
      <w:r>
        <w:t>2</w:t>
      </w:r>
      <w:r w:rsidR="006779CA" w:rsidRPr="006779CA">
        <w:t>.3.2. Estudo de caso único</w:t>
      </w:r>
      <w:bookmarkEnd w:id="17"/>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77777777" w:rsidR="006F699D" w:rsidRDefault="006F699D" w:rsidP="006F699D">
      <w:pPr>
        <w:ind w:firstLine="0"/>
      </w:pPr>
      <w:r w:rsidRPr="00A95794">
        <w:rPr>
          <w:i/>
        </w:rPr>
        <w:t>Emílio C</w:t>
      </w:r>
      <w:r w:rsidR="003A048D">
        <w:rPr>
          <w:i/>
        </w:rPr>
        <w:t>a</w:t>
      </w:r>
      <w:r w:rsidRPr="00A95794">
        <w:rPr>
          <w:i/>
        </w:rPr>
        <w:t>ssongo Bravo – 2022/2023</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Heading2"/>
      </w:pPr>
      <w:bookmarkStart w:id="18" w:name="_Toc136727525"/>
      <w:r>
        <w:t>2</w:t>
      </w:r>
      <w:r w:rsidR="00C82CF2">
        <w:t>.3.3.</w:t>
      </w:r>
      <w:r w:rsidR="006779CA">
        <w:t xml:space="preserve"> Entrevista</w:t>
      </w:r>
      <w:bookmarkEnd w:id="18"/>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2F6DA580" w14:textId="77777777" w:rsidR="006F699D" w:rsidRDefault="006779CA" w:rsidP="006F699D">
      <w:r>
        <w:t xml:space="preserve">O autor apresenta ainda algumas vantagens na utilização da técnica de entrevista, tais como maior abrangência, eficiência na obtenção dos dados, classificação e quantificação. </w:t>
      </w:r>
    </w:p>
    <w:p w14:paraId="1C72FE36" w14:textId="77777777" w:rsidR="006F699D" w:rsidRDefault="006F699D" w:rsidP="006F699D">
      <w:pPr>
        <w:ind w:firstLine="0"/>
      </w:pP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5ABBE355" w14:textId="77777777" w:rsidR="00CF7969" w:rsidRDefault="006779CA" w:rsidP="00CF7969">
      <w:pPr>
        <w:pBdr>
          <w:bottom w:val="single" w:sz="12" w:space="1" w:color="auto"/>
        </w:pBdr>
      </w:pPr>
      <w:r>
        <w:t xml:space="preserve">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 A principal desvantagem das entrevistas não padronizadas é sua incapacidade de permitir comparações diretas entre os entrevistados (GIL, 1999). </w:t>
      </w:r>
      <w:r w:rsidR="009C774F">
        <w:t xml:space="preserve">  </w:t>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750D2D56" w14:textId="77777777" w:rsidR="006F699D" w:rsidRDefault="006F699D" w:rsidP="006F699D">
      <w:pPr>
        <w:ind w:firstLine="0"/>
      </w:pPr>
      <w:r w:rsidRPr="00A95794">
        <w:rPr>
          <w:i/>
        </w:rPr>
        <w:t>Emílio C</w:t>
      </w:r>
      <w:r w:rsidR="003A048D">
        <w:rPr>
          <w:i/>
        </w:rPr>
        <w:t>a</w:t>
      </w:r>
      <w:r w:rsidRPr="00A95794">
        <w:rPr>
          <w:i/>
        </w:rPr>
        <w:t>ssongo Bravo – 2022/2023</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Heading2"/>
      </w:pPr>
      <w:bookmarkStart w:id="19" w:name="_Toc136727526"/>
      <w:r>
        <w:t>2</w:t>
      </w:r>
      <w:r w:rsidR="00C82CF2">
        <w:t>.3.4 Pesquisa bibliográfica</w:t>
      </w:r>
      <w:bookmarkEnd w:id="19"/>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52302290" w14:textId="77777777" w:rsidR="00C82CF2" w:rsidRDefault="00C82CF2" w:rsidP="00CF4D97">
      <w:r>
        <w:t>Em suma, todo trabalho científico, toda pesquisa, deve ter o apoio e o embasamento na pesquisa bibliográfica, para que não se desperdice tempo com um problema que já foi solucionado e possa chegar a conclusões inovadoras (LAKATOS &amp; MARCONI 2001).</w:t>
      </w:r>
    </w:p>
    <w:p w14:paraId="1BAADDF5" w14:textId="77777777" w:rsidR="006F699D" w:rsidRDefault="00C82CF2" w:rsidP="006F699D">
      <w:r>
        <w:t xml:space="preserve"> </w:t>
      </w:r>
    </w:p>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16D3DCAE" w14:textId="77777777" w:rsidR="006F699D" w:rsidRDefault="006F699D" w:rsidP="00AF4C16">
      <w:pPr>
        <w:ind w:firstLine="0"/>
      </w:pPr>
      <w:r w:rsidRPr="00A95794">
        <w:rPr>
          <w:i/>
        </w:rPr>
        <w:t>Emílio C</w:t>
      </w:r>
      <w:r w:rsidR="003A048D">
        <w:rPr>
          <w:i/>
        </w:rPr>
        <w:t>a</w:t>
      </w:r>
      <w:r w:rsidRPr="00A95794">
        <w:rPr>
          <w:i/>
        </w:rPr>
        <w:t>ssongo Bravo – 2022/2023</w:t>
      </w:r>
    </w:p>
    <w:p w14:paraId="58C5C75E" w14:textId="77777777" w:rsidR="0068100A" w:rsidRDefault="008C332A" w:rsidP="00AF4C16">
      <w:pPr>
        <w:pStyle w:val="Heading1"/>
        <w:ind w:firstLine="0"/>
        <w:jc w:val="both"/>
      </w:pPr>
      <w:bookmarkStart w:id="20" w:name="_Toc136727527"/>
      <w:r>
        <w:lastRenderedPageBreak/>
        <w:t>Capítulo 3</w:t>
      </w:r>
      <w:r w:rsidR="00AF4C16">
        <w:t xml:space="preserve"> </w:t>
      </w:r>
      <w:r w:rsidR="004B6E7B">
        <w:t>–  T</w:t>
      </w:r>
      <w:r w:rsidR="001F1618">
        <w:t xml:space="preserve">ecnologias, equipamentos e </w:t>
      </w:r>
      <w:r w:rsidR="00C55C66">
        <w:t>materias</w:t>
      </w:r>
      <w:r w:rsidR="00C10FD4">
        <w:t xml:space="preserve"> </w:t>
      </w:r>
      <w:r w:rsidR="00E61A16">
        <w:t>utiliza</w:t>
      </w:r>
      <w:r w:rsidR="006C3B90">
        <w:t>da</w:t>
      </w:r>
      <w:r w:rsidR="0068100A">
        <w:t>s</w:t>
      </w:r>
      <w:bookmarkEnd w:id="20"/>
    </w:p>
    <w:p w14:paraId="367E37EB" w14:textId="77777777" w:rsidR="00444FFC" w:rsidRDefault="000D5FC1" w:rsidP="00AF4C16">
      <w:r>
        <w:t>Est</w:t>
      </w:r>
      <w:r w:rsidR="00E61A16">
        <w:t>e capítulo refere as qualquer meios utilizado</w:t>
      </w:r>
      <w:r>
        <w:t xml:space="preserve">s </w:t>
      </w:r>
      <w:r w:rsidR="00E61A16">
        <w:t xml:space="preserve">a nivel de implementação </w:t>
      </w:r>
      <w:r>
        <w:t>pa</w:t>
      </w:r>
      <w:r w:rsidR="00AF4C16">
        <w:t>ra a realização deste projecto</w:t>
      </w:r>
      <w:r w:rsidR="00E61A16">
        <w:t>.</w:t>
      </w:r>
    </w:p>
    <w:p w14:paraId="2333F2E3" w14:textId="77777777" w:rsidR="00444FFC" w:rsidRDefault="008C332A" w:rsidP="00496814">
      <w:pPr>
        <w:pStyle w:val="Heading2"/>
      </w:pPr>
      <w:bookmarkStart w:id="21" w:name="_Toc136727528"/>
      <w:r>
        <w:t>3</w:t>
      </w:r>
      <w:r w:rsidR="00E61A16">
        <w:t>.1 Tecnologias</w:t>
      </w:r>
      <w:bookmarkEnd w:id="21"/>
    </w:p>
    <w:p w14:paraId="1AF9B101" w14:textId="77777777" w:rsidR="00496814" w:rsidRDefault="00496814" w:rsidP="00496814">
      <w:pPr>
        <w:pStyle w:val="Heading3"/>
        <w:ind w:firstLine="0"/>
      </w:pPr>
      <w:bookmarkStart w:id="22" w:name="_Toc136727529"/>
      <w:r w:rsidRPr="00496814">
        <w:t>Stack wise</w:t>
      </w:r>
      <w:bookmarkEnd w:id="22"/>
    </w:p>
    <w:p w14:paraId="7808323A" w14:textId="77777777" w:rsidR="00496814" w:rsidRPr="00496814" w:rsidRDefault="00496814" w:rsidP="00496814">
      <w:r>
        <w:t>Com o objectivo de eliminar os single point of failure da rede,</w:t>
      </w:r>
      <w:r w:rsidR="005A6874">
        <w:t xml:space="preserve"> optei</w:t>
      </w:r>
      <w:r>
        <w:t xml:space="preserve"> por usar dois switch.</w:t>
      </w:r>
      <w:r w:rsidR="005A6874">
        <w:t xml:space="preserve"> Para que esse objectivo fosse realizado usei a tecnologia </w:t>
      </w:r>
      <w:r w:rsidR="005A6874">
        <w:rPr>
          <w:b/>
        </w:rPr>
        <w:t>Stack W</w:t>
      </w:r>
      <w:r w:rsidR="005A6874" w:rsidRPr="005A6874">
        <w:rPr>
          <w:b/>
        </w:rPr>
        <w:t>ise</w:t>
      </w:r>
      <w:r w:rsidR="005A6874">
        <w:rPr>
          <w:b/>
        </w:rPr>
        <w:t>.</w:t>
      </w:r>
      <w:r w:rsidR="005A6874">
        <w:t xml:space="preserve"> </w:t>
      </w:r>
      <w:r>
        <w:t xml:space="preserve"> </w:t>
      </w:r>
    </w:p>
    <w:p w14:paraId="6D7BC41E" w14:textId="77777777" w:rsidR="00496814" w:rsidRDefault="00496814" w:rsidP="00496814">
      <w:pPr>
        <w:rPr>
          <w:rFonts w:ascii="Arial" w:hAnsi="Arial" w:cs="Arial"/>
          <w:color w:val="58585B"/>
          <w:sz w:val="21"/>
          <w:szCs w:val="21"/>
          <w:shd w:val="clear" w:color="auto" w:fill="FFFFFF"/>
        </w:rPr>
      </w:pPr>
      <w:r>
        <w:rPr>
          <w:shd w:val="clear" w:color="auto" w:fill="FFFFFF"/>
        </w:rPr>
        <w:t> </w:t>
      </w:r>
      <w:r w:rsidR="005A6874" w:rsidRPr="005A6874">
        <w:rPr>
          <w:b/>
          <w:shd w:val="clear" w:color="auto" w:fill="FFFFFF"/>
        </w:rPr>
        <w:t>Stack Wise:</w:t>
      </w:r>
      <w:r w:rsidR="005A6874">
        <w:rPr>
          <w:shd w:val="clear" w:color="auto" w:fill="FFFFFF"/>
        </w:rPr>
        <w:t xml:space="preserve"> </w:t>
      </w:r>
      <w:r>
        <w:rPr>
          <w:shd w:val="clear" w:color="auto" w:fill="FFFFFF"/>
        </w:rPr>
        <w:t>é uma solução de rede composta de dois ou mais switches empilháveis. Os switches que fazem parte de uma pilha se comportam como um único dispositivo. Como resultado, uma solução de empilhamento mostra as características e a funcionalidade de um único switch, enquanto tem um número maior de portas.</w:t>
      </w:r>
      <w:r w:rsidR="005A6874" w:rsidRPr="005A6874">
        <w:rPr>
          <w:rFonts w:ascii="Arial" w:hAnsi="Arial" w:cs="Arial"/>
          <w:color w:val="58585B"/>
          <w:sz w:val="21"/>
          <w:szCs w:val="21"/>
          <w:shd w:val="clear" w:color="auto" w:fill="FFFFFF"/>
        </w:rPr>
        <w:t xml:space="preserve"> </w:t>
      </w:r>
    </w:p>
    <w:p w14:paraId="401FA637" w14:textId="77777777" w:rsidR="005A6874" w:rsidRPr="005A6874" w:rsidRDefault="005A6874" w:rsidP="005A6874">
      <w:pPr>
        <w:rPr>
          <w:lang w:val="pt-BR" w:eastAsia="pt-BR"/>
        </w:rPr>
      </w:pPr>
      <w:r w:rsidRPr="005A6874">
        <w:rPr>
          <w:lang w:val="pt-BR" w:eastAsia="pt-BR"/>
        </w:rPr>
        <w:t>O empi</w:t>
      </w:r>
      <w:r w:rsidR="00B40FFB">
        <w:rPr>
          <w:lang w:val="pt-BR" w:eastAsia="pt-BR"/>
        </w:rPr>
        <w:t>lhamento permite expandir a</w:t>
      </w:r>
      <w:r w:rsidRPr="005A6874">
        <w:rPr>
          <w:lang w:val="pt-BR" w:eastAsia="pt-BR"/>
        </w:rPr>
        <w:t xml:space="preserve"> capacidade de rede sem o incômodo de gerenciar vários dispositivos.</w:t>
      </w:r>
    </w:p>
    <w:p w14:paraId="19385470" w14:textId="77777777" w:rsidR="005A6874" w:rsidRDefault="005A6874" w:rsidP="005A6874">
      <w:pPr>
        <w:rPr>
          <w:lang w:val="pt-BR" w:eastAsia="pt-BR"/>
        </w:rPr>
      </w:pPr>
      <w:r w:rsidRPr="005A6874">
        <w:rPr>
          <w:lang w:val="pt-BR" w:eastAsia="pt-BR"/>
        </w:rPr>
        <w:t>Os switches empilháveis podem ser adicionados ou removidos de uma pilha, conforme necessário, sem afetar o desempenho geral da pilha. Dependendo de sua topologia, uma pilha pode continuar a transferir dados mesmo que um link ou uma unidade dentro da pilha falhe. Isso torna o empilhamento uma solução eficiente, flexível e escalável para expandir a capacidade da rede.</w:t>
      </w:r>
    </w:p>
    <w:p w14:paraId="210C18F7" w14:textId="77777777" w:rsidR="00B40FFB" w:rsidRDefault="008C332A" w:rsidP="00B40FFB">
      <w:pPr>
        <w:pStyle w:val="Heading3"/>
        <w:ind w:firstLine="0"/>
        <w:rPr>
          <w:lang w:val="pt-BR" w:eastAsia="pt-BR"/>
        </w:rPr>
      </w:pPr>
      <w:bookmarkStart w:id="23" w:name="_Toc136727530"/>
      <w:r>
        <w:rPr>
          <w:lang w:val="pt-BR" w:eastAsia="pt-BR"/>
        </w:rPr>
        <w:t>3</w:t>
      </w:r>
      <w:r w:rsidR="00B40FFB">
        <w:rPr>
          <w:lang w:val="pt-BR" w:eastAsia="pt-BR"/>
        </w:rPr>
        <w:t>.</w:t>
      </w:r>
      <w:r w:rsidR="003D4D1A">
        <w:rPr>
          <w:lang w:val="pt-BR" w:eastAsia="pt-BR"/>
        </w:rPr>
        <w:t>1.</w:t>
      </w:r>
      <w:r w:rsidR="00B40FFB">
        <w:rPr>
          <w:lang w:val="pt-BR" w:eastAsia="pt-BR"/>
        </w:rPr>
        <w:t xml:space="preserve">2 </w:t>
      </w:r>
      <w:r w:rsidR="00EA6D0F">
        <w:rPr>
          <w:lang w:val="pt-BR" w:eastAsia="pt-BR"/>
        </w:rPr>
        <w:t>Vtp</w:t>
      </w:r>
      <w:bookmarkEnd w:id="23"/>
    </w:p>
    <w:p w14:paraId="6826921F" w14:textId="77777777" w:rsidR="00B40FFB" w:rsidRPr="00B40FFB" w:rsidRDefault="00B40FFB" w:rsidP="00B40FFB">
      <w:pPr>
        <w:rPr>
          <w:lang w:val="pt-BR" w:eastAsia="pt-BR"/>
        </w:rPr>
      </w:pPr>
      <w:r>
        <w:rPr>
          <w:shd w:val="clear" w:color="auto" w:fill="FFFFFF"/>
        </w:rPr>
        <w:t>O VTP reduz a administração em uma rede com switches. Quando você configura um VLAN novo em um servidor VTP, o VLAN é distribuído por meio de todos os switches no domínio. Isso reduz a necessidade de configurar a mesma VLAN em todos os lugares. O VTP é um protocolo de proprietário Cisco que esteja disponível na maioria dos produtos da série do Cisco catalyst.</w:t>
      </w:r>
    </w:p>
    <w:p w14:paraId="2AC099A9" w14:textId="77777777" w:rsidR="005A6874" w:rsidRDefault="008C332A" w:rsidP="00C10FD4">
      <w:pPr>
        <w:pStyle w:val="Heading3"/>
        <w:ind w:firstLine="0"/>
      </w:pPr>
      <w:bookmarkStart w:id="24" w:name="_Toc136727531"/>
      <w:r>
        <w:t>3</w:t>
      </w:r>
      <w:r w:rsidR="00C10FD4">
        <w:t>.</w:t>
      </w:r>
      <w:r w:rsidR="003D4D1A">
        <w:t>1.</w:t>
      </w:r>
      <w:r w:rsidR="00C10FD4">
        <w:t>3 DHCP</w:t>
      </w:r>
      <w:bookmarkEnd w:id="24"/>
    </w:p>
    <w:p w14:paraId="39D3BF89" w14:textId="77777777" w:rsidR="00C10FD4" w:rsidRPr="00C10FD4" w:rsidRDefault="006A7CFC" w:rsidP="006A7CFC">
      <w:pPr>
        <w:pBdr>
          <w:bottom w:val="single" w:sz="12" w:space="1" w:color="auto"/>
        </w:pBdr>
        <w:rPr>
          <w:lang w:val="pt-BR" w:eastAsia="pt-BR"/>
        </w:rPr>
      </w:pPr>
      <w:r w:rsidRPr="006A7CFC">
        <w:t>Existem alguns recursos que são utilizados e facilitam na impletação de rede um deles é o DHCP.</w:t>
      </w:r>
      <w:r>
        <w:rPr>
          <w:lang w:val="pt-BR" w:eastAsia="pt-BR"/>
        </w:rPr>
        <w:t xml:space="preserve"> É</w:t>
      </w:r>
      <w:r w:rsidR="00C10FD4" w:rsidRPr="00C10FD4">
        <w:rPr>
          <w:lang w:val="pt-BR" w:eastAsia="pt-BR"/>
        </w:rPr>
        <w:t xml:space="preserve"> um protocolo de configuração dinâmica para uma rede de computadores. Ou seja, uma série de definições de gerenciamento que são usadas para tornar o processo de configuração de dispositivos em redes IP automatizados. </w:t>
      </w:r>
      <w:r w:rsidR="009C774F">
        <w:rPr>
          <w:lang w:val="pt-BR" w:eastAsia="pt-BR"/>
        </w:rPr>
        <w:tab/>
      </w:r>
      <w:r w:rsidR="009C774F">
        <w:rPr>
          <w:lang w:val="pt-BR" w:eastAsia="pt-BR"/>
        </w:rPr>
        <w:tab/>
      </w:r>
      <w:r w:rsidR="009C774F">
        <w:rPr>
          <w:lang w:val="pt-BR" w:eastAsia="pt-BR"/>
        </w:rPr>
        <w:tab/>
      </w:r>
      <w:r w:rsidR="009C774F">
        <w:rPr>
          <w:lang w:val="pt-BR" w:eastAsia="pt-BR"/>
        </w:rPr>
        <w:tab/>
      </w:r>
      <w:r w:rsidR="009C774F">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77777777" w:rsidR="006F699D" w:rsidRDefault="006F699D" w:rsidP="006F699D">
      <w:pPr>
        <w:ind w:firstLine="0"/>
      </w:pPr>
      <w:r w:rsidRPr="00A95794">
        <w:rPr>
          <w:i/>
        </w:rPr>
        <w:t>Emílio C</w:t>
      </w:r>
      <w:r w:rsidR="003A048D">
        <w:rPr>
          <w:i/>
        </w:rPr>
        <w:t>a</w:t>
      </w:r>
      <w:r w:rsidRPr="00A95794">
        <w:rPr>
          <w:i/>
        </w:rPr>
        <w:t>ssongo Bravo – 2022/2023</w:t>
      </w:r>
    </w:p>
    <w:p w14:paraId="285B75EC" w14:textId="77777777"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  TECNOLOGIAS, EQUIPAMENTOS E MATERIAS UTILIZADOS</w:t>
      </w:r>
    </w:p>
    <w:p w14:paraId="57C79F79" w14:textId="77777777" w:rsidR="004B647F" w:rsidRDefault="004B647F" w:rsidP="006F699D">
      <w:pPr>
        <w:ind w:firstLine="0"/>
        <w:rPr>
          <w:lang w:val="pt-BR" w:eastAsia="pt-BR"/>
        </w:rPr>
      </w:pPr>
    </w:p>
    <w:p w14:paraId="203DBC67" w14:textId="77777777" w:rsidR="00C10FD4" w:rsidRPr="00C10FD4" w:rsidRDefault="00C10FD4" w:rsidP="006A7CFC">
      <w:pPr>
        <w:rPr>
          <w:lang w:val="pt-BR" w:eastAsia="pt-BR"/>
        </w:rPr>
      </w:pPr>
      <w:r w:rsidRPr="00C10FD4">
        <w:rPr>
          <w:lang w:val="pt-BR" w:eastAsia="pt-BR"/>
        </w:rPr>
        <w:t>Sua função é atribuir automaticamente aos dispositivos conectados:</w:t>
      </w:r>
    </w:p>
    <w:p w14:paraId="7B716DEB" w14:textId="77777777" w:rsidR="00C10FD4" w:rsidRPr="006A7CFC" w:rsidRDefault="006A7CFC" w:rsidP="006A7CFC">
      <w:pPr>
        <w:pStyle w:val="ListParagraph"/>
        <w:numPr>
          <w:ilvl w:val="0"/>
          <w:numId w:val="32"/>
        </w:numPr>
        <w:rPr>
          <w:lang w:val="pt-BR" w:eastAsia="pt-BR"/>
        </w:rPr>
      </w:pPr>
      <w:r>
        <w:rPr>
          <w:lang w:val="pt-BR" w:eastAsia="pt-BR"/>
        </w:rPr>
        <w:t>E</w:t>
      </w:r>
      <w:r w:rsidR="00C10FD4" w:rsidRPr="006A7CFC">
        <w:rPr>
          <w:lang w:val="pt-BR" w:eastAsia="pt-BR"/>
        </w:rPr>
        <w:t>ndereço IP;</w:t>
      </w:r>
    </w:p>
    <w:p w14:paraId="4992BA8B" w14:textId="77777777" w:rsidR="00C10FD4" w:rsidRPr="006A7CFC" w:rsidRDefault="006A7CFC" w:rsidP="006A7CFC">
      <w:pPr>
        <w:pStyle w:val="ListParagraph"/>
        <w:numPr>
          <w:ilvl w:val="0"/>
          <w:numId w:val="32"/>
        </w:numPr>
        <w:rPr>
          <w:lang w:val="pt-BR" w:eastAsia="pt-BR"/>
        </w:rPr>
      </w:pPr>
      <w:r>
        <w:rPr>
          <w:lang w:val="pt-BR" w:eastAsia="pt-BR"/>
        </w:rPr>
        <w:t>G</w:t>
      </w:r>
      <w:r w:rsidR="00C10FD4" w:rsidRPr="006A7CFC">
        <w:rPr>
          <w:lang w:val="pt-BR" w:eastAsia="pt-BR"/>
        </w:rPr>
        <w:t>ateway padrão;</w:t>
      </w:r>
    </w:p>
    <w:p w14:paraId="1D0B4F2C" w14:textId="77777777" w:rsidR="00C10FD4" w:rsidRPr="00E6405F" w:rsidRDefault="004D32A9" w:rsidP="00E6405F">
      <w:pPr>
        <w:pStyle w:val="ListParagraph"/>
        <w:numPr>
          <w:ilvl w:val="0"/>
          <w:numId w:val="32"/>
        </w:numPr>
        <w:rPr>
          <w:lang w:val="pt-BR" w:eastAsia="pt-BR"/>
        </w:rPr>
      </w:pPr>
      <w:r>
        <w:rPr>
          <w:lang w:val="pt-BR" w:eastAsia="pt-BR"/>
        </w:rPr>
        <w:t>Máscara de sub-</w:t>
      </w:r>
      <w:r w:rsidR="00C10FD4" w:rsidRPr="006A7CFC">
        <w:rPr>
          <w:lang w:val="pt-BR" w:eastAsia="pt-BR"/>
        </w:rPr>
        <w:t>rede;</w:t>
      </w:r>
    </w:p>
    <w:p w14:paraId="55E91B4E" w14:textId="77777777" w:rsidR="000C68C2" w:rsidRDefault="008C332A" w:rsidP="004D32A9">
      <w:pPr>
        <w:pStyle w:val="Heading3"/>
        <w:ind w:firstLine="0"/>
        <w:rPr>
          <w:lang w:val="pt-BR" w:eastAsia="pt-BR"/>
        </w:rPr>
      </w:pPr>
      <w:bookmarkStart w:id="25" w:name="_Toc136727532"/>
      <w:r>
        <w:rPr>
          <w:lang w:val="pt-BR" w:eastAsia="pt-BR"/>
        </w:rPr>
        <w:t>3</w:t>
      </w:r>
      <w:r w:rsidR="00EA6D0F">
        <w:rPr>
          <w:lang w:val="pt-BR" w:eastAsia="pt-BR"/>
        </w:rPr>
        <w:t>.</w:t>
      </w:r>
      <w:r w:rsidR="003D4D1A">
        <w:rPr>
          <w:lang w:val="pt-BR" w:eastAsia="pt-BR"/>
        </w:rPr>
        <w:t>1.</w:t>
      </w:r>
      <w:r w:rsidR="00EA6D0F">
        <w:rPr>
          <w:lang w:val="pt-BR" w:eastAsia="pt-BR"/>
        </w:rPr>
        <w:t>3 Vpn</w:t>
      </w:r>
      <w:r w:rsidR="000C68C2">
        <w:rPr>
          <w:lang w:val="pt-BR" w:eastAsia="pt-BR"/>
        </w:rPr>
        <w:t>/</w:t>
      </w:r>
      <w:r w:rsidR="00EA6D0F">
        <w:rPr>
          <w:lang w:val="pt-BR" w:eastAsia="pt-BR"/>
        </w:rPr>
        <w:t>gre</w:t>
      </w:r>
      <w:bookmarkEnd w:id="25"/>
    </w:p>
    <w:p w14:paraId="6AC974BF" w14:textId="77777777" w:rsidR="006E0208" w:rsidRPr="003D4D1A" w:rsidRDefault="006E0208" w:rsidP="006E0208">
      <w:pPr>
        <w:rPr>
          <w:lang w:val="pt-BR" w:eastAsia="pt-BR"/>
        </w:rPr>
      </w:pPr>
      <w:r>
        <w:rPr>
          <w:lang w:val="pt-BR" w:eastAsia="pt-BR"/>
        </w:rPr>
        <w:t>Como podemos perceber é a unificação de duas tecnologias a VPN e GRE</w:t>
      </w:r>
      <w:r w:rsidR="003D4D1A">
        <w:rPr>
          <w:lang w:val="pt-BR" w:eastAsia="pt-BR"/>
        </w:rPr>
        <w:t xml:space="preserve"> que juntas defini–se como um </w:t>
      </w:r>
      <w:r w:rsidR="003D4D1A">
        <w:t>conjuntos de</w:t>
      </w:r>
      <w:r w:rsidR="003D4D1A" w:rsidRPr="003D4D1A">
        <w:t xml:space="preserve"> processos que determinam como um túnel é formado</w:t>
      </w:r>
      <w:r w:rsidR="003D4D1A">
        <w:t>, nesse caso a rede privada, e determinar como os dados serão encapsulados na hora do tráfego.</w:t>
      </w:r>
    </w:p>
    <w:p w14:paraId="4D90B56D" w14:textId="77777777" w:rsidR="009C1195" w:rsidRDefault="008C332A" w:rsidP="007F478B">
      <w:pPr>
        <w:pStyle w:val="Heading2"/>
      </w:pPr>
      <w:bookmarkStart w:id="26" w:name="_Toc136727533"/>
      <w:r>
        <w:t>3</w:t>
      </w:r>
      <w:r w:rsidR="003D4D1A">
        <w:t xml:space="preserve">.2 </w:t>
      </w:r>
      <w:r w:rsidR="001F1618">
        <w:t xml:space="preserve">Equipamentos e </w:t>
      </w:r>
      <w:r w:rsidR="00C55C66">
        <w:t>Materias</w:t>
      </w:r>
      <w:bookmarkEnd w:id="26"/>
    </w:p>
    <w:p w14:paraId="438D021F" w14:textId="77777777" w:rsidR="00F96408" w:rsidRDefault="008C332A" w:rsidP="007F478B">
      <w:pPr>
        <w:pStyle w:val="Heading3"/>
        <w:ind w:firstLine="0"/>
      </w:pPr>
      <w:bookmarkStart w:id="27" w:name="_Toc136727534"/>
      <w:r>
        <w:t>3</w:t>
      </w:r>
      <w:r w:rsidR="00F96408">
        <w:t xml:space="preserve">.2.1 </w:t>
      </w:r>
      <w:r w:rsidR="00F96408" w:rsidRPr="00F96408">
        <w:t xml:space="preserve">Switch - </w:t>
      </w:r>
      <w:r w:rsidR="0086718B">
        <w:t>29</w:t>
      </w:r>
      <w:r w:rsidR="00F96408" w:rsidRPr="00F96408">
        <w:t>60 - X 24P</w:t>
      </w:r>
      <w:r w:rsidR="0086718B">
        <w:t>/ 48P</w:t>
      </w:r>
      <w:bookmarkEnd w:id="27"/>
    </w:p>
    <w:p w14:paraId="13972BD7" w14:textId="77777777" w:rsidR="008C332A" w:rsidRDefault="0086718B" w:rsidP="00E6405F">
      <w:r>
        <w:t xml:space="preserve">Os Cisco Catalyst 2960-X Series Switches são switches Gigabit Ethernet empilháveis de configuração fixa que fornecem acesso de classe empresarial para aplicativos de campus e filiais. Eles operam no Cisco IOS Software e suportam gerenciamento de dispositivos simples, bem como gerenciamento de rede. </w:t>
      </w:r>
    </w:p>
    <w:p w14:paraId="2979A302" w14:textId="77777777" w:rsidR="008C332A" w:rsidRDefault="0086718B" w:rsidP="008C332A">
      <w:r>
        <w:t xml:space="preserve">As séries Cisco Catalyst 2960-X fornecem fácil integração, configuração, monitoramento e solução de problemas de dispositivos. Esses switches totalmente gerenciados podem fornecer recursos avançados de Camada 2 e Camada 3. Projetados para simplicidade operacional e redução do custo total de propriedade, eles permitem operações de negócios escaláveis, seguras e energeticamente eficientes com serviços inteligentes. </w:t>
      </w:r>
    </w:p>
    <w:p w14:paraId="3A6F5DA4" w14:textId="77777777" w:rsidR="004B647F" w:rsidRDefault="0086718B" w:rsidP="008C332A">
      <w:r>
        <w:t>Os switches oferecem maior visibilidade de aplicativos, confiabilidade de rede e resiliência de rede.Nos Cisco calalyst 2960-X series switches</w:t>
      </w:r>
      <w:r w:rsidR="00303A10">
        <w:t xml:space="preserve"> existem os</w:t>
      </w:r>
      <w:r>
        <w:t xml:space="preserve"> de </w:t>
      </w:r>
      <w:r w:rsidR="00303A10">
        <w:t>24 portas e</w:t>
      </w:r>
      <w:r w:rsidR="00DF4A12">
        <w:t xml:space="preserve"> 48 </w:t>
      </w:r>
      <w:r w:rsidR="00303A10">
        <w:t>portas</w:t>
      </w:r>
      <w:r w:rsidR="00DF4A12">
        <w:t>.</w:t>
      </w:r>
    </w:p>
    <w:p w14:paraId="5D683538" w14:textId="77777777" w:rsidR="004B647F" w:rsidRDefault="004B647F" w:rsidP="00E6405F"/>
    <w:p w14:paraId="01CE7A9E" w14:textId="77777777" w:rsidR="004B647F" w:rsidRDefault="004B647F" w:rsidP="00E6405F"/>
    <w:p w14:paraId="6942A7A2" w14:textId="77777777" w:rsidR="008C332A" w:rsidRDefault="008C332A"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1206A26" w14:textId="77777777" w:rsidR="004B647F" w:rsidRDefault="004B647F" w:rsidP="004B647F">
      <w:pPr>
        <w:ind w:firstLine="0"/>
      </w:pPr>
      <w:r w:rsidRPr="00A95794">
        <w:rPr>
          <w:i/>
        </w:rPr>
        <w:t>Emílio C</w:t>
      </w:r>
      <w:r w:rsidR="003A048D">
        <w:rPr>
          <w:i/>
        </w:rPr>
        <w:t>a</w:t>
      </w:r>
      <w:r w:rsidRPr="00A95794">
        <w:rPr>
          <w:i/>
        </w:rPr>
        <w:t>ssongo Bravo – 2022/2023</w:t>
      </w:r>
    </w:p>
    <w:p w14:paraId="039533DC" w14:textId="77777777"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  TECNOLOGIAS, EQUIPAMENTOS E MATERIAS UTILIZADOS</w:t>
      </w:r>
    </w:p>
    <w:p w14:paraId="0DF342BC" w14:textId="77777777" w:rsidR="00921685" w:rsidRDefault="00921685" w:rsidP="00921685">
      <w:pPr>
        <w:ind w:firstLine="0"/>
      </w:pPr>
    </w:p>
    <w:p w14:paraId="4853E889" w14:textId="77777777" w:rsidR="009C1195" w:rsidRPr="00DC3F29" w:rsidRDefault="00CF7969" w:rsidP="00E6405F">
      <w:pPr>
        <w:rPr>
          <w:sz w:val="20"/>
        </w:rPr>
      </w:pPr>
      <w:r w:rsidRPr="00303A10">
        <w:rPr>
          <w:noProof/>
          <w:lang w:val="pt-BR" w:eastAsia="pt-BR"/>
        </w:rPr>
        <w:drawing>
          <wp:anchor distT="0" distB="0" distL="114300" distR="114300" simplePos="0" relativeHeight="251702272" behindDoc="0" locked="0" layoutInCell="1" allowOverlap="1" wp14:anchorId="4C093FD4" wp14:editId="19E285AE">
            <wp:simplePos x="0" y="0"/>
            <wp:positionH relativeFrom="column">
              <wp:posOffset>342737</wp:posOffset>
            </wp:positionH>
            <wp:positionV relativeFrom="paragraph">
              <wp:posOffset>204162</wp:posOffset>
            </wp:positionV>
            <wp:extent cx="4906645" cy="1837690"/>
            <wp:effectExtent l="0" t="0" r="8255" b="0"/>
            <wp:wrapTopAndBottom/>
            <wp:docPr id="7" name="Imagem 7" descr="C:\Users\Emílio Bravo\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ílio Bravo\Downloads\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50" t="9322" r="6128" b="9322"/>
                    <a:stretch/>
                  </pic:blipFill>
                  <pic:spPr bwMode="auto">
                    <a:xfrm>
                      <a:off x="0" y="0"/>
                      <a:ext cx="490664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05F">
        <w:t xml:space="preserve">               </w:t>
      </w:r>
      <w:r w:rsidR="00BC4413">
        <w:t xml:space="preserve">   </w:t>
      </w:r>
      <w:r w:rsidR="00DC3F29">
        <w:t xml:space="preserve">          </w:t>
      </w:r>
      <w:r w:rsidR="00756381" w:rsidRPr="00DC3F29">
        <w:rPr>
          <w:b/>
          <w:sz w:val="20"/>
        </w:rPr>
        <w:t>Figura</w:t>
      </w:r>
      <w:r w:rsidR="008C332A">
        <w:rPr>
          <w:b/>
          <w:sz w:val="20"/>
        </w:rPr>
        <w:t xml:space="preserve"> 3</w:t>
      </w:r>
      <w:r w:rsidR="00E6405F" w:rsidRPr="00DC3F29">
        <w:rPr>
          <w:b/>
          <w:sz w:val="20"/>
        </w:rPr>
        <w:t>.1:</w:t>
      </w:r>
      <w:r w:rsidR="00E6405F" w:rsidRPr="00DC3F29">
        <w:rPr>
          <w:sz w:val="20"/>
        </w:rPr>
        <w:t xml:space="preserve"> Cisco calalyst 2960-X series switches de 48 portas</w:t>
      </w:r>
    </w:p>
    <w:p w14:paraId="560C9920" w14:textId="77777777" w:rsidR="00EF6F13" w:rsidRPr="00EF6F13" w:rsidRDefault="00756381" w:rsidP="00921685">
      <w:pPr>
        <w:jc w:val="center"/>
        <w:rPr>
          <w:sz w:val="20"/>
        </w:rPr>
      </w:pPr>
      <w:r w:rsidRPr="00DC3F29">
        <w:rPr>
          <w:b/>
          <w:sz w:val="20"/>
        </w:rPr>
        <w:t>Fonte:</w:t>
      </w:r>
      <w:r w:rsidR="00513BEC" w:rsidRPr="00DC3F29">
        <w:rPr>
          <w:sz w:val="20"/>
        </w:rPr>
        <w:t xml:space="preserve"> Cisco produtos</w:t>
      </w:r>
      <w:r w:rsidRPr="00DC3F29">
        <w:rPr>
          <w:sz w:val="20"/>
        </w:rPr>
        <w:t>, 2023</w:t>
      </w:r>
    </w:p>
    <w:p w14:paraId="3C5B33CC" w14:textId="77777777" w:rsidR="00A948A7" w:rsidRDefault="00CF7969" w:rsidP="00A948A7">
      <w:pPr>
        <w:ind w:firstLine="0"/>
        <w:jc w:val="center"/>
      </w:pPr>
      <w:r w:rsidRPr="00DF4A12">
        <w:rPr>
          <w:noProof/>
          <w:lang w:val="pt-BR" w:eastAsia="pt-BR"/>
        </w:rPr>
        <w:drawing>
          <wp:anchor distT="0" distB="0" distL="114300" distR="114300" simplePos="0" relativeHeight="251719680" behindDoc="0" locked="0" layoutInCell="1" allowOverlap="1" wp14:anchorId="222F19A3" wp14:editId="03F74940">
            <wp:simplePos x="0" y="0"/>
            <wp:positionH relativeFrom="margin">
              <wp:posOffset>348074</wp:posOffset>
            </wp:positionH>
            <wp:positionV relativeFrom="margin">
              <wp:posOffset>3245485</wp:posOffset>
            </wp:positionV>
            <wp:extent cx="5027295" cy="2076450"/>
            <wp:effectExtent l="0" t="0" r="1905" b="0"/>
            <wp:wrapSquare wrapText="bothSides"/>
            <wp:docPr id="48" name="Imagem 48" descr="C:\Users\Emílio Bravo\Downloads\619fdd832ee7ee9c9927d31e5ceb8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ílio Bravo\Downloads\619fdd832ee7ee9c9927d31e5ceb8d3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47" t="16991" r="2113" b="17292"/>
                    <a:stretch/>
                  </pic:blipFill>
                  <pic:spPr bwMode="auto">
                    <a:xfrm>
                      <a:off x="0" y="0"/>
                      <a:ext cx="502729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32A">
        <w:rPr>
          <w:b/>
          <w:sz w:val="20"/>
        </w:rPr>
        <w:t>Figura 3</w:t>
      </w:r>
      <w:r w:rsidR="00E6405F" w:rsidRPr="00DC3F29">
        <w:rPr>
          <w:b/>
          <w:sz w:val="20"/>
        </w:rPr>
        <w:t>.2:</w:t>
      </w:r>
      <w:r w:rsidR="00E6405F" w:rsidRPr="00DC3F29">
        <w:rPr>
          <w:sz w:val="20"/>
        </w:rPr>
        <w:t xml:space="preserve"> Cisco calalyst 2960-X series switches de 24</w:t>
      </w:r>
      <w:r w:rsidR="00DC3F29">
        <w:rPr>
          <w:sz w:val="20"/>
        </w:rPr>
        <w:t xml:space="preserve"> </w:t>
      </w:r>
      <w:r w:rsidR="00E6405F" w:rsidRPr="00DC3F29">
        <w:rPr>
          <w:sz w:val="20"/>
        </w:rPr>
        <w:t>portas</w:t>
      </w:r>
      <w:r w:rsidR="00E6405F">
        <w:t xml:space="preserve">                                   </w:t>
      </w:r>
    </w:p>
    <w:p w14:paraId="11DEE46A" w14:textId="77777777" w:rsidR="009C1195" w:rsidRPr="00A948A7" w:rsidRDefault="00E6405F" w:rsidP="00A948A7">
      <w:pPr>
        <w:jc w:val="center"/>
      </w:pPr>
      <w:r w:rsidRPr="00DC3F29">
        <w:rPr>
          <w:b/>
          <w:sz w:val="20"/>
        </w:rPr>
        <w:t>Fonte:</w:t>
      </w:r>
      <w:r w:rsidR="00513BEC" w:rsidRPr="00DC3F29">
        <w:rPr>
          <w:sz w:val="20"/>
        </w:rPr>
        <w:t xml:space="preserve"> Cisco produtos</w:t>
      </w:r>
      <w:r w:rsidRPr="00DC3F29">
        <w:rPr>
          <w:sz w:val="20"/>
        </w:rPr>
        <w:t>, 2023</w:t>
      </w:r>
    </w:p>
    <w:p w14:paraId="2EED7F0A" w14:textId="77777777" w:rsidR="0084475C" w:rsidRDefault="008C332A" w:rsidP="00513BEC">
      <w:pPr>
        <w:pStyle w:val="Heading3"/>
        <w:ind w:firstLine="0"/>
      </w:pPr>
      <w:bookmarkStart w:id="28" w:name="_Toc136727535"/>
      <w:r>
        <w:t>3</w:t>
      </w:r>
      <w:r w:rsidR="00167DB7">
        <w:t>.2.3 Roteador</w:t>
      </w:r>
      <w:r w:rsidR="00BC4413">
        <w:t xml:space="preserve"> </w:t>
      </w:r>
      <w:bookmarkEnd w:id="28"/>
      <w:r w:rsidR="00C058CC">
        <w:t>cisco 2811</w:t>
      </w:r>
    </w:p>
    <w:p w14:paraId="682F75E0" w14:textId="77777777" w:rsidR="009F7FE5" w:rsidRDefault="009F7FE5" w:rsidP="009F7FE5">
      <w:r w:rsidRPr="009F7FE5">
        <w:rPr>
          <w:shd w:val="clear" w:color="auto" w:fill="FFFFFF"/>
        </w:rPr>
        <w:t>O Cisco 2811 Integrated Services Router faz parte da Cisco 2800 Integrated Services Router Series que complementa o portfólio de Integrated Services Router.</w:t>
      </w:r>
      <w:r w:rsidR="00BC4413">
        <w:rPr>
          <w:shd w:val="clear" w:color="auto" w:fill="FFFFFF"/>
        </w:rPr>
        <w:t>MPLS (Multiprotocol Label Switching) e Internet.</w:t>
      </w:r>
      <w:r w:rsidRPr="009F7FE5">
        <w:t xml:space="preserve"> </w:t>
      </w:r>
    </w:p>
    <w:p w14:paraId="7FCA0B02" w14:textId="77777777" w:rsidR="009F7FE5" w:rsidRDefault="009F7FE5" w:rsidP="009F7FE5">
      <w:pPr>
        <w:rPr>
          <w:shd w:val="clear" w:color="auto" w:fill="FFFFFF"/>
        </w:rPr>
      </w:pPr>
      <w:r w:rsidRPr="009F7FE5">
        <w:rPr>
          <w:shd w:val="clear" w:color="auto" w:fill="FFFFFF"/>
        </w:rPr>
        <w:t>Os premiados roteadores Cisco 2800 Series, ideais para pequenas e médias empresas e filiais corporativas, são projetados para fornecimento de velocidade a cabo de serviços simultâneos altamente seguros e pode</w:t>
      </w:r>
      <w:r>
        <w:rPr>
          <w:shd w:val="clear" w:color="auto" w:fill="FFFFFF"/>
        </w:rPr>
        <w:t xml:space="preserve">m acomodar várias conexões </w:t>
      </w:r>
      <w:r w:rsidRPr="009F7FE5">
        <w:rPr>
          <w:shd w:val="clear" w:color="auto" w:fill="FFFFFF"/>
        </w:rPr>
        <w:t xml:space="preserve">para serviços, </w:t>
      </w:r>
      <w:r>
        <w:rPr>
          <w:shd w:val="clear" w:color="auto" w:fill="FFFFFF"/>
        </w:rPr>
        <w:t>incluindo: d</w:t>
      </w:r>
      <w:r w:rsidRPr="009F7FE5">
        <w:rPr>
          <w:shd w:val="clear" w:color="auto" w:fill="FFFFFF"/>
        </w:rPr>
        <w:t>ados</w:t>
      </w:r>
      <w:r>
        <w:rPr>
          <w:shd w:val="clear" w:color="auto" w:fill="FFFFFF"/>
        </w:rPr>
        <w:t>, s</w:t>
      </w:r>
      <w:r w:rsidRPr="009F7FE5">
        <w:rPr>
          <w:shd w:val="clear" w:color="auto" w:fill="FFFFFF"/>
        </w:rPr>
        <w:t>egurança</w:t>
      </w:r>
      <w:r>
        <w:rPr>
          <w:shd w:val="clear" w:color="auto" w:fill="FFFFFF"/>
        </w:rPr>
        <w:t>, v</w:t>
      </w:r>
      <w:r w:rsidRPr="009F7FE5">
        <w:rPr>
          <w:shd w:val="clear" w:color="auto" w:fill="FFFFFF"/>
        </w:rPr>
        <w:t>oz</w:t>
      </w:r>
      <w:r>
        <w:rPr>
          <w:shd w:val="clear" w:color="auto" w:fill="FFFFFF"/>
        </w:rPr>
        <w:t>, v</w:t>
      </w:r>
      <w:r w:rsidRPr="009F7FE5">
        <w:rPr>
          <w:shd w:val="clear" w:color="auto" w:fill="FFFFFF"/>
        </w:rPr>
        <w:t>ídeo</w:t>
      </w:r>
      <w:r>
        <w:rPr>
          <w:shd w:val="clear" w:color="auto" w:fill="FFFFFF"/>
        </w:rPr>
        <w:t>, s</w:t>
      </w:r>
      <w:r w:rsidRPr="009F7FE5">
        <w:rPr>
          <w:shd w:val="clear" w:color="auto" w:fill="FFFFFF"/>
        </w:rPr>
        <w:t>em fios</w:t>
      </w:r>
    </w:p>
    <w:p w14:paraId="05153681" w14:textId="77777777"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19D8A033" w14:textId="77777777" w:rsidR="009C774F" w:rsidRPr="009C774F" w:rsidRDefault="00CF7969" w:rsidP="00921685">
      <w:pPr>
        <w:pBdr>
          <w:bottom w:val="single" w:sz="12" w:space="1" w:color="auto"/>
        </w:pBdr>
        <w:ind w:firstLine="0"/>
        <w:rPr>
          <w:b/>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68673E2" w14:textId="77777777" w:rsidR="00921685" w:rsidRDefault="00921685" w:rsidP="00921685">
      <w:pPr>
        <w:ind w:firstLine="0"/>
      </w:pP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0F187727" w14:textId="77777777"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  TECNOLOGIAS, EQUIPAMENTOS E MATERIAS UTILIZADOS</w:t>
      </w:r>
    </w:p>
    <w:p w14:paraId="389FC2AC" w14:textId="77777777" w:rsidR="00921685" w:rsidRDefault="00921685" w:rsidP="00921685">
      <w:pPr>
        <w:ind w:firstLine="0"/>
        <w:rPr>
          <w:b/>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63FC2077" w14:textId="77777777" w:rsidR="00CF7969" w:rsidRPr="00CF7969" w:rsidRDefault="008C332A" w:rsidP="00CF7969">
      <w:pPr>
        <w:ind w:firstLine="0"/>
        <w:jc w:val="center"/>
      </w:pPr>
      <w:r>
        <w:rPr>
          <w:b/>
          <w:sz w:val="20"/>
        </w:rPr>
        <w:t>Figura 3</w:t>
      </w:r>
      <w:r w:rsidR="002A4D2F" w:rsidRPr="00DC3F29">
        <w:rPr>
          <w:b/>
          <w:sz w:val="20"/>
        </w:rPr>
        <w:t>.3:</w:t>
      </w:r>
      <w:r w:rsidR="00167DB7" w:rsidRPr="00DC3F29">
        <w:rPr>
          <w:sz w:val="20"/>
        </w:rPr>
        <w:t xml:space="preserve"> Roteador ISR 4431</w:t>
      </w:r>
    </w:p>
    <w:p w14:paraId="5A766938" w14:textId="77777777" w:rsidR="009F7FE5" w:rsidRDefault="009F7FE5" w:rsidP="00EF6F13">
      <w:pPr>
        <w:ind w:firstLine="0"/>
        <w:jc w:val="center"/>
        <w:rPr>
          <w:b/>
          <w:sz w:val="20"/>
        </w:rPr>
      </w:pPr>
      <w:r w:rsidRPr="009F7FE5">
        <w:rPr>
          <w:b/>
          <w:noProof/>
          <w:sz w:val="20"/>
          <w:lang w:val="pt-BR" w:eastAsia="pt-BR"/>
        </w:rPr>
        <w:drawing>
          <wp:inline distT="0" distB="0" distL="0" distR="0" wp14:anchorId="40C1D738" wp14:editId="676A574F">
            <wp:extent cx="4889953" cy="1068309"/>
            <wp:effectExtent l="0" t="0" r="6350" b="0"/>
            <wp:docPr id="20" name="Imagem 20" descr="C:\Users\Past Claude Ibul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OIP (1).jfif"/>
                    <pic:cNvPicPr>
                      <a:picLocks noChangeAspect="1" noChangeArrowheads="1"/>
                    </pic:cNvPicPr>
                  </pic:nvPicPr>
                  <pic:blipFill rotWithShape="1">
                    <a:blip r:embed="rId33">
                      <a:extLst>
                        <a:ext uri="{28A0092B-C50C-407E-A947-70E740481C1C}">
                          <a14:useLocalDpi xmlns:a14="http://schemas.microsoft.com/office/drawing/2010/main" val="0"/>
                        </a:ext>
                      </a:extLst>
                    </a:blip>
                    <a:srcRect t="35121" b="35654"/>
                    <a:stretch/>
                  </pic:blipFill>
                  <pic:spPr bwMode="auto">
                    <a:xfrm>
                      <a:off x="0" y="0"/>
                      <a:ext cx="4926154" cy="1076218"/>
                    </a:xfrm>
                    <a:prstGeom prst="rect">
                      <a:avLst/>
                    </a:prstGeom>
                    <a:noFill/>
                    <a:ln>
                      <a:noFill/>
                    </a:ln>
                    <a:extLst>
                      <a:ext uri="{53640926-AAD7-44D8-BBD7-CCE9431645EC}">
                        <a14:shadowObscured xmlns:a14="http://schemas.microsoft.com/office/drawing/2010/main"/>
                      </a:ext>
                    </a:extLst>
                  </pic:spPr>
                </pic:pic>
              </a:graphicData>
            </a:graphic>
          </wp:inline>
        </w:drawing>
      </w:r>
    </w:p>
    <w:p w14:paraId="0BAF6A14" w14:textId="77777777" w:rsidR="00D51C43" w:rsidRPr="00DC3F29" w:rsidRDefault="00167DB7" w:rsidP="00EF6F13">
      <w:pPr>
        <w:ind w:firstLine="0"/>
        <w:jc w:val="center"/>
        <w:rPr>
          <w:sz w:val="20"/>
        </w:rPr>
      </w:pPr>
      <w:r w:rsidRPr="00DC3F29">
        <w:rPr>
          <w:b/>
          <w:sz w:val="20"/>
        </w:rPr>
        <w:t>Fonte:</w:t>
      </w:r>
      <w:r w:rsidRPr="00DC3F29">
        <w:rPr>
          <w:sz w:val="20"/>
        </w:rPr>
        <w:t xml:space="preserve"> Cisco produtos, 2023</w:t>
      </w:r>
    </w:p>
    <w:p w14:paraId="638547D9" w14:textId="77777777" w:rsidR="000461D0" w:rsidRPr="000461D0" w:rsidRDefault="008C332A" w:rsidP="00D51C43">
      <w:pPr>
        <w:pStyle w:val="Heading3"/>
        <w:ind w:firstLine="0"/>
        <w:rPr>
          <w:rFonts w:eastAsia="Times New Roman"/>
          <w:lang w:val="pt-BR" w:eastAsia="pt-BR"/>
        </w:rPr>
      </w:pPr>
      <w:bookmarkStart w:id="29" w:name="_Toc136727536"/>
      <w:r>
        <w:rPr>
          <w:rFonts w:eastAsia="Times New Roman"/>
          <w:lang w:val="pt-BR" w:eastAsia="pt-BR"/>
        </w:rPr>
        <w:t>3</w:t>
      </w:r>
      <w:r w:rsidR="00D51C43">
        <w:rPr>
          <w:rFonts w:eastAsia="Times New Roman"/>
          <w:lang w:val="pt-BR" w:eastAsia="pt-BR"/>
        </w:rPr>
        <w:t>.2</w:t>
      </w:r>
      <w:r w:rsidR="000A2C43">
        <w:rPr>
          <w:rFonts w:eastAsia="Times New Roman"/>
          <w:lang w:val="pt-BR" w:eastAsia="pt-BR"/>
        </w:rPr>
        <w:t>.4 Firewall Asa</w:t>
      </w:r>
      <w:bookmarkEnd w:id="29"/>
    </w:p>
    <w:p w14:paraId="0B222DB9" w14:textId="77777777" w:rsidR="000A2C43" w:rsidRDefault="000A2C43" w:rsidP="000A2C43">
      <w:pPr>
        <w:ind w:firstLine="708"/>
      </w:pPr>
      <w:r>
        <w:t>O Cisco ASA (Adaptive Security Appliance) é um dispositivo de firewall desenvolvido pela Cisco Systems, uma renomada empresa de tecnologia de rede. O ASA é projetado para fornecer segurança de rede avançada, incluindo recursos de firewall, VPN (Virtual Private Network), prevenção de intrusões e controle de tráfego.</w:t>
      </w:r>
    </w:p>
    <w:p w14:paraId="3940B62C" w14:textId="77777777" w:rsidR="000A2C43" w:rsidRDefault="000A2C43" w:rsidP="000A2C43">
      <w:pPr>
        <w:ind w:firstLine="708"/>
      </w:pPr>
      <w:r>
        <w:t>O Cisco ASA atua como um ponto de segurança entre a rede interna e a Internet ou outras redes externas. Ele monitora o tráfego de rede, inspeciona os pacotes de dados e aplica políticas de segurança para proteger a rede contra ameaças cibernéticas, como ataques de hackers, malware, ataques de negação de serviço (DDoS) e outras atividades maliciosas.</w:t>
      </w:r>
    </w:p>
    <w:p w14:paraId="02999705" w14:textId="77777777" w:rsidR="00D51C43" w:rsidRPr="007F478B" w:rsidRDefault="009C774F" w:rsidP="00D51C43">
      <w:pPr>
        <w:ind w:firstLine="708"/>
        <w:jc w:val="center"/>
        <w:rPr>
          <w:sz w:val="20"/>
          <w:lang w:val="pt-BR"/>
        </w:rPr>
      </w:pPr>
      <w:r w:rsidRPr="000A2C43">
        <w:rPr>
          <w:noProof/>
          <w:lang w:val="pt-BR" w:eastAsia="pt-BR"/>
        </w:rPr>
        <w:drawing>
          <wp:anchor distT="0" distB="0" distL="114300" distR="114300" simplePos="0" relativeHeight="251714560" behindDoc="0" locked="0" layoutInCell="1" allowOverlap="1" wp14:anchorId="75A454FA" wp14:editId="3C5CEE83">
            <wp:simplePos x="0" y="0"/>
            <wp:positionH relativeFrom="margin">
              <wp:posOffset>241300</wp:posOffset>
            </wp:positionH>
            <wp:positionV relativeFrom="margin">
              <wp:posOffset>5219700</wp:posOffset>
            </wp:positionV>
            <wp:extent cx="5523230" cy="923290"/>
            <wp:effectExtent l="0" t="0" r="1270" b="0"/>
            <wp:wrapSquare wrapText="bothSides"/>
            <wp:docPr id="39" name="Imagem 39" descr="C:\Users\Emílio Bravo\Downloads\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ílio Bravo\Downloads\R (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0" t="12425" r="2587" b="11119"/>
                    <a:stretch/>
                  </pic:blipFill>
                  <pic:spPr bwMode="auto">
                    <a:xfrm>
                      <a:off x="0" y="0"/>
                      <a:ext cx="55232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8B" w:rsidRPr="007F478B">
        <w:rPr>
          <w:b/>
          <w:sz w:val="20"/>
          <w:lang w:val="pt-BR"/>
        </w:rPr>
        <w:t xml:space="preserve">Figura </w:t>
      </w:r>
      <w:r w:rsidR="008C332A">
        <w:rPr>
          <w:b/>
          <w:sz w:val="20"/>
          <w:lang w:val="pt-BR"/>
        </w:rPr>
        <w:t>3</w:t>
      </w:r>
      <w:r w:rsidR="00D51C43" w:rsidRPr="007F478B">
        <w:rPr>
          <w:b/>
          <w:sz w:val="20"/>
          <w:lang w:val="pt-BR"/>
        </w:rPr>
        <w:t>.4:</w:t>
      </w:r>
      <w:r w:rsidR="007F478B" w:rsidRPr="007F478B">
        <w:rPr>
          <w:b/>
          <w:sz w:val="20"/>
          <w:lang w:val="pt-BR"/>
        </w:rPr>
        <w:t xml:space="preserve"> </w:t>
      </w:r>
      <w:r w:rsidR="007F478B" w:rsidRPr="007F478B">
        <w:rPr>
          <w:sz w:val="20"/>
          <w:lang w:val="pt-BR"/>
        </w:rPr>
        <w:t xml:space="preserve">Firewall ASA 5500.  </w:t>
      </w:r>
    </w:p>
    <w:p w14:paraId="594356E8" w14:textId="77777777" w:rsidR="00A948A7" w:rsidRPr="007F478B" w:rsidRDefault="00D51C43" w:rsidP="00A948A7">
      <w:pPr>
        <w:ind w:firstLine="0"/>
        <w:jc w:val="center"/>
        <w:rPr>
          <w:sz w:val="20"/>
          <w:lang w:val="pt-BR"/>
        </w:rPr>
      </w:pPr>
      <w:r w:rsidRPr="007F478B">
        <w:rPr>
          <w:b/>
          <w:sz w:val="20"/>
          <w:lang w:val="pt-BR"/>
        </w:rPr>
        <w:t>Fonte:</w:t>
      </w:r>
      <w:r w:rsidR="007F478B" w:rsidRPr="007F478B">
        <w:rPr>
          <w:b/>
          <w:sz w:val="20"/>
          <w:lang w:val="pt-BR"/>
        </w:rPr>
        <w:t xml:space="preserve"> </w:t>
      </w:r>
      <w:r w:rsidR="007F478B" w:rsidRPr="007F478B">
        <w:rPr>
          <w:sz w:val="20"/>
          <w:lang w:val="pt-BR"/>
        </w:rPr>
        <w:t>Google,</w:t>
      </w:r>
      <w:r w:rsidR="000A2C43" w:rsidRPr="007F478B">
        <w:rPr>
          <w:sz w:val="20"/>
          <w:lang w:val="pt-BR"/>
        </w:rPr>
        <w:t xml:space="preserve"> </w:t>
      </w:r>
      <w:r w:rsidRPr="007F478B">
        <w:rPr>
          <w:sz w:val="20"/>
          <w:lang w:val="pt-BR"/>
        </w:rPr>
        <w:t>2023</w:t>
      </w:r>
      <w:r w:rsidR="007F478B" w:rsidRPr="007F478B">
        <w:rPr>
          <w:sz w:val="20"/>
          <w:lang w:val="pt-BR"/>
        </w:rPr>
        <w:t>.</w:t>
      </w:r>
    </w:p>
    <w:p w14:paraId="0769F60D" w14:textId="77777777" w:rsidR="009C476C" w:rsidRPr="007F478B" w:rsidRDefault="008C332A" w:rsidP="005F7FC9">
      <w:pPr>
        <w:pStyle w:val="Heading3"/>
        <w:ind w:firstLine="0"/>
        <w:rPr>
          <w:rStyle w:val="Strong"/>
          <w:rFonts w:eastAsia="Times New Roman"/>
          <w:b/>
          <w:bCs w:val="0"/>
          <w:lang w:val="pt-BR" w:eastAsia="pt-BR"/>
        </w:rPr>
      </w:pPr>
      <w:bookmarkStart w:id="30" w:name="_Toc136727537"/>
      <w:r>
        <w:rPr>
          <w:rFonts w:eastAsia="Times New Roman"/>
          <w:lang w:val="pt-BR" w:eastAsia="pt-BR"/>
        </w:rPr>
        <w:t>3</w:t>
      </w:r>
      <w:r w:rsidR="005F7FC9" w:rsidRPr="007F478B">
        <w:rPr>
          <w:rFonts w:eastAsia="Times New Roman"/>
          <w:lang w:val="pt-BR" w:eastAsia="pt-BR"/>
        </w:rPr>
        <w:t>.2.5</w:t>
      </w:r>
      <w:r w:rsidR="006E45A6" w:rsidRPr="007F478B">
        <w:rPr>
          <w:rFonts w:eastAsia="Times New Roman"/>
          <w:lang w:val="pt-BR" w:eastAsia="pt-BR"/>
        </w:rPr>
        <w:t>.</w:t>
      </w:r>
      <w:r w:rsidR="005F7FC9" w:rsidRPr="007F478B">
        <w:rPr>
          <w:rFonts w:eastAsia="Times New Roman"/>
          <w:lang w:val="pt-BR" w:eastAsia="pt-BR"/>
        </w:rPr>
        <w:t xml:space="preserve"> </w:t>
      </w:r>
      <w:r w:rsidR="009C476C" w:rsidRPr="007F478B">
        <w:rPr>
          <w:rFonts w:eastAsia="Times New Roman"/>
          <w:lang w:val="pt-BR" w:eastAsia="pt-BR"/>
        </w:rPr>
        <w:t>Antena - UBIQUIT 400 PowerBeam M5 25dB</w:t>
      </w:r>
      <w:bookmarkEnd w:id="30"/>
    </w:p>
    <w:p w14:paraId="07110D32" w14:textId="77777777" w:rsidR="009C476C" w:rsidRDefault="009C476C" w:rsidP="005F7FC9">
      <w:r>
        <w:rPr>
          <w:rStyle w:val="Strong"/>
          <w:rFonts w:ascii="poppinsregular" w:hAnsi="poppinsregular"/>
          <w:color w:val="212529"/>
        </w:rPr>
        <w:t>Ubiquiti 400 PowerBeam M5 25dBi</w:t>
      </w:r>
      <w:r>
        <w:t> é a nova geração de </w:t>
      </w:r>
      <w:r w:rsidR="002D7311">
        <w:fldChar w:fldCharType="begin"/>
      </w:r>
      <w:r w:rsidR="002D7311">
        <w:instrText xml:space="preserve"> HYPERLINK "https://pt.wikipedia.org/wiki/Customer_Premises_Equipment" \t "_blank" </w:instrText>
      </w:r>
      <w:r w:rsidR="002D7311">
        <w:fldChar w:fldCharType="separate"/>
      </w:r>
      <w:r w:rsidRPr="005F7FC9">
        <w:t>CPEs</w:t>
      </w:r>
      <w:r w:rsidR="002D7311">
        <w:fldChar w:fldCharType="end"/>
      </w:r>
      <w:r w:rsidRPr="005F7FC9">
        <w:t> da </w:t>
      </w:r>
      <w:hyperlink r:id="rId35" w:tgtFrame="_blank" w:history="1">
        <w:r w:rsidRPr="005F7FC9">
          <w:t>Ubiquiti</w:t>
        </w:r>
      </w:hyperlink>
      <w:r>
        <w:rPr>
          <w:rStyle w:val="Strong"/>
          <w:rFonts w:ascii="poppinsregular" w:hAnsi="poppinsregular"/>
          <w:color w:val="212529"/>
        </w:rPr>
        <w:t> </w:t>
      </w:r>
      <w:r>
        <w:t xml:space="preserve">com largura de banda uniforme, que, juntamente com um processador mais rápido, confere-lhe maior eficiência. </w:t>
      </w:r>
    </w:p>
    <w:p w14:paraId="3433DAAE" w14:textId="77777777" w:rsidR="00921685" w:rsidRDefault="009C476C" w:rsidP="00C058CC">
      <w:r>
        <w:t>Graças a seus mecanismos inovadores, </w:t>
      </w:r>
      <w:r>
        <w:rPr>
          <w:rStyle w:val="Strong"/>
          <w:rFonts w:ascii="poppinsregular" w:hAnsi="poppinsregular"/>
          <w:color w:val="212529"/>
        </w:rPr>
        <w:t>Ubiquiti 400 PowerBeam M5 25dBi </w:t>
      </w:r>
      <w:r>
        <w:t xml:space="preserve">pode ser montado e direcionado numa variedade de posições. </w:t>
      </w: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2A98C0EE" w14:textId="77777777" w:rsidR="00921685" w:rsidRDefault="00F35EC5" w:rsidP="00921685">
      <w:pPr>
        <w:ind w:firstLine="0"/>
      </w:pPr>
      <w:r w:rsidRPr="00A95794">
        <w:rPr>
          <w:i/>
        </w:rPr>
        <w:t>Emílio C</w:t>
      </w:r>
      <w:r w:rsidR="003A048D">
        <w:rPr>
          <w:i/>
        </w:rPr>
        <w:t>a</w:t>
      </w:r>
      <w:r w:rsidRPr="00A95794">
        <w:rPr>
          <w:i/>
        </w:rPr>
        <w:t>ssongo Bravo – 2022/2023</w:t>
      </w:r>
    </w:p>
    <w:p w14:paraId="412E359D" w14:textId="77777777" w:rsidR="00F35EC5" w:rsidRPr="00CF7969" w:rsidRDefault="008C332A" w:rsidP="00921685">
      <w:pPr>
        <w:pBdr>
          <w:bottom w:val="single" w:sz="12" w:space="1" w:color="auto"/>
        </w:pBdr>
        <w:ind w:firstLine="0"/>
        <w:rPr>
          <w:b/>
          <w:i/>
          <w:sz w:val="20"/>
        </w:rPr>
      </w:pPr>
      <w:r>
        <w:rPr>
          <w:i/>
        </w:rPr>
        <w:lastRenderedPageBreak/>
        <w:t>Capítulo 3</w:t>
      </w:r>
      <w:r w:rsidR="00CF7969" w:rsidRPr="00CF7969">
        <w:rPr>
          <w:i/>
        </w:rPr>
        <w:t xml:space="preserve"> –  TECNOLOGIAS, EQUIPAMENTOS E MATERIAS UTILIZADOS</w:t>
      </w:r>
    </w:p>
    <w:p w14:paraId="24CBA8FF" w14:textId="77777777" w:rsidR="00921685" w:rsidRDefault="00921685" w:rsidP="00CF7969">
      <w:pPr>
        <w:ind w:firstLine="0"/>
      </w:pPr>
    </w:p>
    <w:p w14:paraId="341EF3C3" w14:textId="77777777" w:rsidR="00C058CC" w:rsidRDefault="00C058CC" w:rsidP="00C058CC">
      <w:r>
        <w:t>O </w:t>
      </w:r>
      <w:r>
        <w:rPr>
          <w:rStyle w:val="Strong"/>
          <w:rFonts w:ascii="poppinsregular" w:hAnsi="poppinsregular"/>
          <w:color w:val="212529"/>
        </w:rPr>
        <w:t>Ubiquiti 400 PowerBeam M5 25dBi</w:t>
      </w:r>
      <w:r>
        <w:t> direciona o sinal wireless numa linha extremamente estreita, com foco em uma única direção, bloqueando ou filtrando ruídos adicionais, o que melhora a imunidade.</w:t>
      </w:r>
    </w:p>
    <w:p w14:paraId="227A515D" w14:textId="77777777" w:rsidR="00C058CC" w:rsidRDefault="00C058CC" w:rsidP="00C058CC">
      <w:r>
        <w:t>Sua montagem é super rápida devido a redução de juntas, de modo que são necessárias ferramentas somente para instalação em postes.</w:t>
      </w:r>
    </w:p>
    <w:p w14:paraId="4990283D" w14:textId="77777777" w:rsidR="005F7FC9" w:rsidRPr="00DC3F29" w:rsidRDefault="008C332A" w:rsidP="005F7FC9">
      <w:pPr>
        <w:ind w:firstLine="0"/>
        <w:jc w:val="center"/>
        <w:rPr>
          <w:sz w:val="20"/>
        </w:rPr>
      </w:pPr>
      <w:r>
        <w:rPr>
          <w:b/>
          <w:sz w:val="20"/>
        </w:rPr>
        <w:t>Figura 3</w:t>
      </w:r>
      <w:r w:rsidR="005F7FC9" w:rsidRPr="00DC3F29">
        <w:rPr>
          <w:b/>
          <w:sz w:val="20"/>
        </w:rPr>
        <w:t>.5:</w:t>
      </w:r>
      <w:r w:rsidR="005F7FC9" w:rsidRPr="00DC3F29">
        <w:rPr>
          <w:sz w:val="20"/>
        </w:rPr>
        <w:t xml:space="preserve"> Uma atena ubquiti 400 powerbeam M5 25dBi</w:t>
      </w:r>
    </w:p>
    <w:p w14:paraId="3A6482A1" w14:textId="77777777" w:rsidR="005F7FC9" w:rsidRDefault="005F7FC9" w:rsidP="005F7FC9">
      <w:pPr>
        <w:jc w:val="center"/>
      </w:pPr>
      <w:r w:rsidRPr="005F7FC9">
        <w:rPr>
          <w:noProof/>
          <w:lang w:val="pt-BR" w:eastAsia="pt-BR"/>
        </w:rPr>
        <w:drawing>
          <wp:inline distT="0" distB="0" distL="0" distR="0" wp14:anchorId="5436DC73" wp14:editId="57B3FED8">
            <wp:extent cx="2688673" cy="3265240"/>
            <wp:effectExtent l="0" t="0" r="0" b="0"/>
            <wp:docPr id="23" name="Imagem 23" descr="C:\Users\Emílio Bravo\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ílio Bravo\Downloads\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90" t="12303" r="23393" b="14276"/>
                    <a:stretch/>
                  </pic:blipFill>
                  <pic:spPr bwMode="auto">
                    <a:xfrm>
                      <a:off x="0" y="0"/>
                      <a:ext cx="2708375" cy="3289166"/>
                    </a:xfrm>
                    <a:prstGeom prst="rect">
                      <a:avLst/>
                    </a:prstGeom>
                    <a:noFill/>
                    <a:ln>
                      <a:noFill/>
                    </a:ln>
                    <a:extLst>
                      <a:ext uri="{53640926-AAD7-44D8-BBD7-CCE9431645EC}">
                        <a14:shadowObscured xmlns:a14="http://schemas.microsoft.com/office/drawing/2010/main"/>
                      </a:ext>
                    </a:extLst>
                  </pic:spPr>
                </pic:pic>
              </a:graphicData>
            </a:graphic>
          </wp:inline>
        </w:drawing>
      </w:r>
    </w:p>
    <w:p w14:paraId="3CF4257E" w14:textId="77777777" w:rsidR="009C1195" w:rsidRPr="00DC3F29" w:rsidRDefault="005F7FC9" w:rsidP="005F7FC9">
      <w:pPr>
        <w:jc w:val="center"/>
        <w:rPr>
          <w:sz w:val="20"/>
        </w:rPr>
      </w:pPr>
      <w:r w:rsidRPr="00DC3F29">
        <w:rPr>
          <w:b/>
          <w:sz w:val="20"/>
        </w:rPr>
        <w:t xml:space="preserve">Fonte: </w:t>
      </w:r>
      <w:r w:rsidRPr="00DC3F29">
        <w:rPr>
          <w:sz w:val="20"/>
        </w:rPr>
        <w:t>Google, 2023</w:t>
      </w:r>
    </w:p>
    <w:p w14:paraId="7D4F25CA" w14:textId="77777777" w:rsidR="009C476C" w:rsidRDefault="008C332A" w:rsidP="00F10FAF">
      <w:pPr>
        <w:pStyle w:val="Heading3"/>
        <w:ind w:firstLine="0"/>
      </w:pPr>
      <w:bookmarkStart w:id="31" w:name="_Toc136727538"/>
      <w:r>
        <w:t>3</w:t>
      </w:r>
      <w:r w:rsidR="00F10FAF">
        <w:t>.2.6</w:t>
      </w:r>
      <w:r w:rsidR="006E45A6">
        <w:t>.</w:t>
      </w:r>
      <w:r w:rsidR="00F10FAF">
        <w:t xml:space="preserve"> </w:t>
      </w:r>
      <w:r w:rsidR="00F10FAF" w:rsidRPr="00F10FAF">
        <w:t>Cabo Cat-6</w:t>
      </w:r>
      <w:bookmarkEnd w:id="31"/>
    </w:p>
    <w:p w14:paraId="6069C079" w14:textId="77777777" w:rsidR="00AE214D" w:rsidRDefault="00AE214D" w:rsidP="00AE214D">
      <w:r>
        <w:t>O cabo CAT6 (acrônimo de Category 6, ou Categoria 6) é o sucessor do CAT5e. Ele conta com os mesmos quatro pares de cabos de cobre trançados, mas com uma torção ainda mais forte, além de um isolamento entre os pares trançados. Isso permite uma diminuição significativa em relação à suscetibilidade a interferências entre os próprios pares e externas.</w:t>
      </w:r>
    </w:p>
    <w:p w14:paraId="5409D92B" w14:textId="77777777" w:rsidR="00C058CC" w:rsidRPr="00C058CC" w:rsidRDefault="00AE214D" w:rsidP="00C058CC">
      <w:r>
        <w:t xml:space="preserve">Além disso, o CAT6 opera em uma frequência de 250 MHz e pode alcançar uma largura de banda de 1 Gb/s a 100 metros de distância ou 10 Gb/s a </w:t>
      </w:r>
      <w:r w:rsidR="00C058CC">
        <w:t>uma distância de até 55 metros.</w:t>
      </w:r>
    </w:p>
    <w:p w14:paraId="18DD2017" w14:textId="77777777"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7624C12F" w14:textId="77777777" w:rsidR="00C058CC" w:rsidRPr="003A048D" w:rsidRDefault="00C058CC" w:rsidP="00C058CC">
      <w:pPr>
        <w:ind w:firstLine="0"/>
      </w:pPr>
      <w:r w:rsidRPr="00A95794">
        <w:rPr>
          <w:i/>
        </w:rPr>
        <w:t>Emílio C</w:t>
      </w:r>
      <w:r w:rsidR="003A048D">
        <w:rPr>
          <w:i/>
        </w:rPr>
        <w:t>a</w:t>
      </w:r>
      <w:r w:rsidRPr="00A95794">
        <w:rPr>
          <w:i/>
        </w:rPr>
        <w:t>ssongo Bravo – 2022/2023</w:t>
      </w:r>
    </w:p>
    <w:p w14:paraId="7B141611"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37">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Heading3"/>
        <w:ind w:firstLine="0"/>
      </w:pPr>
      <w:bookmarkStart w:id="32" w:name="_Toc136727539"/>
      <w:r>
        <w:t>3</w:t>
      </w:r>
      <w:r w:rsidR="00844175">
        <w:t>.2</w:t>
      </w:r>
      <w:r w:rsidR="00550994">
        <w:t>.7</w:t>
      </w:r>
      <w:r w:rsidR="006E45A6">
        <w:t>.</w:t>
      </w:r>
      <w:r w:rsidR="00550994">
        <w:t xml:space="preserve"> Rack</w:t>
      </w:r>
      <w:bookmarkEnd w:id="32"/>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Heading3"/>
        <w:ind w:firstLine="0"/>
        <w:rPr>
          <w:rFonts w:eastAsia="Times New Roman"/>
          <w:lang w:val="pt-BR" w:eastAsia="pt-BR"/>
        </w:rPr>
      </w:pPr>
      <w:bookmarkStart w:id="33"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33"/>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Heading3"/>
        <w:ind w:firstLine="0"/>
      </w:pPr>
      <w:bookmarkStart w:id="34" w:name="_Toc136727541"/>
      <w:r>
        <w:t>3</w:t>
      </w:r>
      <w:r w:rsidR="007366BB">
        <w:t>.2.9</w:t>
      </w:r>
      <w:r w:rsidR="006E45A6">
        <w:t>.</w:t>
      </w:r>
      <w:r w:rsidR="007366BB">
        <w:t xml:space="preserve"> Tomada de rede cat 6</w:t>
      </w:r>
      <w:bookmarkEnd w:id="34"/>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Heading3"/>
        <w:ind w:firstLine="0"/>
      </w:pPr>
      <w:bookmarkStart w:id="35" w:name="_Toc136727542"/>
      <w:r>
        <w:t>3</w:t>
      </w:r>
      <w:r w:rsidR="007366BB">
        <w:t>.2.10</w:t>
      </w:r>
      <w:r w:rsidR="006E45A6">
        <w:t>.</w:t>
      </w:r>
      <w:r w:rsidR="007366BB">
        <w:t xml:space="preserve"> Conector cat 6</w:t>
      </w:r>
      <w:bookmarkEnd w:id="35"/>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Heading3"/>
        <w:ind w:firstLine="0"/>
      </w:pPr>
      <w:bookmarkStart w:id="36" w:name="_Toc136727543"/>
      <w:r>
        <w:t>3</w:t>
      </w:r>
      <w:r w:rsidR="00EA095B">
        <w:t>.2.11</w:t>
      </w:r>
      <w:r w:rsidR="006E45A6">
        <w:t>.</w:t>
      </w:r>
      <w:r w:rsidR="00EA095B">
        <w:t xml:space="preserve"> Buchas</w:t>
      </w:r>
      <w:bookmarkEnd w:id="36"/>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43">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Heading3"/>
        <w:ind w:firstLine="0"/>
        <w:rPr>
          <w:shd w:val="clear" w:color="auto" w:fill="FFFFFF"/>
        </w:rPr>
      </w:pPr>
      <w:bookmarkStart w:id="37" w:name="_Toc136727544"/>
      <w:r>
        <w:rPr>
          <w:shd w:val="clear" w:color="auto" w:fill="FFFFFF"/>
        </w:rPr>
        <w:t>4.2.12. Alicate de crinpagem</w:t>
      </w:r>
      <w:bookmarkEnd w:id="37"/>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38"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Heading3"/>
        <w:ind w:firstLine="0"/>
      </w:pPr>
    </w:p>
    <w:p w14:paraId="3D2CE3F4" w14:textId="77777777" w:rsidR="008E2B8D" w:rsidRDefault="008C332A" w:rsidP="007F478B">
      <w:pPr>
        <w:pStyle w:val="Heading3"/>
        <w:ind w:firstLine="0"/>
      </w:pPr>
      <w:r>
        <w:t>3</w:t>
      </w:r>
      <w:r w:rsidR="008E2B8D">
        <w:t>.2.13. Calha</w:t>
      </w:r>
      <w:bookmarkEnd w:id="38"/>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Heading2"/>
        <w:rPr>
          <w:sz w:val="20"/>
        </w:rPr>
      </w:pPr>
      <w:r>
        <w:rPr>
          <w:sz w:val="20"/>
        </w:rPr>
        <w:t xml:space="preserve"> </w:t>
      </w:r>
      <w:bookmarkStart w:id="39" w:name="_Toc136727546"/>
      <w:r w:rsidR="008C332A">
        <w:t>3</w:t>
      </w:r>
      <w:r w:rsidR="006E45A6">
        <w:t xml:space="preserve">.3. </w:t>
      </w:r>
      <w:r w:rsidR="0075153C">
        <w:t>Custo da implementação</w:t>
      </w:r>
      <w:bookmarkEnd w:id="39"/>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Heading1"/>
        <w:ind w:firstLine="0"/>
        <w:jc w:val="both"/>
        <w:rPr>
          <w:lang w:val="fr-FR"/>
        </w:rPr>
      </w:pPr>
      <w:bookmarkStart w:id="40" w:name="_Toc136727547"/>
      <w:r>
        <w:lastRenderedPageBreak/>
        <w:t>Capítulo 4</w:t>
      </w:r>
      <w:r w:rsidR="00031C2D">
        <w:t>: Implementação prática</w:t>
      </w:r>
      <w:bookmarkEnd w:id="40"/>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Heading2"/>
      </w:pPr>
      <w:bookmarkStart w:id="41" w:name="_Toc136727548"/>
      <w:r>
        <w:t>4</w:t>
      </w:r>
      <w:r w:rsidR="00DC3F29">
        <w:t>.1. Apresentação da intituicão</w:t>
      </w:r>
      <w:bookmarkEnd w:id="41"/>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Heading2"/>
      </w:pPr>
      <w:bookmarkStart w:id="42"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42"/>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t>Emílio C</w:t>
      </w:r>
      <w:r w:rsidR="003A048D">
        <w:rPr>
          <w:i/>
        </w:rPr>
        <w:t>a</w:t>
      </w:r>
      <w:r w:rsidRPr="00A95794">
        <w:rPr>
          <w:i/>
        </w:rPr>
        <w:t>ssongo Bravo – 2022/2023</w:t>
      </w:r>
    </w:p>
    <w:p w14:paraId="07816F27" w14:textId="77777777" w:rsidR="00DC3F29" w:rsidRDefault="008C332A" w:rsidP="00DC3F29">
      <w:pPr>
        <w:pStyle w:val="Heading2"/>
      </w:pPr>
      <w:bookmarkStart w:id="43" w:name="_Toc136727550"/>
      <w:r>
        <w:lastRenderedPageBreak/>
        <w:t>4</w:t>
      </w:r>
      <w:r w:rsidR="00DC3F29">
        <w:t>.2. Apresentação do tracado do Instituto</w:t>
      </w:r>
      <w:bookmarkEnd w:id="43"/>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ListParagraph"/>
        <w:numPr>
          <w:ilvl w:val="0"/>
          <w:numId w:val="42"/>
        </w:numPr>
      </w:pPr>
      <w:r>
        <w:t xml:space="preserve">20 pontos; </w:t>
      </w:r>
    </w:p>
    <w:p w14:paraId="0FB04E66" w14:textId="77777777" w:rsidR="00DC3F29" w:rsidRDefault="00DC3F29" w:rsidP="00DC3F29">
      <w:pPr>
        <w:pStyle w:val="ListParagraph"/>
        <w:numPr>
          <w:ilvl w:val="0"/>
          <w:numId w:val="42"/>
        </w:numPr>
      </w:pPr>
      <w:r>
        <w:t>Um switch de 48 portas (considerado de backbome);</w:t>
      </w:r>
    </w:p>
    <w:p w14:paraId="79BC63E9" w14:textId="77777777" w:rsidR="00DC3F29" w:rsidRDefault="00DC3F29" w:rsidP="00DC3F29">
      <w:pPr>
        <w:pStyle w:val="ListParagraph"/>
        <w:numPr>
          <w:ilvl w:val="0"/>
          <w:numId w:val="42"/>
        </w:numPr>
      </w:pPr>
      <w:r>
        <w:t>Um switch de 24 portas (pra dipositivos finais)</w:t>
      </w:r>
    </w:p>
    <w:p w14:paraId="4B51DF13" w14:textId="77777777" w:rsidR="00DC3F29" w:rsidRDefault="00DC3F29" w:rsidP="00DC3F29">
      <w:pPr>
        <w:pStyle w:val="ListParagraph"/>
        <w:numPr>
          <w:ilvl w:val="0"/>
          <w:numId w:val="42"/>
        </w:numPr>
      </w:pPr>
      <w:r>
        <w:t>O roteador;</w:t>
      </w:r>
    </w:p>
    <w:p w14:paraId="1EE7B871" w14:textId="77777777" w:rsidR="00DC3F29" w:rsidRDefault="00DC3F29" w:rsidP="00DC3F29">
      <w:pPr>
        <w:pStyle w:val="ListParagraph"/>
        <w:numPr>
          <w:ilvl w:val="0"/>
          <w:numId w:val="42"/>
        </w:numPr>
      </w:pPr>
      <w:r>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ListParagraph"/>
        <w:numPr>
          <w:ilvl w:val="0"/>
          <w:numId w:val="43"/>
        </w:numPr>
      </w:pPr>
      <w:r>
        <w:t>20 pontos;</w:t>
      </w:r>
    </w:p>
    <w:p w14:paraId="6AFD6A19" w14:textId="77777777" w:rsidR="00DC3F29" w:rsidRDefault="00DC3F29" w:rsidP="00DC3F29">
      <w:pPr>
        <w:pStyle w:val="ListParagraph"/>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ListParagraph"/>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ListParagraph"/>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ListParagraph"/>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ListParagraph"/>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ListParagraph"/>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ListParagraph"/>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ListParagraph"/>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ListParagraph"/>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Heading1"/>
        <w:ind w:firstLine="0"/>
        <w:jc w:val="both"/>
      </w:pPr>
      <w:bookmarkStart w:id="44" w:name="_Toc136727551"/>
      <w:r>
        <w:t>Capítulo 5</w:t>
      </w:r>
      <w:r w:rsidR="00DC3F29">
        <w:t>: considerações finais</w:t>
      </w:r>
      <w:bookmarkEnd w:id="44"/>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Heading1"/>
        <w:ind w:firstLine="0"/>
        <w:jc w:val="both"/>
      </w:pPr>
      <w:bookmarkStart w:id="45" w:name="_Toc136727552"/>
      <w:r>
        <w:lastRenderedPageBreak/>
        <w:t>Refer</w:t>
      </w:r>
      <w:r w:rsidR="00304803">
        <w:t>ências bibliográ</w:t>
      </w:r>
      <w:r>
        <w:t>ficas</w:t>
      </w:r>
      <w:bookmarkEnd w:id="45"/>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50"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51"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52"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53"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54"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E83342">
      <w:footerReference w:type="default" r:id="rId5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2E96" w14:textId="77777777" w:rsidR="00E83342" w:rsidRDefault="00E83342" w:rsidP="0084526B">
      <w:pPr>
        <w:spacing w:after="0" w:line="240" w:lineRule="auto"/>
      </w:pPr>
      <w:r>
        <w:separator/>
      </w:r>
    </w:p>
  </w:endnote>
  <w:endnote w:type="continuationSeparator" w:id="0">
    <w:p w14:paraId="052BEC1A" w14:textId="77777777" w:rsidR="00E83342" w:rsidRDefault="00E83342"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7F03" w14:textId="77777777" w:rsidR="00E83342" w:rsidRDefault="00E83342" w:rsidP="0084526B">
      <w:pPr>
        <w:spacing w:after="0" w:line="240" w:lineRule="auto"/>
      </w:pPr>
      <w:r>
        <w:separator/>
      </w:r>
    </w:p>
  </w:footnote>
  <w:footnote w:type="continuationSeparator" w:id="0">
    <w:p w14:paraId="47802A3C" w14:textId="77777777" w:rsidR="00E83342" w:rsidRDefault="00E83342"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6"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1"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9"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0"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6"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7"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8"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0"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1"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9"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1"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2"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26"/>
  </w:num>
  <w:num w:numId="2" w16cid:durableId="1891645877">
    <w:abstractNumId w:val="17"/>
  </w:num>
  <w:num w:numId="3" w16cid:durableId="910239373">
    <w:abstractNumId w:val="25"/>
  </w:num>
  <w:num w:numId="4" w16cid:durableId="478767126">
    <w:abstractNumId w:val="41"/>
  </w:num>
  <w:num w:numId="5" w16cid:durableId="480004975">
    <w:abstractNumId w:val="40"/>
  </w:num>
  <w:num w:numId="6" w16cid:durableId="395518050">
    <w:abstractNumId w:val="22"/>
  </w:num>
  <w:num w:numId="7" w16cid:durableId="80150937">
    <w:abstractNumId w:val="16"/>
  </w:num>
  <w:num w:numId="8" w16cid:durableId="1706708913">
    <w:abstractNumId w:val="29"/>
  </w:num>
  <w:num w:numId="9" w16cid:durableId="1292516000">
    <w:abstractNumId w:val="3"/>
  </w:num>
  <w:num w:numId="10" w16cid:durableId="1503665207">
    <w:abstractNumId w:val="5"/>
  </w:num>
  <w:num w:numId="11" w16cid:durableId="441920291">
    <w:abstractNumId w:val="2"/>
  </w:num>
  <w:num w:numId="12" w16cid:durableId="440223259">
    <w:abstractNumId w:val="1"/>
  </w:num>
  <w:num w:numId="13" w16cid:durableId="69499046">
    <w:abstractNumId w:val="27"/>
  </w:num>
  <w:num w:numId="14" w16cid:durableId="1949658604">
    <w:abstractNumId w:val="38"/>
  </w:num>
  <w:num w:numId="15" w16cid:durableId="1352418706">
    <w:abstractNumId w:val="14"/>
  </w:num>
  <w:num w:numId="16" w16cid:durableId="3020926">
    <w:abstractNumId w:val="31"/>
  </w:num>
  <w:num w:numId="17" w16cid:durableId="293172129">
    <w:abstractNumId w:val="7"/>
  </w:num>
  <w:num w:numId="18" w16cid:durableId="1665669853">
    <w:abstractNumId w:val="12"/>
  </w:num>
  <w:num w:numId="19" w16cid:durableId="1726946523">
    <w:abstractNumId w:val="42"/>
  </w:num>
  <w:num w:numId="20" w16cid:durableId="39670917">
    <w:abstractNumId w:val="36"/>
  </w:num>
  <w:num w:numId="21" w16cid:durableId="1699041942">
    <w:abstractNumId w:val="13"/>
  </w:num>
  <w:num w:numId="22" w16cid:durableId="2013801323">
    <w:abstractNumId w:val="28"/>
  </w:num>
  <w:num w:numId="23" w16cid:durableId="1241520858">
    <w:abstractNumId w:val="35"/>
  </w:num>
  <w:num w:numId="24" w16cid:durableId="1866746417">
    <w:abstractNumId w:val="43"/>
  </w:num>
  <w:num w:numId="25" w16cid:durableId="416289282">
    <w:abstractNumId w:val="0"/>
  </w:num>
  <w:num w:numId="26" w16cid:durableId="1193420994">
    <w:abstractNumId w:val="15"/>
  </w:num>
  <w:num w:numId="27" w16cid:durableId="1943341272">
    <w:abstractNumId w:val="4"/>
  </w:num>
  <w:num w:numId="28" w16cid:durableId="663313992">
    <w:abstractNumId w:val="9"/>
  </w:num>
  <w:num w:numId="29" w16cid:durableId="1717314747">
    <w:abstractNumId w:val="23"/>
  </w:num>
  <w:num w:numId="30" w16cid:durableId="1622882627">
    <w:abstractNumId w:val="8"/>
  </w:num>
  <w:num w:numId="31" w16cid:durableId="1401057770">
    <w:abstractNumId w:val="20"/>
  </w:num>
  <w:num w:numId="32" w16cid:durableId="1563440876">
    <w:abstractNumId w:val="11"/>
  </w:num>
  <w:num w:numId="33" w16cid:durableId="1263104005">
    <w:abstractNumId w:val="21"/>
  </w:num>
  <w:num w:numId="34" w16cid:durableId="168764865">
    <w:abstractNumId w:val="18"/>
  </w:num>
  <w:num w:numId="35" w16cid:durableId="559945746">
    <w:abstractNumId w:val="44"/>
  </w:num>
  <w:num w:numId="36" w16cid:durableId="1413427652">
    <w:abstractNumId w:val="33"/>
  </w:num>
  <w:num w:numId="37" w16cid:durableId="2128768144">
    <w:abstractNumId w:val="32"/>
  </w:num>
  <w:num w:numId="38" w16cid:durableId="1577471957">
    <w:abstractNumId w:val="39"/>
  </w:num>
  <w:num w:numId="39" w16cid:durableId="1736732510">
    <w:abstractNumId w:val="30"/>
  </w:num>
  <w:num w:numId="40" w16cid:durableId="1529491974">
    <w:abstractNumId w:val="6"/>
  </w:num>
  <w:num w:numId="41" w16cid:durableId="523713819">
    <w:abstractNumId w:val="24"/>
  </w:num>
  <w:num w:numId="42" w16cid:durableId="753942189">
    <w:abstractNumId w:val="37"/>
  </w:num>
  <w:num w:numId="43" w16cid:durableId="790125512">
    <w:abstractNumId w:val="34"/>
  </w:num>
  <w:num w:numId="44" w16cid:durableId="2096438480">
    <w:abstractNumId w:val="19"/>
  </w:num>
  <w:num w:numId="45" w16cid:durableId="14735209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6A5C"/>
    <w:rsid w:val="0006386F"/>
    <w:rsid w:val="00063E18"/>
    <w:rsid w:val="00066FDE"/>
    <w:rsid w:val="00073EF1"/>
    <w:rsid w:val="00080FF0"/>
    <w:rsid w:val="00093E81"/>
    <w:rsid w:val="00094118"/>
    <w:rsid w:val="000A2C43"/>
    <w:rsid w:val="000B6752"/>
    <w:rsid w:val="000C0A8F"/>
    <w:rsid w:val="000C4DE7"/>
    <w:rsid w:val="000C68C2"/>
    <w:rsid w:val="000D5FC1"/>
    <w:rsid w:val="000D6CEE"/>
    <w:rsid w:val="000E7CA8"/>
    <w:rsid w:val="000F4781"/>
    <w:rsid w:val="00101FA6"/>
    <w:rsid w:val="00107A42"/>
    <w:rsid w:val="001103E8"/>
    <w:rsid w:val="00116091"/>
    <w:rsid w:val="0012386A"/>
    <w:rsid w:val="001250B0"/>
    <w:rsid w:val="001409F3"/>
    <w:rsid w:val="00144CD8"/>
    <w:rsid w:val="0015289C"/>
    <w:rsid w:val="00153663"/>
    <w:rsid w:val="00154D36"/>
    <w:rsid w:val="00163D2E"/>
    <w:rsid w:val="001654B4"/>
    <w:rsid w:val="00167DB7"/>
    <w:rsid w:val="00174B51"/>
    <w:rsid w:val="00174D71"/>
    <w:rsid w:val="00176C35"/>
    <w:rsid w:val="00183644"/>
    <w:rsid w:val="001867BE"/>
    <w:rsid w:val="00195DBC"/>
    <w:rsid w:val="001D3B9E"/>
    <w:rsid w:val="001D66C9"/>
    <w:rsid w:val="001D6B36"/>
    <w:rsid w:val="001E1554"/>
    <w:rsid w:val="001E3FE9"/>
    <w:rsid w:val="001E64B5"/>
    <w:rsid w:val="001F0143"/>
    <w:rsid w:val="001F1618"/>
    <w:rsid w:val="001F4824"/>
    <w:rsid w:val="001F7B42"/>
    <w:rsid w:val="002052AC"/>
    <w:rsid w:val="0021148C"/>
    <w:rsid w:val="00215EA3"/>
    <w:rsid w:val="00223C29"/>
    <w:rsid w:val="00231A95"/>
    <w:rsid w:val="00235DB6"/>
    <w:rsid w:val="00257C90"/>
    <w:rsid w:val="00263C82"/>
    <w:rsid w:val="00265B33"/>
    <w:rsid w:val="00265CE0"/>
    <w:rsid w:val="00265FEA"/>
    <w:rsid w:val="00293B44"/>
    <w:rsid w:val="00296E2C"/>
    <w:rsid w:val="002A1C0C"/>
    <w:rsid w:val="002A4D2F"/>
    <w:rsid w:val="002B4A26"/>
    <w:rsid w:val="002B78D5"/>
    <w:rsid w:val="002D4444"/>
    <w:rsid w:val="002D7311"/>
    <w:rsid w:val="002E2B41"/>
    <w:rsid w:val="002E35DF"/>
    <w:rsid w:val="002E73F8"/>
    <w:rsid w:val="002F1476"/>
    <w:rsid w:val="002F1CE9"/>
    <w:rsid w:val="002F571E"/>
    <w:rsid w:val="0030247D"/>
    <w:rsid w:val="00303A10"/>
    <w:rsid w:val="00304803"/>
    <w:rsid w:val="00311952"/>
    <w:rsid w:val="00320E17"/>
    <w:rsid w:val="00320F37"/>
    <w:rsid w:val="00332CD1"/>
    <w:rsid w:val="00336AAE"/>
    <w:rsid w:val="00340104"/>
    <w:rsid w:val="00343171"/>
    <w:rsid w:val="003433ED"/>
    <w:rsid w:val="00345828"/>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3BF1"/>
    <w:rsid w:val="003D4D1A"/>
    <w:rsid w:val="003E051E"/>
    <w:rsid w:val="003F37AA"/>
    <w:rsid w:val="003F4500"/>
    <w:rsid w:val="00407535"/>
    <w:rsid w:val="0041358C"/>
    <w:rsid w:val="00414597"/>
    <w:rsid w:val="00415CDF"/>
    <w:rsid w:val="00424EA1"/>
    <w:rsid w:val="00430C56"/>
    <w:rsid w:val="00430F03"/>
    <w:rsid w:val="00433380"/>
    <w:rsid w:val="00436844"/>
    <w:rsid w:val="00444FFC"/>
    <w:rsid w:val="00446C57"/>
    <w:rsid w:val="00452792"/>
    <w:rsid w:val="0045439E"/>
    <w:rsid w:val="0046138F"/>
    <w:rsid w:val="0046212D"/>
    <w:rsid w:val="00464D7D"/>
    <w:rsid w:val="00467A70"/>
    <w:rsid w:val="00477E47"/>
    <w:rsid w:val="00480DB6"/>
    <w:rsid w:val="004839BC"/>
    <w:rsid w:val="00485A55"/>
    <w:rsid w:val="004871AC"/>
    <w:rsid w:val="00492539"/>
    <w:rsid w:val="00492D57"/>
    <w:rsid w:val="00493325"/>
    <w:rsid w:val="00494331"/>
    <w:rsid w:val="00496814"/>
    <w:rsid w:val="00496EE6"/>
    <w:rsid w:val="004A130A"/>
    <w:rsid w:val="004A4D89"/>
    <w:rsid w:val="004A56D9"/>
    <w:rsid w:val="004B0128"/>
    <w:rsid w:val="004B2889"/>
    <w:rsid w:val="004B647F"/>
    <w:rsid w:val="004B6E7B"/>
    <w:rsid w:val="004B7467"/>
    <w:rsid w:val="004C3BF3"/>
    <w:rsid w:val="004D32A9"/>
    <w:rsid w:val="004D56D7"/>
    <w:rsid w:val="004E1908"/>
    <w:rsid w:val="004E1A58"/>
    <w:rsid w:val="004F1E4D"/>
    <w:rsid w:val="004F4C3F"/>
    <w:rsid w:val="004F56EE"/>
    <w:rsid w:val="005065B0"/>
    <w:rsid w:val="00513BEC"/>
    <w:rsid w:val="00513EFA"/>
    <w:rsid w:val="00514263"/>
    <w:rsid w:val="0053678A"/>
    <w:rsid w:val="00550994"/>
    <w:rsid w:val="00551396"/>
    <w:rsid w:val="00557102"/>
    <w:rsid w:val="005607D2"/>
    <w:rsid w:val="0056300C"/>
    <w:rsid w:val="00565FBB"/>
    <w:rsid w:val="0056659D"/>
    <w:rsid w:val="00570A0B"/>
    <w:rsid w:val="00571BCE"/>
    <w:rsid w:val="0057763B"/>
    <w:rsid w:val="00577EB0"/>
    <w:rsid w:val="005801D0"/>
    <w:rsid w:val="005825CF"/>
    <w:rsid w:val="005935F0"/>
    <w:rsid w:val="00594193"/>
    <w:rsid w:val="00595E52"/>
    <w:rsid w:val="00597520"/>
    <w:rsid w:val="005A2BD7"/>
    <w:rsid w:val="005A6874"/>
    <w:rsid w:val="005B0DE4"/>
    <w:rsid w:val="005C3AF9"/>
    <w:rsid w:val="005C3CCE"/>
    <w:rsid w:val="005E10F4"/>
    <w:rsid w:val="005E1A3B"/>
    <w:rsid w:val="005E21D1"/>
    <w:rsid w:val="005F2ABB"/>
    <w:rsid w:val="005F3CA6"/>
    <w:rsid w:val="005F7FC9"/>
    <w:rsid w:val="006009FE"/>
    <w:rsid w:val="00607013"/>
    <w:rsid w:val="00610B18"/>
    <w:rsid w:val="00612B20"/>
    <w:rsid w:val="00616A8F"/>
    <w:rsid w:val="00617413"/>
    <w:rsid w:val="006330B8"/>
    <w:rsid w:val="0064221A"/>
    <w:rsid w:val="00645DB1"/>
    <w:rsid w:val="0065106F"/>
    <w:rsid w:val="00665BA7"/>
    <w:rsid w:val="00666FED"/>
    <w:rsid w:val="006736F6"/>
    <w:rsid w:val="00673B7F"/>
    <w:rsid w:val="006779CA"/>
    <w:rsid w:val="0068100A"/>
    <w:rsid w:val="006939D4"/>
    <w:rsid w:val="006A655F"/>
    <w:rsid w:val="006A7CFC"/>
    <w:rsid w:val="006B41C0"/>
    <w:rsid w:val="006B5855"/>
    <w:rsid w:val="006C34C3"/>
    <w:rsid w:val="006C3B90"/>
    <w:rsid w:val="006D541F"/>
    <w:rsid w:val="006D5DA2"/>
    <w:rsid w:val="006D6830"/>
    <w:rsid w:val="006D741F"/>
    <w:rsid w:val="006E0208"/>
    <w:rsid w:val="006E45A6"/>
    <w:rsid w:val="006E55E6"/>
    <w:rsid w:val="006F699D"/>
    <w:rsid w:val="006F7905"/>
    <w:rsid w:val="006F7A63"/>
    <w:rsid w:val="00701CC2"/>
    <w:rsid w:val="00702EDA"/>
    <w:rsid w:val="007071D0"/>
    <w:rsid w:val="007179E5"/>
    <w:rsid w:val="0073244B"/>
    <w:rsid w:val="007366BB"/>
    <w:rsid w:val="007418F5"/>
    <w:rsid w:val="007423DF"/>
    <w:rsid w:val="00751538"/>
    <w:rsid w:val="0075153C"/>
    <w:rsid w:val="00756381"/>
    <w:rsid w:val="007615D0"/>
    <w:rsid w:val="00777F66"/>
    <w:rsid w:val="0078269F"/>
    <w:rsid w:val="00790465"/>
    <w:rsid w:val="007A1F83"/>
    <w:rsid w:val="007A2A9C"/>
    <w:rsid w:val="007A6EC8"/>
    <w:rsid w:val="007A7685"/>
    <w:rsid w:val="007B3D83"/>
    <w:rsid w:val="007B4500"/>
    <w:rsid w:val="007C2EC9"/>
    <w:rsid w:val="007D3B7C"/>
    <w:rsid w:val="007D4C14"/>
    <w:rsid w:val="007E15FB"/>
    <w:rsid w:val="007F08EB"/>
    <w:rsid w:val="007F3DD4"/>
    <w:rsid w:val="007F478B"/>
    <w:rsid w:val="00813973"/>
    <w:rsid w:val="00830A3D"/>
    <w:rsid w:val="00833D7F"/>
    <w:rsid w:val="00841780"/>
    <w:rsid w:val="008419AD"/>
    <w:rsid w:val="00842602"/>
    <w:rsid w:val="0084404E"/>
    <w:rsid w:val="00844175"/>
    <w:rsid w:val="0084475C"/>
    <w:rsid w:val="0084526B"/>
    <w:rsid w:val="00853CC8"/>
    <w:rsid w:val="00856BDD"/>
    <w:rsid w:val="00861612"/>
    <w:rsid w:val="00861A90"/>
    <w:rsid w:val="00863B99"/>
    <w:rsid w:val="0086718B"/>
    <w:rsid w:val="008742D8"/>
    <w:rsid w:val="00881FA2"/>
    <w:rsid w:val="00884817"/>
    <w:rsid w:val="008927EE"/>
    <w:rsid w:val="00896CE1"/>
    <w:rsid w:val="008A0B4E"/>
    <w:rsid w:val="008A1D74"/>
    <w:rsid w:val="008C0D41"/>
    <w:rsid w:val="008C1FB2"/>
    <w:rsid w:val="008C332A"/>
    <w:rsid w:val="008C392F"/>
    <w:rsid w:val="008C7040"/>
    <w:rsid w:val="008D684F"/>
    <w:rsid w:val="008E0EEF"/>
    <w:rsid w:val="008E2B8D"/>
    <w:rsid w:val="008F2E60"/>
    <w:rsid w:val="008F60CE"/>
    <w:rsid w:val="008F68B1"/>
    <w:rsid w:val="00902494"/>
    <w:rsid w:val="00910DCB"/>
    <w:rsid w:val="009148FE"/>
    <w:rsid w:val="00921685"/>
    <w:rsid w:val="0094039B"/>
    <w:rsid w:val="00947A43"/>
    <w:rsid w:val="0095025F"/>
    <w:rsid w:val="00950519"/>
    <w:rsid w:val="00956117"/>
    <w:rsid w:val="00957820"/>
    <w:rsid w:val="00967C22"/>
    <w:rsid w:val="00970A89"/>
    <w:rsid w:val="00971EF6"/>
    <w:rsid w:val="0097226C"/>
    <w:rsid w:val="00974C8C"/>
    <w:rsid w:val="009912AB"/>
    <w:rsid w:val="009A2486"/>
    <w:rsid w:val="009A5153"/>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E003B"/>
    <w:rsid w:val="009E3617"/>
    <w:rsid w:val="009F7FE5"/>
    <w:rsid w:val="00A05095"/>
    <w:rsid w:val="00A12F5D"/>
    <w:rsid w:val="00A13331"/>
    <w:rsid w:val="00A2098C"/>
    <w:rsid w:val="00A255A4"/>
    <w:rsid w:val="00A279CC"/>
    <w:rsid w:val="00A50C1E"/>
    <w:rsid w:val="00A52383"/>
    <w:rsid w:val="00A71BCE"/>
    <w:rsid w:val="00A71F7F"/>
    <w:rsid w:val="00A74ED6"/>
    <w:rsid w:val="00A80FA4"/>
    <w:rsid w:val="00A80FBE"/>
    <w:rsid w:val="00A83EA9"/>
    <w:rsid w:val="00A948A7"/>
    <w:rsid w:val="00A95794"/>
    <w:rsid w:val="00AA447E"/>
    <w:rsid w:val="00AB14BA"/>
    <w:rsid w:val="00AC12FE"/>
    <w:rsid w:val="00AC7A09"/>
    <w:rsid w:val="00AE214D"/>
    <w:rsid w:val="00AE49AE"/>
    <w:rsid w:val="00AF1D1C"/>
    <w:rsid w:val="00AF4C16"/>
    <w:rsid w:val="00AF66DD"/>
    <w:rsid w:val="00B05259"/>
    <w:rsid w:val="00B1278A"/>
    <w:rsid w:val="00B30258"/>
    <w:rsid w:val="00B33AE3"/>
    <w:rsid w:val="00B40FFB"/>
    <w:rsid w:val="00B425F3"/>
    <w:rsid w:val="00B53E86"/>
    <w:rsid w:val="00B60280"/>
    <w:rsid w:val="00B60D4B"/>
    <w:rsid w:val="00B71E89"/>
    <w:rsid w:val="00B72D33"/>
    <w:rsid w:val="00B73E96"/>
    <w:rsid w:val="00B844E7"/>
    <w:rsid w:val="00B9028E"/>
    <w:rsid w:val="00B94364"/>
    <w:rsid w:val="00B956B0"/>
    <w:rsid w:val="00BA5BB7"/>
    <w:rsid w:val="00BB69AF"/>
    <w:rsid w:val="00BC2DB9"/>
    <w:rsid w:val="00BC4413"/>
    <w:rsid w:val="00BC6DFE"/>
    <w:rsid w:val="00BD11DE"/>
    <w:rsid w:val="00BD14DF"/>
    <w:rsid w:val="00BD68C0"/>
    <w:rsid w:val="00BE03A5"/>
    <w:rsid w:val="00BE5F2C"/>
    <w:rsid w:val="00BE6165"/>
    <w:rsid w:val="00BF33E0"/>
    <w:rsid w:val="00C00E4A"/>
    <w:rsid w:val="00C04D3E"/>
    <w:rsid w:val="00C058CC"/>
    <w:rsid w:val="00C10FD4"/>
    <w:rsid w:val="00C169EB"/>
    <w:rsid w:val="00C37113"/>
    <w:rsid w:val="00C4135F"/>
    <w:rsid w:val="00C414F9"/>
    <w:rsid w:val="00C42D8D"/>
    <w:rsid w:val="00C43ADF"/>
    <w:rsid w:val="00C46278"/>
    <w:rsid w:val="00C501B5"/>
    <w:rsid w:val="00C550A2"/>
    <w:rsid w:val="00C55C66"/>
    <w:rsid w:val="00C57FC5"/>
    <w:rsid w:val="00C60AB6"/>
    <w:rsid w:val="00C60FF5"/>
    <w:rsid w:val="00C65F8C"/>
    <w:rsid w:val="00C723BB"/>
    <w:rsid w:val="00C747B3"/>
    <w:rsid w:val="00C74CA0"/>
    <w:rsid w:val="00C77FE9"/>
    <w:rsid w:val="00C82B59"/>
    <w:rsid w:val="00C82CF2"/>
    <w:rsid w:val="00C83693"/>
    <w:rsid w:val="00C84462"/>
    <w:rsid w:val="00C905A8"/>
    <w:rsid w:val="00C91ADD"/>
    <w:rsid w:val="00CA5E14"/>
    <w:rsid w:val="00CB3658"/>
    <w:rsid w:val="00CB6522"/>
    <w:rsid w:val="00CC0EFF"/>
    <w:rsid w:val="00CC20B8"/>
    <w:rsid w:val="00CC282B"/>
    <w:rsid w:val="00CC65EE"/>
    <w:rsid w:val="00CD7703"/>
    <w:rsid w:val="00CE0E56"/>
    <w:rsid w:val="00CE4913"/>
    <w:rsid w:val="00CE76F5"/>
    <w:rsid w:val="00CF4D97"/>
    <w:rsid w:val="00CF7969"/>
    <w:rsid w:val="00D003F0"/>
    <w:rsid w:val="00D11B89"/>
    <w:rsid w:val="00D41796"/>
    <w:rsid w:val="00D471D8"/>
    <w:rsid w:val="00D51C43"/>
    <w:rsid w:val="00D77C91"/>
    <w:rsid w:val="00D80F9A"/>
    <w:rsid w:val="00D81A91"/>
    <w:rsid w:val="00D82512"/>
    <w:rsid w:val="00D83208"/>
    <w:rsid w:val="00DA2316"/>
    <w:rsid w:val="00DA236D"/>
    <w:rsid w:val="00DA769F"/>
    <w:rsid w:val="00DB1463"/>
    <w:rsid w:val="00DB1D7E"/>
    <w:rsid w:val="00DB77CF"/>
    <w:rsid w:val="00DC08BA"/>
    <w:rsid w:val="00DC0B1A"/>
    <w:rsid w:val="00DC0B82"/>
    <w:rsid w:val="00DC3F29"/>
    <w:rsid w:val="00DC3FC9"/>
    <w:rsid w:val="00DD5D3C"/>
    <w:rsid w:val="00DE2A6A"/>
    <w:rsid w:val="00DE5320"/>
    <w:rsid w:val="00DE73A1"/>
    <w:rsid w:val="00DF4A12"/>
    <w:rsid w:val="00DF6F8D"/>
    <w:rsid w:val="00E0465C"/>
    <w:rsid w:val="00E162CA"/>
    <w:rsid w:val="00E22BFE"/>
    <w:rsid w:val="00E3408E"/>
    <w:rsid w:val="00E51B67"/>
    <w:rsid w:val="00E57184"/>
    <w:rsid w:val="00E61A16"/>
    <w:rsid w:val="00E6405F"/>
    <w:rsid w:val="00E74CE2"/>
    <w:rsid w:val="00E83342"/>
    <w:rsid w:val="00E86C06"/>
    <w:rsid w:val="00E930B7"/>
    <w:rsid w:val="00EA095B"/>
    <w:rsid w:val="00EA1B75"/>
    <w:rsid w:val="00EA6D0F"/>
    <w:rsid w:val="00EB4E2B"/>
    <w:rsid w:val="00ED74EF"/>
    <w:rsid w:val="00EE2284"/>
    <w:rsid w:val="00EE6953"/>
    <w:rsid w:val="00EF29E6"/>
    <w:rsid w:val="00EF5A59"/>
    <w:rsid w:val="00EF6F13"/>
    <w:rsid w:val="00EF7548"/>
    <w:rsid w:val="00F00A61"/>
    <w:rsid w:val="00F00ABC"/>
    <w:rsid w:val="00F04622"/>
    <w:rsid w:val="00F0781F"/>
    <w:rsid w:val="00F10FAF"/>
    <w:rsid w:val="00F11FA0"/>
    <w:rsid w:val="00F22C80"/>
    <w:rsid w:val="00F250E0"/>
    <w:rsid w:val="00F2527E"/>
    <w:rsid w:val="00F35EC5"/>
    <w:rsid w:val="00F42EAB"/>
    <w:rsid w:val="00F43421"/>
    <w:rsid w:val="00F43DD4"/>
    <w:rsid w:val="00F4570A"/>
    <w:rsid w:val="00F509CA"/>
    <w:rsid w:val="00F50D8E"/>
    <w:rsid w:val="00F60554"/>
    <w:rsid w:val="00F637CF"/>
    <w:rsid w:val="00F73762"/>
    <w:rsid w:val="00F83E2A"/>
    <w:rsid w:val="00F84C71"/>
    <w:rsid w:val="00F909B6"/>
    <w:rsid w:val="00F946A7"/>
    <w:rsid w:val="00F96408"/>
    <w:rsid w:val="00FA6293"/>
    <w:rsid w:val="00FB0D42"/>
    <w:rsid w:val="00FB5082"/>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228"/>
  <w15:chartTrackingRefBased/>
  <w15:docId w15:val="{786B671A-2058-492E-A514-39935B0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00ABC"/>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250B0"/>
    <w:pPr>
      <w:keepNext/>
      <w:keepLines/>
      <w:ind w:firstLine="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D32A9"/>
    <w:pPr>
      <w:keepNext/>
      <w:keepLines/>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6F790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itleChar">
    <w:name w:val="Title Char"/>
    <w:basedOn w:val="DefaultParagraphFont"/>
    <w:link w:val="Title"/>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Strong">
    <w:name w:val="Strong"/>
    <w:basedOn w:val="DefaultParagraphFont"/>
    <w:uiPriority w:val="22"/>
    <w:qFormat/>
    <w:rsid w:val="00F250E0"/>
    <w:rPr>
      <w:b/>
      <w:bCs/>
    </w:rPr>
  </w:style>
  <w:style w:type="paragraph" w:styleId="NoSpacing">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F00ABC"/>
    <w:rPr>
      <w:rFonts w:ascii="Times New Roman" w:eastAsiaTheme="majorEastAsia" w:hAnsi="Times New Roman" w:cstheme="majorBidi"/>
      <w:b/>
      <w:caps/>
      <w:color w:val="000000" w:themeColor="text1"/>
      <w:sz w:val="24"/>
      <w:szCs w:val="32"/>
    </w:rPr>
  </w:style>
  <w:style w:type="paragraph" w:styleId="TOCHeading">
    <w:name w:val="TOC Heading"/>
    <w:basedOn w:val="Heading1"/>
    <w:next w:val="Normal"/>
    <w:uiPriority w:val="39"/>
    <w:unhideWhenUsed/>
    <w:qFormat/>
    <w:rsid w:val="00F00ABC"/>
    <w:pPr>
      <w:spacing w:line="259" w:lineRule="auto"/>
      <w:ind w:firstLine="0"/>
      <w:jc w:val="left"/>
      <w:outlineLvl w:val="9"/>
    </w:pPr>
    <w:rPr>
      <w:lang w:eastAsia="pt-PT"/>
    </w:rPr>
  </w:style>
  <w:style w:type="paragraph" w:styleId="TOC1">
    <w:name w:val="toc 1"/>
    <w:basedOn w:val="Normal"/>
    <w:next w:val="Normal"/>
    <w:autoRedefine/>
    <w:uiPriority w:val="39"/>
    <w:unhideWhenUsed/>
    <w:rsid w:val="00F00ABC"/>
    <w:pPr>
      <w:spacing w:after="100"/>
    </w:pPr>
  </w:style>
  <w:style w:type="character" w:styleId="Hyperlink">
    <w:name w:val="Hyperlink"/>
    <w:basedOn w:val="DefaultParagraphFont"/>
    <w:uiPriority w:val="99"/>
    <w:unhideWhenUsed/>
    <w:rsid w:val="00F00ABC"/>
    <w:rPr>
      <w:color w:val="0563C1" w:themeColor="hyperlink"/>
      <w:u w:val="single"/>
    </w:rPr>
  </w:style>
  <w:style w:type="paragraph" w:styleId="ListParagraph">
    <w:name w:val="List Paragraph"/>
    <w:basedOn w:val="Normal"/>
    <w:uiPriority w:val="34"/>
    <w:qFormat/>
    <w:rsid w:val="00F00ABC"/>
    <w:pPr>
      <w:ind w:left="720"/>
      <w:contextualSpacing/>
    </w:pPr>
  </w:style>
  <w:style w:type="character" w:customStyle="1" w:styleId="Heading2Char">
    <w:name w:val="Heading 2 Char"/>
    <w:basedOn w:val="DefaultParagraphFont"/>
    <w:link w:val="Heading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DefaultParagraphFont"/>
    <w:rsid w:val="006E55E6"/>
  </w:style>
  <w:style w:type="character" w:customStyle="1" w:styleId="no-conversion">
    <w:name w:val="no-conversion"/>
    <w:basedOn w:val="DefaultParagraphFont"/>
    <w:rsid w:val="006E55E6"/>
  </w:style>
  <w:style w:type="character" w:customStyle="1" w:styleId="Heading3Char">
    <w:name w:val="Heading 3 Char"/>
    <w:basedOn w:val="DefaultParagraphFont"/>
    <w:link w:val="Heading3"/>
    <w:uiPriority w:val="9"/>
    <w:rsid w:val="004D32A9"/>
    <w:rPr>
      <w:rFonts w:ascii="Times New Roman" w:eastAsiaTheme="majorEastAsia" w:hAnsi="Times New Roman" w:cstheme="majorBidi"/>
      <w:b/>
      <w:caps/>
      <w:color w:val="000000" w:themeColor="text1"/>
      <w:sz w:val="24"/>
      <w:szCs w:val="24"/>
    </w:rPr>
  </w:style>
  <w:style w:type="paragraph" w:styleId="HTMLPreformatted">
    <w:name w:val="HTML Preformatted"/>
    <w:basedOn w:val="Normal"/>
    <w:link w:val="HTMLPreformattedCha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eformattedChar">
    <w:name w:val="HTML Preformatted Char"/>
    <w:basedOn w:val="DefaultParagraphFont"/>
    <w:link w:val="HTMLPreformatted"/>
    <w:uiPriority w:val="99"/>
    <w:semiHidden/>
    <w:rsid w:val="00BE03A5"/>
    <w:rPr>
      <w:rFonts w:ascii="Courier New" w:eastAsia="Times New Roman" w:hAnsi="Courier New" w:cs="Courier New"/>
      <w:sz w:val="20"/>
      <w:szCs w:val="20"/>
      <w:lang w:eastAsia="pt-PT"/>
    </w:rPr>
  </w:style>
  <w:style w:type="table" w:styleId="TableGrid">
    <w:name w:val="Table Grid"/>
    <w:basedOn w:val="Table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DefaultParagraphFont"/>
    <w:rsid w:val="0036228F"/>
  </w:style>
  <w:style w:type="character" w:customStyle="1" w:styleId="author">
    <w:name w:val="author"/>
    <w:basedOn w:val="DefaultParagraphFont"/>
    <w:rsid w:val="0036228F"/>
  </w:style>
  <w:style w:type="character" w:customStyle="1" w:styleId="author-name">
    <w:name w:val="author-name"/>
    <w:basedOn w:val="DefaultParagraphFont"/>
    <w:rsid w:val="0036228F"/>
  </w:style>
  <w:style w:type="character" w:styleId="Emphasis">
    <w:name w:val="Emphasis"/>
    <w:basedOn w:val="DefaultParagraphFont"/>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CommentReference">
    <w:name w:val="annotation reference"/>
    <w:basedOn w:val="DefaultParagraphFont"/>
    <w:uiPriority w:val="99"/>
    <w:semiHidden/>
    <w:unhideWhenUsed/>
    <w:rsid w:val="002052AC"/>
    <w:rPr>
      <w:sz w:val="16"/>
      <w:szCs w:val="16"/>
    </w:rPr>
  </w:style>
  <w:style w:type="paragraph" w:styleId="CommentText">
    <w:name w:val="annotation text"/>
    <w:basedOn w:val="Normal"/>
    <w:link w:val="CommentTextChar"/>
    <w:uiPriority w:val="99"/>
    <w:semiHidden/>
    <w:unhideWhenUsed/>
    <w:rsid w:val="002052AC"/>
    <w:pPr>
      <w:spacing w:line="240" w:lineRule="auto"/>
    </w:pPr>
    <w:rPr>
      <w:sz w:val="20"/>
      <w:szCs w:val="20"/>
    </w:rPr>
  </w:style>
  <w:style w:type="character" w:customStyle="1" w:styleId="CommentTextChar">
    <w:name w:val="Comment Text Char"/>
    <w:basedOn w:val="DefaultParagraphFont"/>
    <w:link w:val="CommentText"/>
    <w:uiPriority w:val="99"/>
    <w:semiHidden/>
    <w:rsid w:val="002052AC"/>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52AC"/>
    <w:rPr>
      <w:b/>
      <w:bCs/>
    </w:rPr>
  </w:style>
  <w:style w:type="character" w:customStyle="1" w:styleId="CommentSubjectChar">
    <w:name w:val="Comment Subject Char"/>
    <w:basedOn w:val="CommentTextChar"/>
    <w:link w:val="CommentSubject"/>
    <w:uiPriority w:val="99"/>
    <w:semiHidden/>
    <w:rsid w:val="002052AC"/>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20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AC"/>
    <w:rPr>
      <w:rFonts w:ascii="Segoe UI" w:hAnsi="Segoe UI" w:cs="Segoe UI"/>
      <w:color w:val="000000" w:themeColor="text1"/>
      <w:sz w:val="18"/>
      <w:szCs w:val="18"/>
    </w:rPr>
  </w:style>
  <w:style w:type="character" w:customStyle="1" w:styleId="Heading5Char">
    <w:name w:val="Heading 5 Char"/>
    <w:basedOn w:val="DefaultParagraphFont"/>
    <w:link w:val="Heading5"/>
    <w:uiPriority w:val="9"/>
    <w:semiHidden/>
    <w:rsid w:val="00265CE0"/>
    <w:rPr>
      <w:rFonts w:asciiTheme="majorHAnsi" w:eastAsiaTheme="majorEastAsia" w:hAnsiTheme="majorHAnsi" w:cstheme="majorBidi"/>
      <w:color w:val="2E74B5" w:themeColor="accent1" w:themeShade="BF"/>
      <w:sz w:val="24"/>
    </w:rPr>
  </w:style>
  <w:style w:type="paragraph" w:styleId="TOC2">
    <w:name w:val="toc 2"/>
    <w:basedOn w:val="Normal"/>
    <w:next w:val="Normal"/>
    <w:autoRedefine/>
    <w:uiPriority w:val="39"/>
    <w:unhideWhenUsed/>
    <w:rsid w:val="00C83693"/>
    <w:pPr>
      <w:spacing w:after="100"/>
      <w:ind w:left="240"/>
    </w:pPr>
  </w:style>
  <w:style w:type="paragraph" w:styleId="TOC3">
    <w:name w:val="toc 3"/>
    <w:basedOn w:val="Normal"/>
    <w:next w:val="Normal"/>
    <w:autoRedefine/>
    <w:uiPriority w:val="39"/>
    <w:unhideWhenUsed/>
    <w:rsid w:val="003860D8"/>
    <w:pPr>
      <w:spacing w:after="100"/>
      <w:ind w:left="480"/>
    </w:pPr>
  </w:style>
  <w:style w:type="paragraph" w:styleId="Header">
    <w:name w:val="header"/>
    <w:basedOn w:val="Normal"/>
    <w:link w:val="HeaderChar"/>
    <w:uiPriority w:val="99"/>
    <w:unhideWhenUsed/>
    <w:rsid w:val="008452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526B"/>
    <w:rPr>
      <w:rFonts w:ascii="Times New Roman" w:hAnsi="Times New Roman"/>
      <w:color w:val="000000" w:themeColor="text1"/>
      <w:sz w:val="24"/>
    </w:rPr>
  </w:style>
  <w:style w:type="paragraph" w:styleId="Footer">
    <w:name w:val="footer"/>
    <w:basedOn w:val="Normal"/>
    <w:link w:val="FooterChar"/>
    <w:uiPriority w:val="99"/>
    <w:unhideWhenUsed/>
    <w:rsid w:val="008452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DefaultParagraphFont"/>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 w:id="656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304704359">
                      <w:marLeft w:val="0"/>
                      <w:marRight w:val="0"/>
                      <w:marTop w:val="0"/>
                      <w:marBottom w:val="0"/>
                      <w:divBdr>
                        <w:top w:val="none" w:sz="0" w:space="0" w:color="auto"/>
                        <w:left w:val="none" w:sz="0" w:space="0" w:color="auto"/>
                        <w:bottom w:val="none" w:sz="0" w:space="0" w:color="auto"/>
                        <w:right w:val="none" w:sz="0" w:space="0" w:color="auto"/>
                      </w:divBdr>
                    </w:div>
                    <w:div w:id="1919511009">
                      <w:marLeft w:val="0"/>
                      <w:marRight w:val="0"/>
                      <w:marTop w:val="0"/>
                      <w:marBottom w:val="0"/>
                      <w:divBdr>
                        <w:top w:val="none" w:sz="0" w:space="0" w:color="auto"/>
                        <w:left w:val="none" w:sz="0" w:space="0" w:color="auto"/>
                        <w:bottom w:val="none" w:sz="0" w:space="0" w:color="auto"/>
                        <w:right w:val="none" w:sz="0" w:space="0" w:color="auto"/>
                      </w:divBdr>
                    </w:div>
                    <w:div w:id="251401312">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850">
          <w:marLeft w:val="0"/>
          <w:marRight w:val="0"/>
          <w:marTop w:val="0"/>
          <w:marBottom w:val="240"/>
          <w:divBdr>
            <w:top w:val="none" w:sz="0" w:space="0" w:color="auto"/>
            <w:left w:val="none" w:sz="0" w:space="0" w:color="auto"/>
            <w:bottom w:val="none" w:sz="0" w:space="0" w:color="auto"/>
            <w:right w:val="none" w:sz="0" w:space="0" w:color="auto"/>
          </w:divBdr>
        </w:div>
        <w:div w:id="31622574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 w:id="510530447">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t.wikipedia.org/wiki/Transporte" TargetMode="External"/><Relationship Id="rId39" Type="http://schemas.openxmlformats.org/officeDocument/2006/relationships/image" Target="media/image15.jpeg"/><Relationship Id="rId21" Type="http://schemas.openxmlformats.org/officeDocument/2006/relationships/hyperlink" Target="https://pt.wikipedia.org/wiki/Endere%C3%A7o_de_rede"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s://www.hostinger.com.br/tutoriais/%20endereco-de-ip"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hyperlink" Target="https://pt.wikipedia.org/wiki/Rota_(navega%C3%A7%C3%A3o)" TargetMode="External"/><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Protocolo_de_Internet" TargetMode="External"/><Relationship Id="rId29" Type="http://schemas.openxmlformats.org/officeDocument/2006/relationships/hyperlink" Target="https://pt.wikipedia.org/wiki/Rede_de_transporte" TargetMode="External"/><Relationship Id="rId41" Type="http://schemas.openxmlformats.org/officeDocument/2006/relationships/image" Target="media/image17.jpeg"/><Relationship Id="rId54" Type="http://schemas.openxmlformats.org/officeDocument/2006/relationships/hyperlink" Target="https://www.computerweekly.com/br/definicoe/Backb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URL:http://books.google.com/books?id=B06QoZ8jB8IC&amp;pg=RA1-PA63&amp;dq=pt-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athenasecurity.com.br/monitoramento-de-rede/" TargetMode="External"/><Relationship Id="rId28" Type="http://schemas.openxmlformats.org/officeDocument/2006/relationships/hyperlink" Target="https://pt.wikipedia.org/wiki/N%C3%B3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pt.wikipedia.org/wiki/Dynamic_Host_Configuration_Protocol" TargetMode="External"/><Relationship Id="rId19" Type="http://schemas.openxmlformats.org/officeDocument/2006/relationships/hyperlink" Target="https://pt.wikipedia.org/wiki/Rede_de_computadores" TargetMode="Externa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hyperlink" Target="https://www.computernetworkingnotes.com/ccna-study-guide/access-distribution-and-core-layers-explained.html" TargetMode="Externa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hyperlink" Target="https://pt.wikipedia.org/wiki/Nome_de_dom%C3%ADnio" TargetMode="External"/><Relationship Id="rId27" Type="http://schemas.openxmlformats.org/officeDocument/2006/relationships/hyperlink" Target="https://pt.wikipedia.org/wiki/Grafos" TargetMode="External"/><Relationship Id="rId30" Type="http://schemas.openxmlformats.org/officeDocument/2006/relationships/hyperlink" Target="https://pt.wikipedia.org/wiki/Otimiza%C3%A7%C3%A3o_combinat%C3%B3ria" TargetMode="External"/><Relationship Id="rId35" Type="http://schemas.openxmlformats.org/officeDocument/2006/relationships/hyperlink" Target="https://www.lojamundi.com.br/rede.html?fabricante=48" TargetMode="External"/><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asatecnologia.com.br/cabeamento-estruturado-o-que-e-como-funciona-e-quais-as-norma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0</Pages>
  <Words>11205</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55</cp:revision>
  <cp:lastPrinted>2023-05-25T06:28:00Z</cp:lastPrinted>
  <dcterms:created xsi:type="dcterms:W3CDTF">2023-05-25T06:50:00Z</dcterms:created>
  <dcterms:modified xsi:type="dcterms:W3CDTF">2024-02-11T14:55:00Z</dcterms:modified>
</cp:coreProperties>
</file>